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2100"/>
        <w:gridCol w:w="3531"/>
        <w:gridCol w:w="3532"/>
      </w:tblGrid>
      <w:tr w:rsidR="00130599" w:rsidRPr="00314B42" w14:paraId="36C81203" w14:textId="77777777" w:rsidTr="00130599">
        <w:trPr>
          <w:cantSplit/>
          <w:trHeight w:val="359"/>
          <w:tblHeader/>
        </w:trPr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6164555C" w14:textId="332EE73B" w:rsidR="00130599" w:rsidRPr="00314B42" w:rsidRDefault="00130599" w:rsidP="00E80D97">
            <w:pPr>
              <w:rPr>
                <w:rFonts w:ascii="Century Gothic" w:hAnsi="Century Gothic"/>
              </w:rPr>
            </w:pPr>
            <w:r w:rsidRPr="00314B42">
              <w:rPr>
                <w:rFonts w:ascii="Century Gothic" w:hAnsi="Century Gothic" w:cs="Arial"/>
                <w:b/>
              </w:rPr>
              <w:t>Patient Name</w:t>
            </w:r>
            <w:r w:rsidRPr="00314B42">
              <w:rPr>
                <w:rFonts w:ascii="Century Gothic" w:hAnsi="Century Gothic"/>
                <w:b/>
              </w:rPr>
              <w:t>:</w:t>
            </w:r>
            <w:r w:rsidRPr="00314B42">
              <w:rPr>
                <w:rFonts w:ascii="Century Gothic" w:hAnsi="Century Gothic"/>
              </w:rPr>
              <w:t xml:space="preserve"> </w:t>
            </w:r>
            <w:r w:rsidR="00953C63">
              <w:rPr>
                <w:rFonts w:ascii="Arial" w:hAnsi="Arial" w:cs="Arial"/>
                <w:b/>
              </w:rPr>
              <w:t xml:space="preserve">ron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612B8336" w14:textId="29698964" w:rsidR="00130599" w:rsidRPr="00314B42" w:rsidRDefault="00130599" w:rsidP="00E80D9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>System ID</w:t>
            </w:r>
            <w:r w:rsidRPr="00314B42">
              <w:rPr>
                <w:rFonts w:ascii="Century Gothic" w:hAnsi="Century Gothic"/>
                <w:b/>
              </w:rPr>
              <w:t>:</w:t>
            </w:r>
            <w:r w:rsidRPr="00314B42">
              <w:rPr>
                <w:rFonts w:ascii="Century Gothic" w:hAnsi="Century Gothic"/>
              </w:rPr>
              <w:t xml:space="preserve"> </w:t>
            </w:r>
            <w:r w:rsidR="00953C63">
              <w:rPr>
                <w:rFonts w:ascii="Arial" w:hAnsi="Arial" w:cs="Arial"/>
                <w:b/>
              </w:rPr>
              <w:t>1695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5D5591D2" w14:textId="77777777" w:rsidR="00130599" w:rsidRPr="00314B42" w:rsidRDefault="00130599" w:rsidP="00D17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>Subscriber ID</w:t>
            </w:r>
            <w:r w:rsidRPr="00314B42">
              <w:rPr>
                <w:rFonts w:ascii="Century Gothic" w:hAnsi="Century Gothic" w:cs="Arial"/>
                <w:b/>
              </w:rPr>
              <w:t>#</w:t>
            </w:r>
            <w:r w:rsidRPr="00314B42">
              <w:rPr>
                <w:rFonts w:ascii="Century Gothic" w:hAnsi="Century Gothic"/>
                <w:b/>
              </w:rPr>
              <w:t>:</w:t>
            </w:r>
            <w:r w:rsidRPr="00314B42">
              <w:rPr>
                <w:rFonts w:ascii="Century Gothic" w:hAnsi="Century Gothic"/>
              </w:rPr>
              <w:t xml:space="preserve"> </w:t>
            </w:r>
            <w:r w:rsidRPr="006B5429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5429">
              <w:rPr>
                <w:rFonts w:ascii="Arial" w:hAnsi="Arial" w:cs="Arial"/>
                <w:b/>
              </w:rPr>
              <w:instrText xml:space="preserve"> FORMTEXT </w:instrText>
            </w:r>
            <w:r w:rsidRPr="006B5429">
              <w:rPr>
                <w:rFonts w:ascii="Arial" w:hAnsi="Arial" w:cs="Arial"/>
                <w:b/>
              </w:rPr>
            </w:r>
            <w:r w:rsidRPr="006B5429">
              <w:rPr>
                <w:rFonts w:ascii="Arial" w:hAnsi="Arial" w:cs="Arial"/>
                <w:b/>
              </w:rPr>
              <w:fldChar w:fldCharType="separate"/>
            </w:r>
            <w:r w:rsidRPr="006B5429">
              <w:rPr>
                <w:rFonts w:ascii="Arial" w:hAnsi="Arial" w:cs="Arial"/>
                <w:b/>
              </w:rPr>
              <w:t> </w:t>
            </w:r>
            <w:r w:rsidRPr="006B5429">
              <w:rPr>
                <w:rFonts w:ascii="Arial" w:hAnsi="Arial" w:cs="Arial"/>
                <w:b/>
              </w:rPr>
              <w:t> </w:t>
            </w:r>
            <w:r w:rsidRPr="006B5429">
              <w:rPr>
                <w:rFonts w:ascii="Arial" w:hAnsi="Arial" w:cs="Arial"/>
                <w:b/>
              </w:rPr>
              <w:t> </w:t>
            </w:r>
            <w:r w:rsidRPr="006B5429">
              <w:rPr>
                <w:rFonts w:ascii="Arial" w:hAnsi="Arial" w:cs="Arial"/>
                <w:b/>
              </w:rPr>
              <w:t> </w:t>
            </w:r>
            <w:r w:rsidRPr="006B5429">
              <w:rPr>
                <w:rFonts w:ascii="Arial" w:hAnsi="Arial" w:cs="Arial"/>
                <w:b/>
              </w:rPr>
              <w:t> </w:t>
            </w:r>
            <w:r w:rsidRPr="006B5429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825F6" w:rsidRPr="00AC42DE" w14:paraId="01F73EFC" w14:textId="77777777" w:rsidTr="0068024B">
        <w:trPr>
          <w:cantSplit/>
          <w:trHeight w:val="512"/>
          <w:tblHeader/>
        </w:trPr>
        <w:tc>
          <w:tcPr>
            <w:tcW w:w="1440" w:type="dxa"/>
            <w:shd w:val="clear" w:color="auto" w:fill="00B0F0"/>
            <w:vAlign w:val="center"/>
          </w:tcPr>
          <w:p w14:paraId="3467C612" w14:textId="77777777" w:rsidR="00D825F6" w:rsidRPr="00AC42DE" w:rsidRDefault="0026548D" w:rsidP="00611F4C">
            <w:pPr>
              <w:rPr>
                <w:rFonts w:ascii="Century Gothic" w:hAnsi="Century Gothic" w:cs="Arial"/>
                <w:b/>
                <w:sz w:val="24"/>
              </w:rPr>
            </w:pPr>
            <w:r w:rsidRPr="00AC42DE">
              <w:rPr>
                <w:rFonts w:ascii="Century Gothic" w:hAnsi="Century Gothic"/>
                <w:b/>
                <w:sz w:val="24"/>
              </w:rPr>
              <w:t xml:space="preserve">FCR </w:t>
            </w:r>
            <w:r w:rsidR="00D825F6" w:rsidRPr="00AC42DE">
              <w:rPr>
                <w:rFonts w:ascii="Century Gothic" w:hAnsi="Century Gothic"/>
                <w:b/>
                <w:sz w:val="24"/>
              </w:rPr>
              <w:t>Title:</w:t>
            </w:r>
          </w:p>
        </w:tc>
        <w:tc>
          <w:tcPr>
            <w:tcW w:w="9360" w:type="dxa"/>
            <w:gridSpan w:val="3"/>
            <w:shd w:val="clear" w:color="auto" w:fill="00B0F0"/>
            <w:vAlign w:val="center"/>
          </w:tcPr>
          <w:p w14:paraId="0C26773C" w14:textId="4E173D35" w:rsidR="00AC42DE" w:rsidRPr="008D0827" w:rsidRDefault="0068024B" w:rsidP="00E21E1E">
            <w:pPr>
              <w:pStyle w:val="Default"/>
              <w:rPr>
                <w:rFonts w:cs="Times New Roman"/>
                <w:b/>
                <w:color w:val="auto"/>
                <w:szCs w:val="20"/>
              </w:rPr>
            </w:pPr>
            <w:r>
              <w:rPr>
                <w:rFonts w:cs="Times New Roman"/>
                <w:b/>
                <w:color w:val="auto"/>
                <w:szCs w:val="20"/>
              </w:rPr>
              <w:t xml:space="preserve">MD </w:t>
            </w:r>
            <w:r w:rsidR="00E21E1E" w:rsidRPr="008D0827">
              <w:rPr>
                <w:rFonts w:cs="Times New Roman"/>
                <w:b/>
                <w:color w:val="auto"/>
                <w:szCs w:val="20"/>
              </w:rPr>
              <w:t>Generic Medication Form</w:t>
            </w:r>
            <w:r w:rsidR="00AC42DE" w:rsidRPr="008D0827">
              <w:rPr>
                <w:rFonts w:cs="Times New Roman"/>
                <w:b/>
                <w:color w:val="auto"/>
                <w:szCs w:val="20"/>
              </w:rPr>
              <w:t xml:space="preserve"> </w:t>
            </w:r>
            <w:r w:rsidR="00D651D6" w:rsidRPr="00D651D6">
              <w:rPr>
                <w:rFonts w:cs="Times New Roman"/>
                <w:b/>
                <w:color w:val="auto"/>
                <w:szCs w:val="20"/>
              </w:rPr>
              <w:t>Caspofungin</w:t>
            </w:r>
          </w:p>
          <w:p w14:paraId="3AB8F258" w14:textId="77777777" w:rsidR="006F2F27" w:rsidRPr="008D0827" w:rsidRDefault="006F2F27" w:rsidP="00E21E1E">
            <w:pPr>
              <w:pStyle w:val="Default"/>
              <w:rPr>
                <w:rFonts w:cs="Times New Roman"/>
                <w:b/>
                <w:color w:val="auto"/>
                <w:szCs w:val="20"/>
              </w:rPr>
            </w:pPr>
          </w:p>
          <w:p w14:paraId="6435E0A0" w14:textId="5FFC9D60" w:rsidR="005049B7" w:rsidRPr="00D06B00" w:rsidRDefault="00E21E1E" w:rsidP="0068024B">
            <w:pPr>
              <w:spacing w:after="60"/>
              <w:rPr>
                <w:rFonts w:ascii="Century Gothic" w:hAnsi="Century Gothic" w:cs="Arial"/>
                <w:b/>
              </w:rPr>
            </w:pPr>
            <w:r w:rsidRPr="00AC42DE">
              <w:rPr>
                <w:rFonts w:ascii="Century Gothic" w:hAnsi="Century Gothic"/>
                <w:b/>
                <w:sz w:val="24"/>
              </w:rPr>
              <w:t xml:space="preserve">Medication </w:t>
            </w:r>
            <w:bookmarkStart w:id="0" w:name="_Hlk507667756"/>
            <w:r w:rsidR="0068024B">
              <w:rPr>
                <w:rFonts w:ascii="Century Gothic" w:hAnsi="Century Gothic"/>
                <w:b/>
                <w:sz w:val="24"/>
              </w:rPr>
              <w:t>billed on IZ</w:t>
            </w:r>
            <w:bookmarkEnd w:id="0"/>
            <w:r w:rsidR="0068024B">
              <w:rPr>
                <w:rFonts w:ascii="Century Gothic" w:hAnsi="Century Gothic"/>
                <w:b/>
                <w:sz w:val="24"/>
              </w:rPr>
              <w:t xml:space="preserve">: </w:t>
            </w:r>
            <w:r w:rsidR="00953C63">
              <w:rPr>
                <w:rFonts w:ascii="Segoe UI" w:hAnsi="Segoe UI" w:cs="Segoe UI"/>
                <w:color w:val="565656"/>
                <w:sz w:val="17"/>
                <w:szCs w:val="17"/>
                <w:shd w:val="clear" w:color="auto" w:fill="DCDCDC"/>
              </w:rPr>
              <w:t>CASPOFUNGIN ACETATE 5 MG</w:t>
            </w:r>
          </w:p>
        </w:tc>
      </w:tr>
      <w:tr w:rsidR="00D825F6" w:rsidRPr="00314B42" w14:paraId="253BE3E1" w14:textId="77777777" w:rsidTr="0068024B">
        <w:trPr>
          <w:cantSplit/>
          <w:trHeight w:val="359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537E965" w14:textId="77777777" w:rsidR="00D825F6" w:rsidRPr="00314B42" w:rsidRDefault="00D825F6" w:rsidP="00611F4C">
            <w:pPr>
              <w:ind w:right="-198"/>
              <w:rPr>
                <w:rFonts w:ascii="Century Gothic" w:hAnsi="Century Gothic" w:cs="Arial"/>
                <w:b/>
              </w:rPr>
            </w:pPr>
            <w:r w:rsidRPr="00314B42">
              <w:rPr>
                <w:rFonts w:ascii="Century Gothic" w:hAnsi="Century Gothic" w:cs="Arial"/>
                <w:b/>
              </w:rPr>
              <w:t xml:space="preserve">Determination:   </w:t>
            </w:r>
          </w:p>
        </w:tc>
        <w:tc>
          <w:tcPr>
            <w:tcW w:w="9360" w:type="dxa"/>
            <w:gridSpan w:val="3"/>
            <w:tcBorders>
              <w:bottom w:val="single" w:sz="4" w:space="0" w:color="auto"/>
            </w:tcBorders>
            <w:vAlign w:val="center"/>
          </w:tcPr>
          <w:p w14:paraId="4D0182BD" w14:textId="77777777" w:rsidR="00D825F6" w:rsidRDefault="00D825F6" w:rsidP="00611F4C">
            <w:pPr>
              <w:rPr>
                <w:rFonts w:ascii="Century Gothic" w:hAnsi="Century Gothic" w:cs="Arial"/>
                <w:b/>
              </w:rPr>
            </w:pPr>
            <w:r w:rsidRPr="00D17143">
              <w:rPr>
                <w:rFonts w:ascii="Century Gothic" w:hAnsi="Century Gothic" w:cs="Arial"/>
                <w:b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</w:rPr>
                <w:id w:val="13836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43" w:rsidRPr="00D171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17143">
              <w:rPr>
                <w:rFonts w:ascii="Century Gothic" w:hAnsi="Century Gothic" w:cs="Arial"/>
                <w:b/>
              </w:rPr>
              <w:t xml:space="preserve"> APPROVE   </w:t>
            </w:r>
            <w:sdt>
              <w:sdtPr>
                <w:rPr>
                  <w:rFonts w:ascii="Century Gothic" w:hAnsi="Century Gothic" w:cs="Arial"/>
                  <w:b/>
                </w:rPr>
                <w:id w:val="-210110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43" w:rsidRPr="00D171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17143">
              <w:rPr>
                <w:rFonts w:ascii="Century Gothic" w:hAnsi="Century Gothic" w:cs="Arial"/>
                <w:b/>
              </w:rPr>
              <w:t xml:space="preserve">  DENY   </w:t>
            </w:r>
            <w:sdt>
              <w:sdtPr>
                <w:rPr>
                  <w:rFonts w:ascii="Century Gothic" w:hAnsi="Century Gothic" w:cs="Arial"/>
                  <w:b/>
                </w:rPr>
                <w:id w:val="-10647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143" w:rsidRPr="00D171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D17143">
              <w:rPr>
                <w:rFonts w:ascii="Century Gothic" w:hAnsi="Century Gothic" w:cs="Arial"/>
                <w:b/>
              </w:rPr>
              <w:t xml:space="preserve">   MODIFY    </w:t>
            </w:r>
            <w:sdt>
              <w:sdtPr>
                <w:rPr>
                  <w:rFonts w:ascii="Century Gothic" w:hAnsi="Century Gothic" w:cs="Arial"/>
                  <w:b/>
                </w:rPr>
                <w:id w:val="-148631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48D" w:rsidRPr="00D17143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26548D" w:rsidRPr="00D17143">
              <w:rPr>
                <w:rFonts w:ascii="Century Gothic" w:hAnsi="Century Gothic" w:cs="Arial"/>
                <w:b/>
              </w:rPr>
              <w:t xml:space="preserve">   </w:t>
            </w:r>
            <w:r w:rsidR="0026548D">
              <w:rPr>
                <w:rFonts w:ascii="Century Gothic" w:hAnsi="Century Gothic" w:cs="Arial"/>
                <w:b/>
              </w:rPr>
              <w:t>UPHOLD</w:t>
            </w:r>
            <w:r w:rsidR="0026548D" w:rsidRPr="00D17143">
              <w:rPr>
                <w:rFonts w:ascii="Century Gothic" w:hAnsi="Century Gothic" w:cs="Arial"/>
                <w:b/>
              </w:rPr>
              <w:t xml:space="preserve">    </w:t>
            </w:r>
          </w:p>
          <w:p w14:paraId="4E015C39" w14:textId="77777777" w:rsidR="0068024B" w:rsidRPr="00D17143" w:rsidRDefault="0068024B" w:rsidP="0068024B">
            <w:pPr>
              <w:ind w:left="91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Remarks (if needed for approval): </w:t>
            </w:r>
            <w:r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7593A">
              <w:rPr>
                <w:rFonts w:ascii="Century Gothic" w:hAnsi="Century Gothic" w:cs="Arial"/>
                <w:b/>
              </w:rPr>
            </w:r>
            <w:r w:rsidRPr="00B7593A">
              <w:rPr>
                <w:rFonts w:ascii="Century Gothic" w:hAnsi="Century Gothic" w:cs="Arial"/>
                <w:b/>
              </w:rPr>
              <w:fldChar w:fldCharType="separate"/>
            </w:r>
            <w:r w:rsidR="001100CD">
              <w:rPr>
                <w:rFonts w:ascii="Century Gothic" w:hAnsi="Century Gothic" w:cs="Arial"/>
                <w:b/>
              </w:rPr>
              <w:t> </w:t>
            </w:r>
            <w:r w:rsidR="001100CD">
              <w:rPr>
                <w:rFonts w:ascii="Century Gothic" w:hAnsi="Century Gothic" w:cs="Arial"/>
                <w:b/>
              </w:rPr>
              <w:t> </w:t>
            </w:r>
            <w:r w:rsidR="001100CD">
              <w:rPr>
                <w:rFonts w:ascii="Century Gothic" w:hAnsi="Century Gothic" w:cs="Arial"/>
                <w:b/>
              </w:rPr>
              <w:t> </w:t>
            </w:r>
            <w:r w:rsidR="001100CD">
              <w:rPr>
                <w:rFonts w:ascii="Century Gothic" w:hAnsi="Century Gothic" w:cs="Arial"/>
                <w:b/>
              </w:rPr>
              <w:t> </w:t>
            </w:r>
            <w:r w:rsidR="001100CD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500B8C" w:rsidRPr="00314B42" w14:paraId="322D5E97" w14:textId="77777777" w:rsidTr="006277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0" w:type="dxa"/>
            <w:gridSpan w:val="4"/>
            <w:shd w:val="clear" w:color="auto" w:fill="FFFF00"/>
          </w:tcPr>
          <w:p w14:paraId="05A1FB2B" w14:textId="77777777" w:rsidR="00500B8C" w:rsidRPr="00E80D97" w:rsidRDefault="00E80D97" w:rsidP="00F8335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highlight w:val="yellow"/>
              </w:rPr>
            </w:pPr>
            <w:r w:rsidRPr="00E80D97">
              <w:rPr>
                <w:rFonts w:ascii="Century Gothic" w:hAnsi="Century Gothic" w:cs="Arial"/>
                <w:b/>
                <w:sz w:val="24"/>
                <w:szCs w:val="24"/>
                <w:highlight w:val="yellow"/>
              </w:rPr>
              <w:t>Determination</w:t>
            </w:r>
          </w:p>
        </w:tc>
      </w:tr>
      <w:tr w:rsidR="002F181B" w:rsidRPr="00314B42" w14:paraId="52EAA44F" w14:textId="77777777" w:rsidTr="006277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40" w:type="dxa"/>
            <w:vAlign w:val="center"/>
          </w:tcPr>
          <w:p w14:paraId="119282A7" w14:textId="77777777" w:rsidR="002F181B" w:rsidRDefault="00CE560F" w:rsidP="00E80D97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89680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F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3"/>
          </w:tcPr>
          <w:p w14:paraId="3CAAF232" w14:textId="5DB681FC" w:rsidR="002F181B" w:rsidRPr="0086280E" w:rsidRDefault="002F181B" w:rsidP="0004574A">
            <w:pPr>
              <w:spacing w:before="60" w:after="60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</w:rPr>
              <w:t>A Physician Advisor</w:t>
            </w:r>
            <w:r w:rsidR="004A7946">
              <w:rPr>
                <w:rFonts w:ascii="Century Gothic" w:hAnsi="Century Gothic"/>
                <w:bCs/>
                <w:color w:val="000000"/>
              </w:rPr>
              <w:t xml:space="preserve"> </w:t>
            </w:r>
            <w:r w:rsidRPr="0086280E">
              <w:rPr>
                <w:rFonts w:ascii="Century Gothic" w:hAnsi="Century Gothic" w:cs="Arial"/>
              </w:rPr>
              <w:t>has reviewed the information provided and that the requested service(s) would not be covered</w:t>
            </w:r>
            <w:r w:rsidR="004876D2" w:rsidRPr="0086280E">
              <w:rPr>
                <w:rFonts w:ascii="Century Gothic" w:hAnsi="Century Gothic" w:cs="Arial"/>
              </w:rPr>
              <w:t xml:space="preserve"> as medically necessary</w:t>
            </w:r>
            <w:r w:rsidRPr="0086280E">
              <w:rPr>
                <w:rFonts w:ascii="Century Gothic" w:hAnsi="Century Gothic" w:cs="Arial"/>
              </w:rPr>
              <w:t>.</w:t>
            </w:r>
          </w:p>
          <w:p w14:paraId="051A447B" w14:textId="77777777" w:rsidR="004876D2" w:rsidRPr="0086280E" w:rsidRDefault="004876D2" w:rsidP="0004574A">
            <w:pPr>
              <w:spacing w:before="60" w:after="60"/>
              <w:rPr>
                <w:rFonts w:ascii="Century Gothic" w:hAnsi="Century Gothic" w:cs="Arial"/>
              </w:rPr>
            </w:pPr>
          </w:p>
          <w:p w14:paraId="5BC1CDC4" w14:textId="77777777" w:rsidR="004876D2" w:rsidRDefault="004876D2" w:rsidP="0004574A">
            <w:pPr>
              <w:spacing w:before="60" w:after="60"/>
              <w:rPr>
                <w:rFonts w:ascii="Century Gothic" w:hAnsi="Century Gothic" w:cs="Arial"/>
                <w:i/>
              </w:rPr>
            </w:pPr>
            <w:r w:rsidRPr="0086280E">
              <w:rPr>
                <w:rFonts w:ascii="Century Gothic" w:hAnsi="Century Gothic" w:cs="Arial"/>
                <w:i/>
              </w:rPr>
              <w:t>(EOB JLK MD Not Medically Necessary)</w:t>
            </w:r>
          </w:p>
          <w:p w14:paraId="34FFC30D" w14:textId="77777777" w:rsidR="006F2F27" w:rsidRPr="0086280E" w:rsidRDefault="006F2F27" w:rsidP="0004574A">
            <w:pPr>
              <w:spacing w:before="60" w:after="60"/>
              <w:rPr>
                <w:rFonts w:ascii="Century Gothic" w:hAnsi="Century Gothic" w:cs="Arial"/>
              </w:rPr>
            </w:pPr>
          </w:p>
        </w:tc>
      </w:tr>
      <w:tr w:rsidR="004876D2" w:rsidRPr="00314B42" w14:paraId="724462B8" w14:textId="77777777" w:rsidTr="006277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40" w:type="dxa"/>
            <w:vAlign w:val="center"/>
          </w:tcPr>
          <w:p w14:paraId="0EAE5BB2" w14:textId="77777777" w:rsidR="004876D2" w:rsidRDefault="00CE560F" w:rsidP="00E80D97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4532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0C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3"/>
          </w:tcPr>
          <w:p w14:paraId="52006BD8" w14:textId="6C1C1C94" w:rsidR="006F2F27" w:rsidRDefault="00695DB0" w:rsidP="004876D2">
            <w:pPr>
              <w:spacing w:before="60" w:after="60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</w:rPr>
              <w:t>A Physician Advisor</w:t>
            </w:r>
            <w:r w:rsidRPr="0086280E">
              <w:rPr>
                <w:rFonts w:ascii="Century Gothic" w:hAnsi="Century Gothic"/>
              </w:rPr>
              <w:t xml:space="preserve"> </w:t>
            </w:r>
            <w:r w:rsidRPr="0086280E">
              <w:rPr>
                <w:rFonts w:ascii="Century Gothic" w:hAnsi="Century Gothic" w:cs="Arial"/>
              </w:rPr>
              <w:t xml:space="preserve">has reviewed the information provided and determined </w:t>
            </w:r>
            <w:r>
              <w:rPr>
                <w:rFonts w:ascii="Century Gothic" w:hAnsi="Century Gothic" w:cs="Arial"/>
              </w:rPr>
              <w:t xml:space="preserve">by </w:t>
            </w:r>
            <w:r w:rsidR="007D2299">
              <w:rPr>
                <w:rFonts w:ascii="Century Gothic" w:hAnsi="Century Gothic" w:cs="Arial"/>
              </w:rPr>
              <w:t>n</w:t>
            </w:r>
            <w:r w:rsidRPr="00695DB0">
              <w:rPr>
                <w:rFonts w:ascii="Century Gothic" w:hAnsi="Century Gothic" w:cs="Arial"/>
              </w:rPr>
              <w:t xml:space="preserve">ational </w:t>
            </w:r>
            <w:r w:rsidR="007D2299">
              <w:rPr>
                <w:rFonts w:ascii="Century Gothic" w:hAnsi="Century Gothic" w:cs="Arial"/>
              </w:rPr>
              <w:t>s</w:t>
            </w:r>
            <w:r w:rsidR="00101732">
              <w:rPr>
                <w:rFonts w:ascii="Century Gothic" w:hAnsi="Century Gothic" w:cs="Arial"/>
              </w:rPr>
              <w:t xml:space="preserve">tandards </w:t>
            </w:r>
            <w:r w:rsidR="007D2299">
              <w:rPr>
                <w:rFonts w:ascii="Century Gothic" w:hAnsi="Century Gothic" w:cs="Arial"/>
              </w:rPr>
              <w:t xml:space="preserve">as investigational or experimental and therefore, is not covered. </w:t>
            </w:r>
          </w:p>
          <w:p w14:paraId="75360F70" w14:textId="77777777" w:rsidR="007D2299" w:rsidRPr="0086280E" w:rsidRDefault="007D2299" w:rsidP="004876D2">
            <w:pPr>
              <w:spacing w:before="60" w:after="60"/>
              <w:rPr>
                <w:rFonts w:ascii="Century Gothic" w:hAnsi="Century Gothic" w:cs="Arial"/>
              </w:rPr>
            </w:pPr>
          </w:p>
          <w:p w14:paraId="35FB30F4" w14:textId="77777777" w:rsidR="004876D2" w:rsidRDefault="004876D2" w:rsidP="0004574A">
            <w:pPr>
              <w:spacing w:before="60" w:after="60"/>
              <w:rPr>
                <w:rFonts w:ascii="Century Gothic" w:hAnsi="Century Gothic" w:cs="Arial"/>
                <w:i/>
              </w:rPr>
            </w:pPr>
            <w:r w:rsidRPr="0086280E">
              <w:rPr>
                <w:rFonts w:ascii="Century Gothic" w:hAnsi="Century Gothic" w:cs="Arial"/>
              </w:rPr>
              <w:t>(</w:t>
            </w:r>
            <w:r w:rsidRPr="0086280E">
              <w:rPr>
                <w:rFonts w:ascii="Century Gothic" w:hAnsi="Century Gothic" w:cs="Arial"/>
                <w:i/>
              </w:rPr>
              <w:t>EOB J5X MD determined that the service or item is identified by national standards as investigational or experimental and therefore is not covered.)</w:t>
            </w:r>
          </w:p>
          <w:p w14:paraId="0091BE76" w14:textId="77777777" w:rsidR="006F2F27" w:rsidRPr="0086280E" w:rsidRDefault="006F2F27" w:rsidP="0004574A">
            <w:pPr>
              <w:spacing w:before="60" w:after="60"/>
              <w:rPr>
                <w:rFonts w:ascii="Century Gothic" w:hAnsi="Century Gothic" w:cs="Arial"/>
              </w:rPr>
            </w:pPr>
          </w:p>
        </w:tc>
      </w:tr>
      <w:tr w:rsidR="00500B8C" w:rsidRPr="00314B42" w14:paraId="519A77C8" w14:textId="77777777" w:rsidTr="00627765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0" w:type="dxa"/>
            <w:gridSpan w:val="4"/>
            <w:shd w:val="clear" w:color="auto" w:fill="FFFF00"/>
          </w:tcPr>
          <w:p w14:paraId="448C3357" w14:textId="77777777" w:rsidR="00500B8C" w:rsidRPr="00D17143" w:rsidRDefault="00D17143" w:rsidP="00F83355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  <w:highlight w:val="yellow"/>
              </w:rPr>
            </w:pPr>
            <w:r w:rsidRPr="00D17143">
              <w:rPr>
                <w:rFonts w:ascii="Century Gothic" w:hAnsi="Century Gothic" w:cs="Arial"/>
                <w:b/>
                <w:sz w:val="24"/>
                <w:szCs w:val="24"/>
                <w:highlight w:val="yellow"/>
              </w:rPr>
              <w:t>Clinical Rationale:</w:t>
            </w:r>
          </w:p>
        </w:tc>
      </w:tr>
      <w:tr w:rsidR="00450405" w:rsidRPr="00E21E1E" w14:paraId="3AABEAEC" w14:textId="77777777" w:rsidTr="000230E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0" w:type="dxa"/>
            <w:gridSpan w:val="4"/>
          </w:tcPr>
          <w:p w14:paraId="2DF21211" w14:textId="77777777" w:rsidR="00450405" w:rsidRPr="00E21E1E" w:rsidRDefault="004876D2" w:rsidP="00E21E1E">
            <w:pPr>
              <w:spacing w:before="60" w:after="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Medical Necessity</w:t>
            </w:r>
            <w:r w:rsidR="00E21E1E">
              <w:rPr>
                <w:rFonts w:ascii="Century Gothic" w:hAnsi="Century Gothic" w:cs="Arial"/>
                <w:b/>
              </w:rPr>
              <w:t xml:space="preserve"> or I</w:t>
            </w:r>
            <w:r w:rsidR="00E21E1E" w:rsidRPr="00E21E1E">
              <w:rPr>
                <w:rFonts w:ascii="Century Gothic" w:hAnsi="Century Gothic" w:cs="Arial"/>
                <w:b/>
              </w:rPr>
              <w:t>nvestigational</w:t>
            </w:r>
            <w:r w:rsidR="00E21E1E">
              <w:rPr>
                <w:rFonts w:ascii="Century Gothic" w:hAnsi="Century Gothic" w:cs="Arial"/>
                <w:b/>
              </w:rPr>
              <w:t>/E</w:t>
            </w:r>
            <w:r w:rsidR="00E21E1E" w:rsidRPr="00E21E1E">
              <w:rPr>
                <w:rFonts w:ascii="Century Gothic" w:hAnsi="Century Gothic" w:cs="Arial"/>
                <w:b/>
              </w:rPr>
              <w:t>xperimental</w:t>
            </w:r>
          </w:p>
        </w:tc>
      </w:tr>
      <w:tr w:rsidR="004876D2" w:rsidRPr="0004574A" w14:paraId="20C8E3C1" w14:textId="77777777" w:rsidTr="000230E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40" w:type="dxa"/>
            <w:vAlign w:val="center"/>
          </w:tcPr>
          <w:p w14:paraId="706023EB" w14:textId="77777777" w:rsidR="004876D2" w:rsidRDefault="00CE560F" w:rsidP="000230EC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95038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8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3"/>
          </w:tcPr>
          <w:p w14:paraId="1517C2CE" w14:textId="77777777" w:rsidR="004A7946" w:rsidRDefault="004A7946" w:rsidP="00343B80">
            <w:pPr>
              <w:rPr>
                <w:rFonts w:ascii="Century Gothic" w:hAnsi="Century Gothic" w:cs="Arial"/>
              </w:rPr>
            </w:pPr>
            <w:bookmarkStart w:id="1" w:name="_Hlk505691566"/>
          </w:p>
          <w:p w14:paraId="334ED373" w14:textId="1D662322" w:rsidR="004876D2" w:rsidRPr="004A7946" w:rsidRDefault="004A7946" w:rsidP="00343B80">
            <w:pPr>
              <w:rPr>
                <w:rFonts w:ascii="Century Gothic" w:hAnsi="Century Gothic" w:cs="Arial"/>
              </w:rPr>
            </w:pPr>
            <w:r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7593A">
              <w:rPr>
                <w:rFonts w:ascii="Century Gothic" w:hAnsi="Century Gothic" w:cs="Arial"/>
                <w:b/>
              </w:rPr>
            </w:r>
            <w:r w:rsidRPr="00B7593A">
              <w:rPr>
                <w:rFonts w:ascii="Century Gothic" w:hAnsi="Century Gothic" w:cs="Arial"/>
                <w:b/>
              </w:rPr>
              <w:fldChar w:fldCharType="separate"/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fldChar w:fldCharType="end"/>
            </w:r>
            <w:r>
              <w:rPr>
                <w:rFonts w:ascii="Century Gothic" w:hAnsi="Century Gothic" w:cs="Arial"/>
              </w:rPr>
              <w:t xml:space="preserve"> </w:t>
            </w:r>
            <w:r w:rsidR="004876D2" w:rsidRPr="00B7593A">
              <w:rPr>
                <w:rFonts w:ascii="Century Gothic" w:hAnsi="Century Gothic" w:cs="Arial"/>
              </w:rPr>
              <w:t xml:space="preserve">The patient’s condition does not meet the criteria for the use of </w:t>
            </w:r>
            <w:r w:rsidR="004876D2"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76D2"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4876D2" w:rsidRPr="00B7593A">
              <w:rPr>
                <w:rFonts w:ascii="Century Gothic" w:hAnsi="Century Gothic" w:cs="Arial"/>
                <w:b/>
              </w:rPr>
            </w:r>
            <w:r w:rsidR="004876D2" w:rsidRPr="00B7593A">
              <w:rPr>
                <w:rFonts w:ascii="Century Gothic" w:hAnsi="Century Gothic" w:cs="Arial"/>
                <w:b/>
              </w:rPr>
              <w:fldChar w:fldCharType="separate"/>
            </w:r>
            <w:r w:rsidR="004876D2" w:rsidRPr="00B7593A">
              <w:rPr>
                <w:rFonts w:ascii="Century Gothic" w:hAnsi="Century Gothic" w:cs="Arial"/>
                <w:b/>
              </w:rPr>
              <w:t> </w:t>
            </w:r>
            <w:r w:rsidR="004876D2" w:rsidRPr="00B7593A">
              <w:rPr>
                <w:rFonts w:ascii="Century Gothic" w:hAnsi="Century Gothic" w:cs="Arial"/>
                <w:b/>
              </w:rPr>
              <w:t> </w:t>
            </w:r>
            <w:r w:rsidR="004876D2" w:rsidRPr="00B7593A">
              <w:rPr>
                <w:rFonts w:ascii="Century Gothic" w:hAnsi="Century Gothic" w:cs="Arial"/>
                <w:b/>
              </w:rPr>
              <w:t> </w:t>
            </w:r>
            <w:r w:rsidR="004876D2" w:rsidRPr="00B7593A">
              <w:rPr>
                <w:rFonts w:ascii="Century Gothic" w:hAnsi="Century Gothic" w:cs="Arial"/>
                <w:b/>
              </w:rPr>
              <w:t> </w:t>
            </w:r>
            <w:r w:rsidR="004876D2" w:rsidRPr="00B7593A">
              <w:rPr>
                <w:rFonts w:ascii="Century Gothic" w:hAnsi="Century Gothic" w:cs="Arial"/>
                <w:b/>
              </w:rPr>
              <w:t> </w:t>
            </w:r>
            <w:r w:rsidR="004876D2" w:rsidRPr="00B7593A">
              <w:rPr>
                <w:rFonts w:ascii="Century Gothic" w:hAnsi="Century Gothic" w:cs="Arial"/>
                <w:b/>
              </w:rPr>
              <w:fldChar w:fldCharType="end"/>
            </w:r>
            <w:r w:rsidR="004876D2" w:rsidRPr="00B7593A">
              <w:rPr>
                <w:rFonts w:ascii="Century Gothic" w:hAnsi="Century Gothic" w:cs="Arial"/>
                <w:b/>
              </w:rPr>
              <w:t xml:space="preserve"> </w:t>
            </w:r>
            <w:r w:rsidR="00BF42F5" w:rsidRPr="00B7593A">
              <w:rPr>
                <w:rFonts w:ascii="Century Gothic" w:hAnsi="Century Gothic" w:cs="Arial"/>
              </w:rPr>
              <w:t>for the treatment of</w:t>
            </w:r>
            <w:r w:rsidR="00BF42F5" w:rsidRPr="00B7593A">
              <w:rPr>
                <w:rFonts w:ascii="Century Gothic" w:hAnsi="Century Gothic" w:cs="Arial"/>
                <w:b/>
              </w:rPr>
              <w:t xml:space="preserve"> </w:t>
            </w:r>
            <w:r w:rsidR="00BF42F5"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F42F5"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BF42F5" w:rsidRPr="00B7593A">
              <w:rPr>
                <w:rFonts w:ascii="Century Gothic" w:hAnsi="Century Gothic" w:cs="Arial"/>
                <w:b/>
              </w:rPr>
            </w:r>
            <w:r w:rsidR="00BF42F5" w:rsidRPr="00B7593A">
              <w:rPr>
                <w:rFonts w:ascii="Century Gothic" w:hAnsi="Century Gothic" w:cs="Arial"/>
                <w:b/>
              </w:rPr>
              <w:fldChar w:fldCharType="separate"/>
            </w:r>
            <w:r w:rsidR="00BF42F5" w:rsidRPr="00B7593A">
              <w:rPr>
                <w:rFonts w:ascii="Century Gothic" w:hAnsi="Century Gothic" w:cs="Arial"/>
                <w:b/>
              </w:rPr>
              <w:t> </w:t>
            </w:r>
            <w:r w:rsidR="00BF42F5" w:rsidRPr="00B7593A">
              <w:rPr>
                <w:rFonts w:ascii="Century Gothic" w:hAnsi="Century Gothic" w:cs="Arial"/>
                <w:b/>
              </w:rPr>
              <w:t> </w:t>
            </w:r>
            <w:r w:rsidR="00BF42F5" w:rsidRPr="00B7593A">
              <w:rPr>
                <w:rFonts w:ascii="Century Gothic" w:hAnsi="Century Gothic" w:cs="Arial"/>
                <w:b/>
              </w:rPr>
              <w:t> </w:t>
            </w:r>
            <w:r w:rsidR="00BF42F5" w:rsidRPr="00B7593A">
              <w:rPr>
                <w:rFonts w:ascii="Century Gothic" w:hAnsi="Century Gothic" w:cs="Arial"/>
                <w:b/>
              </w:rPr>
              <w:t> </w:t>
            </w:r>
            <w:r w:rsidR="00BF42F5" w:rsidRPr="00B7593A">
              <w:rPr>
                <w:rFonts w:ascii="Century Gothic" w:hAnsi="Century Gothic" w:cs="Arial"/>
                <w:b/>
              </w:rPr>
              <w:t> </w:t>
            </w:r>
            <w:r w:rsidR="00BF42F5" w:rsidRPr="00B7593A">
              <w:rPr>
                <w:rFonts w:ascii="Century Gothic" w:hAnsi="Century Gothic" w:cs="Arial"/>
                <w:b/>
              </w:rPr>
              <w:fldChar w:fldCharType="end"/>
            </w:r>
            <w:r w:rsidR="00BF42F5" w:rsidRPr="00B7593A">
              <w:rPr>
                <w:rFonts w:ascii="Century Gothic" w:hAnsi="Century Gothic" w:cs="Arial"/>
                <w:b/>
              </w:rPr>
              <w:t xml:space="preserve"> </w:t>
            </w:r>
            <w:r w:rsidR="004876D2" w:rsidRPr="00B7593A">
              <w:rPr>
                <w:rFonts w:ascii="Century Gothic" w:hAnsi="Century Gothic" w:cs="Arial"/>
              </w:rPr>
              <w:t>as establ</w:t>
            </w:r>
            <w:r w:rsidR="004C5DA6" w:rsidRPr="00B7593A">
              <w:rPr>
                <w:rFonts w:ascii="Century Gothic" w:hAnsi="Century Gothic" w:cs="Arial"/>
              </w:rPr>
              <w:t xml:space="preserve">ished by scientific evidence. </w:t>
            </w:r>
            <w:r w:rsidR="00343B80" w:rsidRPr="00B7593A">
              <w:rPr>
                <w:rFonts w:ascii="Century Gothic" w:hAnsi="Century Gothic"/>
              </w:rPr>
              <w:t xml:space="preserve">There are not enough quality medical studies showing better outcomes or safety than standard care which is covered.  </w:t>
            </w:r>
          </w:p>
          <w:bookmarkEnd w:id="1"/>
          <w:p w14:paraId="7212BDF6" w14:textId="77777777" w:rsidR="004876D2" w:rsidRPr="00B7593A" w:rsidRDefault="00CE560F" w:rsidP="004876D2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6437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C8D" w:rsidRPr="00B7593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76D2" w:rsidRPr="00B7593A">
              <w:rPr>
                <w:rFonts w:ascii="Century Gothic" w:hAnsi="Century Gothic" w:cs="Arial"/>
              </w:rPr>
              <w:tab/>
              <w:t xml:space="preserve">UpToDate </w:t>
            </w:r>
            <w:hyperlink r:id="rId8" w:history="1">
              <w:r w:rsidR="004876D2" w:rsidRPr="00B7593A">
                <w:rPr>
                  <w:rStyle w:val="Hyperlink"/>
                  <w:rFonts w:ascii="Century Gothic" w:hAnsi="Century Gothic" w:cs="Arial"/>
                </w:rPr>
                <w:t>https://www.uptodate.com/home</w:t>
              </w:r>
            </w:hyperlink>
            <w:r w:rsidR="004876D2" w:rsidRPr="00B7593A">
              <w:rPr>
                <w:rFonts w:ascii="Century Gothic" w:hAnsi="Century Gothic" w:cs="Arial"/>
              </w:rPr>
              <w:t xml:space="preserve"> </w:t>
            </w:r>
          </w:p>
          <w:p w14:paraId="540E88BE" w14:textId="77777777" w:rsidR="004876D2" w:rsidRPr="00B7593A" w:rsidRDefault="004876D2" w:rsidP="004876D2">
            <w:pPr>
              <w:tabs>
                <w:tab w:val="left" w:pos="346"/>
              </w:tabs>
              <w:spacing w:before="60" w:after="60"/>
              <w:ind w:left="346"/>
              <w:rPr>
                <w:rFonts w:ascii="Century Gothic" w:hAnsi="Century Gothic" w:cs="Arial"/>
              </w:rPr>
            </w:pPr>
            <w:r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7593A">
              <w:rPr>
                <w:rFonts w:ascii="Century Gothic" w:hAnsi="Century Gothic" w:cs="Arial"/>
                <w:b/>
              </w:rPr>
            </w:r>
            <w:r w:rsidRPr="00B7593A">
              <w:rPr>
                <w:rFonts w:ascii="Century Gothic" w:hAnsi="Century Gothic" w:cs="Arial"/>
                <w:b/>
              </w:rPr>
              <w:fldChar w:fldCharType="separate"/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fldChar w:fldCharType="end"/>
            </w:r>
          </w:p>
          <w:p w14:paraId="4CA0BCF6" w14:textId="77777777" w:rsidR="004876D2" w:rsidRPr="00B7593A" w:rsidRDefault="00CE560F" w:rsidP="004876D2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91170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B7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76D2" w:rsidRPr="00B7593A">
              <w:rPr>
                <w:rFonts w:ascii="Century Gothic" w:hAnsi="Century Gothic" w:cs="Arial"/>
              </w:rPr>
              <w:tab/>
              <w:t xml:space="preserve">Hayes, Inc  </w:t>
            </w:r>
            <w:hyperlink r:id="rId9" w:history="1">
              <w:r w:rsidR="004876D2" w:rsidRPr="00B7593A">
                <w:rPr>
                  <w:rStyle w:val="Hyperlink"/>
                  <w:rFonts w:ascii="Century Gothic" w:hAnsi="Century Gothic" w:cs="Arial"/>
                </w:rPr>
                <w:t>https://www.hayesinc.com/</w:t>
              </w:r>
            </w:hyperlink>
          </w:p>
          <w:p w14:paraId="4D7DFE56" w14:textId="77777777" w:rsidR="004876D2" w:rsidRPr="00B7593A" w:rsidRDefault="004876D2" w:rsidP="004876D2">
            <w:pPr>
              <w:tabs>
                <w:tab w:val="left" w:pos="346"/>
              </w:tabs>
              <w:spacing w:before="60" w:after="60"/>
              <w:ind w:left="346"/>
              <w:rPr>
                <w:rFonts w:ascii="Century Gothic" w:hAnsi="Century Gothic" w:cs="Arial"/>
              </w:rPr>
            </w:pPr>
            <w:r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7593A">
              <w:rPr>
                <w:rFonts w:ascii="Century Gothic" w:hAnsi="Century Gothic" w:cs="Arial"/>
                <w:b/>
              </w:rPr>
            </w:r>
            <w:r w:rsidRPr="00B7593A">
              <w:rPr>
                <w:rFonts w:ascii="Century Gothic" w:hAnsi="Century Gothic" w:cs="Arial"/>
                <w:b/>
              </w:rPr>
              <w:fldChar w:fldCharType="separate"/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fldChar w:fldCharType="end"/>
            </w:r>
          </w:p>
          <w:p w14:paraId="75930254" w14:textId="77777777" w:rsidR="004876D2" w:rsidRPr="00B7593A" w:rsidRDefault="00CE560F" w:rsidP="004876D2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32008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B7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76D2" w:rsidRPr="00B7593A">
              <w:rPr>
                <w:rFonts w:ascii="Century Gothic" w:hAnsi="Century Gothic" w:cs="Arial"/>
              </w:rPr>
              <w:tab/>
              <w:t xml:space="preserve">Food and Drug Administration </w:t>
            </w:r>
            <w:hyperlink r:id="rId10" w:history="1">
              <w:r w:rsidR="004876D2" w:rsidRPr="00B7593A">
                <w:rPr>
                  <w:rStyle w:val="Hyperlink"/>
                  <w:rFonts w:ascii="Century Gothic" w:hAnsi="Century Gothic" w:cs="Arial"/>
                </w:rPr>
                <w:t>https://www.fda.gov/Drugs/default.htm</w:t>
              </w:r>
            </w:hyperlink>
          </w:p>
          <w:p w14:paraId="23CD4F99" w14:textId="77777777" w:rsidR="004876D2" w:rsidRPr="00B7593A" w:rsidRDefault="004876D2" w:rsidP="004876D2">
            <w:pPr>
              <w:tabs>
                <w:tab w:val="left" w:pos="346"/>
              </w:tabs>
              <w:spacing w:before="60" w:after="60"/>
              <w:ind w:left="346"/>
              <w:rPr>
                <w:rFonts w:ascii="Century Gothic" w:hAnsi="Century Gothic" w:cs="Arial"/>
              </w:rPr>
            </w:pPr>
            <w:r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7593A">
              <w:rPr>
                <w:rFonts w:ascii="Century Gothic" w:hAnsi="Century Gothic" w:cs="Arial"/>
                <w:b/>
              </w:rPr>
            </w:r>
            <w:r w:rsidRPr="00B7593A">
              <w:rPr>
                <w:rFonts w:ascii="Century Gothic" w:hAnsi="Century Gothic" w:cs="Arial"/>
                <w:b/>
              </w:rPr>
              <w:fldChar w:fldCharType="separate"/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fldChar w:fldCharType="end"/>
            </w:r>
          </w:p>
          <w:p w14:paraId="16735675" w14:textId="77777777" w:rsidR="004876D2" w:rsidRPr="00B7593A" w:rsidRDefault="00CE560F" w:rsidP="004876D2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58768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B7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76D2" w:rsidRPr="00B7593A">
              <w:rPr>
                <w:rFonts w:ascii="Century Gothic" w:hAnsi="Century Gothic" w:cs="Arial"/>
              </w:rPr>
              <w:tab/>
              <w:t xml:space="preserve">National Comprehensive Cancer network, (NCCN)  </w:t>
            </w:r>
            <w:hyperlink r:id="rId11" w:history="1">
              <w:r w:rsidR="004876D2" w:rsidRPr="00B7593A">
                <w:rPr>
                  <w:rStyle w:val="Hyperlink"/>
                  <w:rFonts w:ascii="Century Gothic" w:hAnsi="Century Gothic" w:cs="Arial"/>
                </w:rPr>
                <w:t>https://www.nccn.org/</w:t>
              </w:r>
            </w:hyperlink>
          </w:p>
          <w:p w14:paraId="61C890FB" w14:textId="77777777" w:rsidR="004876D2" w:rsidRPr="00B7593A" w:rsidRDefault="004876D2" w:rsidP="004876D2">
            <w:pPr>
              <w:tabs>
                <w:tab w:val="left" w:pos="346"/>
              </w:tabs>
              <w:spacing w:before="60" w:after="60"/>
              <w:ind w:left="346"/>
              <w:rPr>
                <w:rFonts w:ascii="Century Gothic" w:hAnsi="Century Gothic" w:cs="Arial"/>
              </w:rPr>
            </w:pPr>
            <w:r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B7593A">
              <w:rPr>
                <w:rFonts w:ascii="Century Gothic" w:hAnsi="Century Gothic" w:cs="Arial"/>
                <w:b/>
              </w:rPr>
            </w:r>
            <w:r w:rsidRPr="00B7593A">
              <w:rPr>
                <w:rFonts w:ascii="Century Gothic" w:hAnsi="Century Gothic" w:cs="Arial"/>
                <w:b/>
              </w:rPr>
              <w:fldChar w:fldCharType="separate"/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t> </w:t>
            </w:r>
            <w:r w:rsidRPr="00B7593A">
              <w:rPr>
                <w:rFonts w:ascii="Century Gothic" w:hAnsi="Century Gothic" w:cs="Arial"/>
                <w:b/>
              </w:rPr>
              <w:fldChar w:fldCharType="end"/>
            </w:r>
          </w:p>
          <w:p w14:paraId="666EDC26" w14:textId="77777777" w:rsidR="004876D2" w:rsidRPr="00B7593A" w:rsidRDefault="00CE560F" w:rsidP="0086280E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  <w:b/>
              </w:rPr>
            </w:pPr>
            <w:sdt>
              <w:sdtPr>
                <w:rPr>
                  <w:rFonts w:ascii="Century Gothic" w:hAnsi="Century Gothic" w:cs="Arial"/>
                </w:rPr>
                <w:id w:val="-160394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6D2" w:rsidRPr="00B7593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876D2" w:rsidRPr="00B7593A">
              <w:rPr>
                <w:rFonts w:ascii="Century Gothic" w:hAnsi="Century Gothic" w:cs="Arial"/>
              </w:rPr>
              <w:tab/>
            </w:r>
            <w:r w:rsidR="0086280E" w:rsidRPr="00B7593A">
              <w:rPr>
                <w:rFonts w:ascii="Century Gothic" w:hAnsi="Century Gothic" w:cs="Arial"/>
              </w:rPr>
              <w:t xml:space="preserve">Other: </w:t>
            </w:r>
            <w:r w:rsidR="0086280E" w:rsidRPr="00B7593A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280E" w:rsidRPr="00B7593A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86280E" w:rsidRPr="00B7593A">
              <w:rPr>
                <w:rFonts w:ascii="Century Gothic" w:hAnsi="Century Gothic" w:cs="Arial"/>
                <w:b/>
              </w:rPr>
            </w:r>
            <w:r w:rsidR="0086280E" w:rsidRPr="00B7593A">
              <w:rPr>
                <w:rFonts w:ascii="Century Gothic" w:hAnsi="Century Gothic" w:cs="Arial"/>
                <w:b/>
              </w:rPr>
              <w:fldChar w:fldCharType="separate"/>
            </w:r>
            <w:r w:rsidR="0086280E" w:rsidRPr="00B7593A">
              <w:rPr>
                <w:rFonts w:ascii="Century Gothic" w:hAnsi="Century Gothic" w:cs="Arial"/>
                <w:b/>
              </w:rPr>
              <w:t> </w:t>
            </w:r>
            <w:r w:rsidR="0086280E" w:rsidRPr="00B7593A">
              <w:rPr>
                <w:rFonts w:ascii="Century Gothic" w:hAnsi="Century Gothic" w:cs="Arial"/>
                <w:b/>
              </w:rPr>
              <w:t> </w:t>
            </w:r>
            <w:r w:rsidR="0086280E" w:rsidRPr="00B7593A">
              <w:rPr>
                <w:rFonts w:ascii="Century Gothic" w:hAnsi="Century Gothic" w:cs="Arial"/>
                <w:b/>
              </w:rPr>
              <w:t> </w:t>
            </w:r>
            <w:r w:rsidR="0086280E" w:rsidRPr="00B7593A">
              <w:rPr>
                <w:rFonts w:ascii="Century Gothic" w:hAnsi="Century Gothic" w:cs="Arial"/>
                <w:b/>
              </w:rPr>
              <w:t> </w:t>
            </w:r>
            <w:r w:rsidR="0086280E" w:rsidRPr="00B7593A">
              <w:rPr>
                <w:rFonts w:ascii="Century Gothic" w:hAnsi="Century Gothic" w:cs="Arial"/>
                <w:b/>
              </w:rPr>
              <w:t> </w:t>
            </w:r>
            <w:r w:rsidR="0086280E" w:rsidRPr="00B7593A">
              <w:rPr>
                <w:rFonts w:ascii="Century Gothic" w:hAnsi="Century Gothic" w:cs="Arial"/>
                <w:b/>
              </w:rPr>
              <w:fldChar w:fldCharType="end"/>
            </w:r>
          </w:p>
          <w:p w14:paraId="46009E62" w14:textId="77777777" w:rsidR="006F2F27" w:rsidRPr="00B7593A" w:rsidRDefault="006F2F27" w:rsidP="0086280E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</w:p>
        </w:tc>
      </w:tr>
      <w:tr w:rsidR="00E21E1E" w:rsidRPr="0004574A" w14:paraId="13ADBA01" w14:textId="77777777" w:rsidTr="00E21E1E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40" w:type="dxa"/>
            <w:vAlign w:val="center"/>
          </w:tcPr>
          <w:p w14:paraId="55D627E5" w14:textId="77777777" w:rsidR="00E21E1E" w:rsidRPr="00E21E1E" w:rsidRDefault="00CE560F" w:rsidP="00E21E1E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9233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3"/>
          </w:tcPr>
          <w:p w14:paraId="13C572A8" w14:textId="77777777" w:rsidR="00E21E1E" w:rsidRPr="00E21E1E" w:rsidRDefault="00E21E1E" w:rsidP="00E21E1E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  <w:r w:rsidRPr="00E21E1E">
              <w:rPr>
                <w:rFonts w:ascii="Century Gothic" w:hAnsi="Century Gothic" w:cs="Arial"/>
              </w:rPr>
              <w:t xml:space="preserve">The medical need for </w:t>
            </w:r>
            <w:r w:rsidRPr="00E21E1E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1E1E">
              <w:rPr>
                <w:rFonts w:ascii="Century Gothic" w:hAnsi="Century Gothic" w:cs="Arial"/>
              </w:rPr>
              <w:instrText xml:space="preserve"> FORMTEXT </w:instrText>
            </w:r>
            <w:r w:rsidRPr="00E21E1E">
              <w:rPr>
                <w:rFonts w:ascii="Century Gothic" w:hAnsi="Century Gothic" w:cs="Arial"/>
              </w:rPr>
            </w:r>
            <w:r w:rsidRPr="00E21E1E">
              <w:rPr>
                <w:rFonts w:ascii="Century Gothic" w:hAnsi="Century Gothic" w:cs="Arial"/>
              </w:rPr>
              <w:fldChar w:fldCharType="separate"/>
            </w:r>
            <w:r w:rsidRPr="00E21E1E">
              <w:rPr>
                <w:rFonts w:ascii="Century Gothic" w:hAnsi="Century Gothic" w:cs="Arial"/>
              </w:rPr>
              <w:t> </w:t>
            </w:r>
            <w:r w:rsidRPr="00E21E1E">
              <w:rPr>
                <w:rFonts w:ascii="Century Gothic" w:hAnsi="Century Gothic" w:cs="Arial"/>
              </w:rPr>
              <w:t> </w:t>
            </w:r>
            <w:r w:rsidRPr="00E21E1E">
              <w:rPr>
                <w:rFonts w:ascii="Century Gothic" w:hAnsi="Century Gothic" w:cs="Arial"/>
              </w:rPr>
              <w:t> </w:t>
            </w:r>
            <w:r w:rsidRPr="00E21E1E">
              <w:rPr>
                <w:rFonts w:ascii="Century Gothic" w:hAnsi="Century Gothic" w:cs="Arial"/>
              </w:rPr>
              <w:t> </w:t>
            </w:r>
            <w:r w:rsidRPr="00E21E1E">
              <w:rPr>
                <w:rFonts w:ascii="Century Gothic" w:hAnsi="Century Gothic" w:cs="Arial"/>
              </w:rPr>
              <w:t> </w:t>
            </w:r>
            <w:r w:rsidRPr="00E21E1E">
              <w:rPr>
                <w:rFonts w:ascii="Century Gothic" w:hAnsi="Century Gothic" w:cs="Arial"/>
              </w:rPr>
              <w:fldChar w:fldCharType="end"/>
            </w:r>
            <w:r w:rsidRPr="00E21E1E">
              <w:rPr>
                <w:rFonts w:ascii="Century Gothic" w:hAnsi="Century Gothic" w:cs="Arial"/>
              </w:rPr>
              <w:t xml:space="preserve"> has not been established following review of the documentation submitted.</w:t>
            </w:r>
            <w:r w:rsidR="004C5DA6">
              <w:rPr>
                <w:rFonts w:ascii="Century Gothic" w:hAnsi="Century Gothic" w:cs="Arial"/>
              </w:rPr>
              <w:t xml:space="preserve"> </w:t>
            </w:r>
            <w:r w:rsidR="004C5DA6"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DA6"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4C5DA6" w:rsidRPr="0086280E">
              <w:rPr>
                <w:rFonts w:ascii="Century Gothic" w:hAnsi="Century Gothic" w:cs="Arial"/>
                <w:b/>
              </w:rPr>
            </w:r>
            <w:r w:rsidR="004C5DA6" w:rsidRPr="0086280E">
              <w:rPr>
                <w:rFonts w:ascii="Century Gothic" w:hAnsi="Century Gothic" w:cs="Arial"/>
                <w:b/>
              </w:rPr>
              <w:fldChar w:fldCharType="separate"/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fldChar w:fldCharType="end"/>
            </w:r>
          </w:p>
          <w:p w14:paraId="18CC512E" w14:textId="77777777" w:rsidR="00E21E1E" w:rsidRPr="00E21E1E" w:rsidRDefault="00E21E1E" w:rsidP="00E21E1E">
            <w:pPr>
              <w:tabs>
                <w:tab w:val="left" w:pos="346"/>
              </w:tabs>
              <w:spacing w:before="60" w:after="60"/>
              <w:ind w:left="346" w:hanging="360"/>
              <w:rPr>
                <w:rFonts w:ascii="Century Gothic" w:hAnsi="Century Gothic" w:cs="Arial"/>
              </w:rPr>
            </w:pPr>
            <w:r w:rsidRPr="00E21E1E">
              <w:rPr>
                <w:rFonts w:ascii="Century Gothic" w:hAnsi="Century Gothic" w:cs="Arial"/>
              </w:rPr>
              <w:t xml:space="preserve">Please submit the supporting documentation: </w:t>
            </w:r>
          </w:p>
          <w:p w14:paraId="71530363" w14:textId="77777777" w:rsidR="00E21E1E" w:rsidRPr="00E21E1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4190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>Doctors’ progress notes</w:t>
            </w:r>
            <w:r w:rsidR="00E21E1E">
              <w:rPr>
                <w:rFonts w:ascii="Century Gothic" w:hAnsi="Century Gothic" w:cs="Arial"/>
              </w:rPr>
              <w:t xml:space="preserve"> </w:t>
            </w:r>
            <w:r w:rsidR="00E21E1E" w:rsidRPr="00E21E1E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E1E" w:rsidRPr="00E21E1E">
              <w:rPr>
                <w:rFonts w:ascii="Century Gothic" w:hAnsi="Century Gothic" w:cs="Arial"/>
              </w:rPr>
              <w:instrText xml:space="preserve"> FORMTEXT </w:instrText>
            </w:r>
            <w:r w:rsidR="00E21E1E" w:rsidRPr="00E21E1E">
              <w:rPr>
                <w:rFonts w:ascii="Century Gothic" w:hAnsi="Century Gothic" w:cs="Arial"/>
              </w:rPr>
            </w:r>
            <w:r w:rsidR="00E21E1E" w:rsidRPr="00E21E1E">
              <w:rPr>
                <w:rFonts w:ascii="Century Gothic" w:hAnsi="Century Gothic" w:cs="Arial"/>
              </w:rPr>
              <w:fldChar w:fldCharType="separate"/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fldChar w:fldCharType="end"/>
            </w:r>
          </w:p>
          <w:p w14:paraId="18B5D737" w14:textId="77777777" w:rsidR="00E21E1E" w:rsidRPr="00E21E1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7396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>Doctors' Orders</w:t>
            </w:r>
            <w:r w:rsidR="00E21E1E">
              <w:rPr>
                <w:rFonts w:ascii="Century Gothic" w:hAnsi="Century Gothic" w:cs="Arial"/>
              </w:rPr>
              <w:t xml:space="preserve"> </w:t>
            </w:r>
            <w:r w:rsidR="00E21E1E" w:rsidRPr="00E21E1E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E1E" w:rsidRPr="00E21E1E">
              <w:rPr>
                <w:rFonts w:ascii="Century Gothic" w:hAnsi="Century Gothic" w:cs="Arial"/>
              </w:rPr>
              <w:instrText xml:space="preserve"> FORMTEXT </w:instrText>
            </w:r>
            <w:r w:rsidR="00E21E1E" w:rsidRPr="00E21E1E">
              <w:rPr>
                <w:rFonts w:ascii="Century Gothic" w:hAnsi="Century Gothic" w:cs="Arial"/>
              </w:rPr>
            </w:r>
            <w:r w:rsidR="00E21E1E" w:rsidRPr="00E21E1E">
              <w:rPr>
                <w:rFonts w:ascii="Century Gothic" w:hAnsi="Century Gothic" w:cs="Arial"/>
              </w:rPr>
              <w:fldChar w:fldCharType="separate"/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fldChar w:fldCharType="end"/>
            </w:r>
          </w:p>
          <w:p w14:paraId="130E2257" w14:textId="77777777" w:rsidR="00E21E1E" w:rsidRPr="00E21E1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96060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>Admitting History and Physical report</w:t>
            </w:r>
          </w:p>
          <w:p w14:paraId="2048106A" w14:textId="77777777" w:rsidR="00E21E1E" w:rsidRPr="00E21E1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6969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>Discharge Summary</w:t>
            </w:r>
          </w:p>
          <w:p w14:paraId="07AA7DD1" w14:textId="77777777" w:rsidR="00E21E1E" w:rsidRPr="00E21E1E" w:rsidRDefault="00CE560F" w:rsidP="00E21E1E">
            <w:pPr>
              <w:tabs>
                <w:tab w:val="left" w:pos="346"/>
              </w:tabs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73435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>Operative Report and Implant Log</w:t>
            </w:r>
            <w:r w:rsidR="00E21E1E">
              <w:rPr>
                <w:rFonts w:ascii="Century Gothic" w:hAnsi="Century Gothic" w:cs="Arial"/>
              </w:rPr>
              <w:t xml:space="preserve"> </w:t>
            </w:r>
            <w:r w:rsidR="00E21E1E" w:rsidRPr="00E21E1E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E1E" w:rsidRPr="00E21E1E">
              <w:rPr>
                <w:rFonts w:ascii="Century Gothic" w:hAnsi="Century Gothic" w:cs="Arial"/>
              </w:rPr>
              <w:instrText xml:space="preserve"> FORMTEXT </w:instrText>
            </w:r>
            <w:r w:rsidR="00E21E1E" w:rsidRPr="00E21E1E">
              <w:rPr>
                <w:rFonts w:ascii="Century Gothic" w:hAnsi="Century Gothic" w:cs="Arial"/>
              </w:rPr>
            </w:r>
            <w:r w:rsidR="00E21E1E" w:rsidRPr="00E21E1E">
              <w:rPr>
                <w:rFonts w:ascii="Century Gothic" w:hAnsi="Century Gothic" w:cs="Arial"/>
              </w:rPr>
              <w:fldChar w:fldCharType="separate"/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fldChar w:fldCharType="end"/>
            </w:r>
          </w:p>
          <w:p w14:paraId="32A95D18" w14:textId="77777777" w:rsidR="00E21E1E" w:rsidRDefault="00CE560F" w:rsidP="003D6A16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75207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>Other</w:t>
            </w:r>
            <w:r w:rsidR="00E21E1E">
              <w:rPr>
                <w:rFonts w:ascii="Century Gothic" w:hAnsi="Century Gothic" w:cs="Arial"/>
              </w:rPr>
              <w:t xml:space="preserve"> </w:t>
            </w:r>
            <w:r w:rsidR="00E21E1E" w:rsidRPr="00E21E1E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E1E" w:rsidRPr="00E21E1E">
              <w:rPr>
                <w:rFonts w:ascii="Century Gothic" w:hAnsi="Century Gothic" w:cs="Arial"/>
              </w:rPr>
              <w:instrText xml:space="preserve"> FORMTEXT </w:instrText>
            </w:r>
            <w:r w:rsidR="00E21E1E" w:rsidRPr="00E21E1E">
              <w:rPr>
                <w:rFonts w:ascii="Century Gothic" w:hAnsi="Century Gothic" w:cs="Arial"/>
              </w:rPr>
            </w:r>
            <w:r w:rsidR="00E21E1E" w:rsidRPr="00E21E1E">
              <w:rPr>
                <w:rFonts w:ascii="Century Gothic" w:hAnsi="Century Gothic" w:cs="Arial"/>
              </w:rPr>
              <w:fldChar w:fldCharType="separate"/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fldChar w:fldCharType="end"/>
            </w:r>
          </w:p>
          <w:p w14:paraId="266534F7" w14:textId="77777777" w:rsidR="006F2F27" w:rsidRPr="003D6A16" w:rsidRDefault="006F2F27" w:rsidP="003D6A16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</w:p>
        </w:tc>
      </w:tr>
      <w:tr w:rsidR="00E21E1E" w:rsidRPr="0004574A" w14:paraId="55508B8C" w14:textId="77777777" w:rsidTr="00790A43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0" w:type="dxa"/>
            <w:gridSpan w:val="4"/>
            <w:vAlign w:val="center"/>
          </w:tcPr>
          <w:p w14:paraId="0AC57CC7" w14:textId="77777777" w:rsidR="00E21E1E" w:rsidRPr="004876D2" w:rsidRDefault="00E21E1E" w:rsidP="00E21E1E">
            <w:pPr>
              <w:spacing w:before="60" w:after="60"/>
              <w:rPr>
                <w:rFonts w:ascii="Century Gothic" w:hAnsi="Century Gothic" w:cs="Arial"/>
                <w:b/>
              </w:rPr>
            </w:pPr>
            <w:r w:rsidRPr="0086280E">
              <w:rPr>
                <w:rFonts w:ascii="Century Gothic" w:hAnsi="Century Gothic" w:cs="Arial"/>
                <w:b/>
              </w:rPr>
              <w:t>Quantity</w:t>
            </w:r>
          </w:p>
        </w:tc>
      </w:tr>
      <w:tr w:rsidR="00E21E1E" w:rsidRPr="0004574A" w14:paraId="4ED91DBF" w14:textId="77777777" w:rsidTr="000230E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40" w:type="dxa"/>
            <w:vAlign w:val="center"/>
          </w:tcPr>
          <w:p w14:paraId="0E066EFA" w14:textId="77777777" w:rsidR="00E21E1E" w:rsidRDefault="00CE560F" w:rsidP="00E21E1E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66662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9360" w:type="dxa"/>
            <w:gridSpan w:val="3"/>
          </w:tcPr>
          <w:p w14:paraId="27DC1CA0" w14:textId="77777777" w:rsidR="00E21E1E" w:rsidRPr="0086280E" w:rsidRDefault="00E21E1E" w:rsidP="00E21E1E">
            <w:pPr>
              <w:spacing w:before="60" w:after="60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</w:rPr>
              <w:t>The quantity of the following medication(s)</w:t>
            </w:r>
            <w:r w:rsidRPr="0086280E">
              <w:rPr>
                <w:rFonts w:ascii="Century Gothic" w:hAnsi="Century Gothic" w:cs="Arial"/>
                <w:b/>
              </w:rPr>
              <w:t xml:space="preserve"> </w:t>
            </w:r>
            <w:r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6280E">
              <w:rPr>
                <w:rFonts w:ascii="Century Gothic" w:hAnsi="Century Gothic" w:cs="Arial"/>
                <w:b/>
              </w:rPr>
            </w:r>
            <w:r w:rsidRPr="0086280E">
              <w:rPr>
                <w:rFonts w:ascii="Century Gothic" w:hAnsi="Century Gothic" w:cs="Arial"/>
                <w:b/>
              </w:rPr>
              <w:fldChar w:fldCharType="separate"/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fldChar w:fldCharType="end"/>
            </w:r>
            <w:r w:rsidRPr="0086280E">
              <w:rPr>
                <w:rFonts w:ascii="Century Gothic" w:hAnsi="Century Gothic" w:cs="Arial"/>
              </w:rPr>
              <w:t xml:space="preserve"> does not conform to the usual clinical practice nor manufacturer's recommendations.</w:t>
            </w:r>
            <w:r w:rsidR="004C5DA6">
              <w:rPr>
                <w:rFonts w:ascii="Century Gothic" w:hAnsi="Century Gothic" w:cs="Arial"/>
              </w:rPr>
              <w:t xml:space="preserve"> </w:t>
            </w:r>
            <w:r w:rsidR="004C5DA6"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5DA6"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4C5DA6" w:rsidRPr="0086280E">
              <w:rPr>
                <w:rFonts w:ascii="Century Gothic" w:hAnsi="Century Gothic" w:cs="Arial"/>
                <w:b/>
              </w:rPr>
            </w:r>
            <w:r w:rsidR="004C5DA6" w:rsidRPr="0086280E">
              <w:rPr>
                <w:rFonts w:ascii="Century Gothic" w:hAnsi="Century Gothic" w:cs="Arial"/>
                <w:b/>
              </w:rPr>
              <w:fldChar w:fldCharType="separate"/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t> </w:t>
            </w:r>
            <w:r w:rsidR="004C5DA6" w:rsidRPr="0086280E">
              <w:rPr>
                <w:rFonts w:ascii="Century Gothic" w:hAnsi="Century Gothic" w:cs="Arial"/>
                <w:b/>
              </w:rPr>
              <w:fldChar w:fldCharType="end"/>
            </w:r>
          </w:p>
          <w:p w14:paraId="4242FB9E" w14:textId="77777777" w:rsidR="00E21E1E" w:rsidRPr="0086280E" w:rsidRDefault="00E21E1E" w:rsidP="00E21E1E">
            <w:pPr>
              <w:tabs>
                <w:tab w:val="left" w:pos="346"/>
              </w:tabs>
              <w:spacing w:before="60" w:after="60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</w:rPr>
              <w:t>The criteria or resource used in making this decision is:</w:t>
            </w:r>
          </w:p>
          <w:p w14:paraId="1EBBBFE8" w14:textId="77777777" w:rsidR="00E21E1E" w:rsidRPr="0086280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51182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8628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86280E">
              <w:rPr>
                <w:rFonts w:ascii="Century Gothic" w:hAnsi="Century Gothic" w:cs="Arial"/>
              </w:rPr>
              <w:tab/>
              <w:t xml:space="preserve">UpToDate </w:t>
            </w:r>
            <w:hyperlink r:id="rId12" w:history="1">
              <w:r w:rsidR="00E21E1E" w:rsidRPr="0086280E">
                <w:rPr>
                  <w:rStyle w:val="Hyperlink"/>
                  <w:rFonts w:ascii="Century Gothic" w:hAnsi="Century Gothic" w:cs="Arial"/>
                </w:rPr>
                <w:t>https://www.uptodate.com/home</w:t>
              </w:r>
            </w:hyperlink>
            <w:r w:rsidR="00E21E1E" w:rsidRPr="0086280E">
              <w:rPr>
                <w:rFonts w:ascii="Century Gothic" w:hAnsi="Century Gothic" w:cs="Arial"/>
              </w:rPr>
              <w:t xml:space="preserve"> </w:t>
            </w:r>
          </w:p>
          <w:p w14:paraId="23BDE327" w14:textId="77777777" w:rsidR="00E21E1E" w:rsidRPr="0086280E" w:rsidRDefault="00E21E1E" w:rsidP="00E21E1E">
            <w:pPr>
              <w:tabs>
                <w:tab w:val="left" w:pos="346"/>
              </w:tabs>
              <w:spacing w:before="60" w:after="60"/>
              <w:ind w:left="706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6280E">
              <w:rPr>
                <w:rFonts w:ascii="Century Gothic" w:hAnsi="Century Gothic" w:cs="Arial"/>
                <w:b/>
              </w:rPr>
            </w:r>
            <w:r w:rsidRPr="0086280E">
              <w:rPr>
                <w:rFonts w:ascii="Century Gothic" w:hAnsi="Century Gothic" w:cs="Arial"/>
                <w:b/>
              </w:rPr>
              <w:fldChar w:fldCharType="separate"/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fldChar w:fldCharType="end"/>
            </w:r>
          </w:p>
          <w:p w14:paraId="46C007AA" w14:textId="77777777" w:rsidR="00E21E1E" w:rsidRPr="0086280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8754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8628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86280E">
              <w:rPr>
                <w:rFonts w:ascii="Century Gothic" w:hAnsi="Century Gothic" w:cs="Arial"/>
              </w:rPr>
              <w:tab/>
              <w:t xml:space="preserve">Hayes, Inc  </w:t>
            </w:r>
            <w:hyperlink r:id="rId13" w:history="1">
              <w:r w:rsidR="00E21E1E" w:rsidRPr="0086280E">
                <w:rPr>
                  <w:rStyle w:val="Hyperlink"/>
                  <w:rFonts w:ascii="Century Gothic" w:hAnsi="Century Gothic" w:cs="Arial"/>
                </w:rPr>
                <w:t>https://www.hayesinc.com/</w:t>
              </w:r>
            </w:hyperlink>
          </w:p>
          <w:p w14:paraId="4FF2DCF3" w14:textId="77777777" w:rsidR="00E21E1E" w:rsidRPr="0086280E" w:rsidRDefault="00E21E1E" w:rsidP="00E21E1E">
            <w:pPr>
              <w:tabs>
                <w:tab w:val="left" w:pos="346"/>
              </w:tabs>
              <w:spacing w:before="60" w:after="60"/>
              <w:ind w:left="706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6280E">
              <w:rPr>
                <w:rFonts w:ascii="Century Gothic" w:hAnsi="Century Gothic" w:cs="Arial"/>
                <w:b/>
              </w:rPr>
            </w:r>
            <w:r w:rsidRPr="0086280E">
              <w:rPr>
                <w:rFonts w:ascii="Century Gothic" w:hAnsi="Century Gothic" w:cs="Arial"/>
                <w:b/>
              </w:rPr>
              <w:fldChar w:fldCharType="separate"/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fldChar w:fldCharType="end"/>
            </w:r>
          </w:p>
          <w:p w14:paraId="3313281A" w14:textId="77777777" w:rsidR="00E21E1E" w:rsidRPr="0086280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14240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8628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86280E">
              <w:rPr>
                <w:rFonts w:ascii="Century Gothic" w:hAnsi="Century Gothic" w:cs="Arial"/>
              </w:rPr>
              <w:tab/>
              <w:t xml:space="preserve">Food and Drug Administration </w:t>
            </w:r>
            <w:hyperlink r:id="rId14" w:history="1">
              <w:r w:rsidR="00E21E1E" w:rsidRPr="0086280E">
                <w:rPr>
                  <w:rStyle w:val="Hyperlink"/>
                  <w:rFonts w:ascii="Century Gothic" w:hAnsi="Century Gothic" w:cs="Arial"/>
                </w:rPr>
                <w:t>https://www.fda.gov/Drugs/default.htm</w:t>
              </w:r>
            </w:hyperlink>
          </w:p>
          <w:p w14:paraId="00F62E6A" w14:textId="77777777" w:rsidR="00E21E1E" w:rsidRPr="0086280E" w:rsidRDefault="00E21E1E" w:rsidP="00E21E1E">
            <w:pPr>
              <w:tabs>
                <w:tab w:val="left" w:pos="346"/>
              </w:tabs>
              <w:spacing w:before="60" w:after="60"/>
              <w:ind w:left="706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6280E">
              <w:rPr>
                <w:rFonts w:ascii="Century Gothic" w:hAnsi="Century Gothic" w:cs="Arial"/>
                <w:b/>
              </w:rPr>
            </w:r>
            <w:r w:rsidRPr="0086280E">
              <w:rPr>
                <w:rFonts w:ascii="Century Gothic" w:hAnsi="Century Gothic" w:cs="Arial"/>
                <w:b/>
              </w:rPr>
              <w:fldChar w:fldCharType="separate"/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fldChar w:fldCharType="end"/>
            </w:r>
          </w:p>
          <w:p w14:paraId="7F5F3820" w14:textId="77777777" w:rsidR="00E21E1E" w:rsidRPr="0086280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74094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8628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86280E">
              <w:rPr>
                <w:rFonts w:ascii="Century Gothic" w:hAnsi="Century Gothic" w:cs="Arial"/>
              </w:rPr>
              <w:tab/>
              <w:t xml:space="preserve">National Comprehensive Cancer network, (NCCN)  </w:t>
            </w:r>
            <w:hyperlink r:id="rId15" w:history="1">
              <w:r w:rsidR="00E21E1E" w:rsidRPr="0086280E">
                <w:rPr>
                  <w:rStyle w:val="Hyperlink"/>
                  <w:rFonts w:ascii="Century Gothic" w:hAnsi="Century Gothic" w:cs="Arial"/>
                </w:rPr>
                <w:t>https://www.nccn.org/</w:t>
              </w:r>
            </w:hyperlink>
          </w:p>
          <w:p w14:paraId="02F9167F" w14:textId="77777777" w:rsidR="00E21E1E" w:rsidRPr="0086280E" w:rsidRDefault="00E21E1E" w:rsidP="00E21E1E">
            <w:pPr>
              <w:tabs>
                <w:tab w:val="left" w:pos="346"/>
              </w:tabs>
              <w:spacing w:before="60" w:after="60"/>
              <w:ind w:left="706"/>
              <w:rPr>
                <w:rFonts w:ascii="Century Gothic" w:hAnsi="Century Gothic" w:cs="Arial"/>
              </w:rPr>
            </w:pPr>
            <w:r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Pr="0086280E">
              <w:rPr>
                <w:rFonts w:ascii="Century Gothic" w:hAnsi="Century Gothic" w:cs="Arial"/>
                <w:b/>
              </w:rPr>
            </w:r>
            <w:r w:rsidRPr="0086280E">
              <w:rPr>
                <w:rFonts w:ascii="Century Gothic" w:hAnsi="Century Gothic" w:cs="Arial"/>
                <w:b/>
              </w:rPr>
              <w:fldChar w:fldCharType="separate"/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t> </w:t>
            </w:r>
            <w:r w:rsidRPr="0086280E">
              <w:rPr>
                <w:rFonts w:ascii="Century Gothic" w:hAnsi="Century Gothic" w:cs="Arial"/>
                <w:b/>
              </w:rPr>
              <w:fldChar w:fldCharType="end"/>
            </w:r>
          </w:p>
          <w:p w14:paraId="28E0B053" w14:textId="77777777" w:rsidR="00E21E1E" w:rsidRPr="0086280E" w:rsidRDefault="00CE560F" w:rsidP="00E21E1E">
            <w:pPr>
              <w:tabs>
                <w:tab w:val="left" w:pos="346"/>
              </w:tabs>
              <w:spacing w:before="60" w:after="60"/>
              <w:ind w:left="706" w:hanging="36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138798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86280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86280E">
              <w:rPr>
                <w:rFonts w:ascii="Century Gothic" w:hAnsi="Century Gothic" w:cs="Arial"/>
              </w:rPr>
              <w:tab/>
              <w:t xml:space="preserve">Other: </w:t>
            </w:r>
            <w:r w:rsidR="00E21E1E" w:rsidRPr="0086280E">
              <w:rPr>
                <w:rFonts w:ascii="Century Gothic" w:hAnsi="Century Gothic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E1E" w:rsidRPr="0086280E">
              <w:rPr>
                <w:rFonts w:ascii="Century Gothic" w:hAnsi="Century Gothic" w:cs="Arial"/>
                <w:b/>
              </w:rPr>
              <w:instrText xml:space="preserve"> FORMTEXT </w:instrText>
            </w:r>
            <w:r w:rsidR="00E21E1E" w:rsidRPr="0086280E">
              <w:rPr>
                <w:rFonts w:ascii="Century Gothic" w:hAnsi="Century Gothic" w:cs="Arial"/>
                <w:b/>
              </w:rPr>
            </w:r>
            <w:r w:rsidR="00E21E1E" w:rsidRPr="0086280E">
              <w:rPr>
                <w:rFonts w:ascii="Century Gothic" w:hAnsi="Century Gothic" w:cs="Arial"/>
                <w:b/>
              </w:rPr>
              <w:fldChar w:fldCharType="separate"/>
            </w:r>
            <w:r w:rsidR="00E21E1E" w:rsidRPr="0086280E">
              <w:rPr>
                <w:rFonts w:ascii="Century Gothic" w:hAnsi="Century Gothic" w:cs="Arial"/>
                <w:b/>
              </w:rPr>
              <w:t> </w:t>
            </w:r>
            <w:r w:rsidR="00E21E1E" w:rsidRPr="0086280E">
              <w:rPr>
                <w:rFonts w:ascii="Century Gothic" w:hAnsi="Century Gothic" w:cs="Arial"/>
                <w:b/>
              </w:rPr>
              <w:t> </w:t>
            </w:r>
            <w:r w:rsidR="00E21E1E" w:rsidRPr="0086280E">
              <w:rPr>
                <w:rFonts w:ascii="Century Gothic" w:hAnsi="Century Gothic" w:cs="Arial"/>
                <w:b/>
              </w:rPr>
              <w:t> </w:t>
            </w:r>
            <w:r w:rsidR="00E21E1E" w:rsidRPr="0086280E">
              <w:rPr>
                <w:rFonts w:ascii="Century Gothic" w:hAnsi="Century Gothic" w:cs="Arial"/>
                <w:b/>
              </w:rPr>
              <w:t> </w:t>
            </w:r>
            <w:r w:rsidR="00E21E1E" w:rsidRPr="0086280E">
              <w:rPr>
                <w:rFonts w:ascii="Century Gothic" w:hAnsi="Century Gothic" w:cs="Arial"/>
                <w:b/>
              </w:rPr>
              <w:t> </w:t>
            </w:r>
            <w:r w:rsidR="00E21E1E" w:rsidRPr="0086280E">
              <w:rPr>
                <w:rFonts w:ascii="Century Gothic" w:hAnsi="Century Gothic" w:cs="Arial"/>
                <w:b/>
              </w:rPr>
              <w:fldChar w:fldCharType="end"/>
            </w:r>
          </w:p>
        </w:tc>
      </w:tr>
      <w:tr w:rsidR="00E21E1E" w:rsidRPr="00E21E1E" w14:paraId="767622D1" w14:textId="77777777" w:rsidTr="008210E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EB3" w14:textId="77777777" w:rsidR="00E21E1E" w:rsidRPr="00E21E1E" w:rsidRDefault="00E21E1E" w:rsidP="00E21E1E">
            <w:pPr>
              <w:spacing w:before="60" w:after="6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Other</w:t>
            </w:r>
          </w:p>
        </w:tc>
      </w:tr>
      <w:tr w:rsidR="00E21E1E" w:rsidRPr="00E21E1E" w14:paraId="0E443579" w14:textId="77777777" w:rsidTr="008210E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2ADA1" w14:textId="77777777" w:rsidR="00E21E1E" w:rsidRPr="00E21E1E" w:rsidRDefault="00CE560F" w:rsidP="00E21E1E">
            <w:pPr>
              <w:jc w:val="center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-93613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 xml:space="preserve"> 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BD27" w14:textId="77777777" w:rsidR="00E21E1E" w:rsidRPr="00E21E1E" w:rsidRDefault="00CE560F" w:rsidP="00E21E1E">
            <w:pPr>
              <w:tabs>
                <w:tab w:val="left" w:pos="346"/>
              </w:tabs>
              <w:spacing w:before="60" w:after="60"/>
              <w:ind w:left="436" w:hanging="450"/>
              <w:rPr>
                <w:rFonts w:ascii="Century Gothic" w:hAnsi="Century Gothic" w:cs="Arial"/>
              </w:rPr>
            </w:pPr>
            <w:sdt>
              <w:sdtPr>
                <w:rPr>
                  <w:rFonts w:ascii="Century Gothic" w:hAnsi="Century Gothic" w:cs="Arial"/>
                </w:rPr>
                <w:id w:val="64608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1E" w:rsidRPr="00E21E1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21E1E" w:rsidRPr="00E21E1E">
              <w:rPr>
                <w:rFonts w:ascii="Century Gothic" w:hAnsi="Century Gothic" w:cs="Arial"/>
              </w:rPr>
              <w:tab/>
              <w:t xml:space="preserve">       </w:t>
            </w:r>
            <w:r w:rsidR="00E21E1E" w:rsidRPr="00E21E1E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1E1E" w:rsidRPr="00E21E1E">
              <w:rPr>
                <w:rFonts w:ascii="Century Gothic" w:hAnsi="Century Gothic" w:cs="Arial"/>
              </w:rPr>
              <w:instrText xml:space="preserve"> FORMTEXT </w:instrText>
            </w:r>
            <w:r w:rsidR="00E21E1E" w:rsidRPr="00E21E1E">
              <w:rPr>
                <w:rFonts w:ascii="Century Gothic" w:hAnsi="Century Gothic" w:cs="Arial"/>
              </w:rPr>
            </w:r>
            <w:r w:rsidR="00E21E1E" w:rsidRPr="00E21E1E">
              <w:rPr>
                <w:rFonts w:ascii="Century Gothic" w:hAnsi="Century Gothic" w:cs="Arial"/>
              </w:rPr>
              <w:fldChar w:fldCharType="separate"/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t> </w:t>
            </w:r>
            <w:r w:rsidR="00E21E1E" w:rsidRPr="00E21E1E">
              <w:rPr>
                <w:rFonts w:ascii="Century Gothic" w:hAnsi="Century Gothic" w:cs="Arial"/>
              </w:rPr>
              <w:fldChar w:fldCharType="end"/>
            </w:r>
          </w:p>
        </w:tc>
      </w:tr>
    </w:tbl>
    <w:p w14:paraId="69C40E30" w14:textId="77777777" w:rsidR="000A3059" w:rsidRPr="000A3059" w:rsidRDefault="000A3059" w:rsidP="000A3059"/>
    <w:sectPr w:rsidR="000A3059" w:rsidRPr="000A3059" w:rsidSect="00D825F6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D7E47" w14:textId="77777777" w:rsidR="00CE560F" w:rsidRDefault="00CE560F" w:rsidP="00E21E1E">
      <w:r>
        <w:separator/>
      </w:r>
    </w:p>
  </w:endnote>
  <w:endnote w:type="continuationSeparator" w:id="0">
    <w:p w14:paraId="37C04D62" w14:textId="77777777" w:rsidR="00CE560F" w:rsidRDefault="00CE560F" w:rsidP="00E2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25494" w14:textId="77777777" w:rsidR="003D6A16" w:rsidRPr="003D6A16" w:rsidRDefault="003D6A16" w:rsidP="003D6A16">
    <w:pPr>
      <w:pStyle w:val="Footer"/>
      <w:jc w:val="right"/>
      <w:rPr>
        <w:rFonts w:ascii="Century Gothic" w:hAnsi="Century Gothic"/>
      </w:rPr>
    </w:pPr>
    <w:r w:rsidRPr="003D6A16">
      <w:rPr>
        <w:rFonts w:ascii="Century Gothic" w:hAnsi="Century Gothic"/>
      </w:rPr>
      <w:t xml:space="preserve">Page </w:t>
    </w:r>
    <w:r w:rsidRPr="003D6A16">
      <w:rPr>
        <w:rFonts w:ascii="Century Gothic" w:hAnsi="Century Gothic"/>
      </w:rPr>
      <w:fldChar w:fldCharType="begin"/>
    </w:r>
    <w:r w:rsidRPr="003D6A16">
      <w:rPr>
        <w:rFonts w:ascii="Century Gothic" w:hAnsi="Century Gothic"/>
      </w:rPr>
      <w:instrText xml:space="preserve"> PAGE  \* Arabic  \* MERGEFORMAT </w:instrText>
    </w:r>
    <w:r w:rsidRPr="003D6A16">
      <w:rPr>
        <w:rFonts w:ascii="Century Gothic" w:hAnsi="Century Gothic"/>
      </w:rPr>
      <w:fldChar w:fldCharType="separate"/>
    </w:r>
    <w:r w:rsidR="00B7593A">
      <w:rPr>
        <w:rFonts w:ascii="Century Gothic" w:hAnsi="Century Gothic"/>
        <w:noProof/>
      </w:rPr>
      <w:t>1</w:t>
    </w:r>
    <w:r w:rsidRPr="003D6A16">
      <w:rPr>
        <w:rFonts w:ascii="Century Gothic" w:hAnsi="Century Gothic"/>
      </w:rPr>
      <w:fldChar w:fldCharType="end"/>
    </w:r>
    <w:r w:rsidRPr="003D6A16">
      <w:rPr>
        <w:rFonts w:ascii="Century Gothic" w:hAnsi="Century Gothic"/>
      </w:rPr>
      <w:t xml:space="preserve"> of </w:t>
    </w:r>
    <w:r w:rsidRPr="003D6A16">
      <w:rPr>
        <w:rFonts w:ascii="Century Gothic" w:hAnsi="Century Gothic"/>
      </w:rPr>
      <w:fldChar w:fldCharType="begin"/>
    </w:r>
    <w:r w:rsidRPr="003D6A16">
      <w:rPr>
        <w:rFonts w:ascii="Century Gothic" w:hAnsi="Century Gothic"/>
      </w:rPr>
      <w:instrText xml:space="preserve"> NUMPAGES  \* Arabic  \* MERGEFORMAT </w:instrText>
    </w:r>
    <w:r w:rsidRPr="003D6A16">
      <w:rPr>
        <w:rFonts w:ascii="Century Gothic" w:hAnsi="Century Gothic"/>
      </w:rPr>
      <w:fldChar w:fldCharType="separate"/>
    </w:r>
    <w:r w:rsidR="00B7593A">
      <w:rPr>
        <w:rFonts w:ascii="Century Gothic" w:hAnsi="Century Gothic"/>
        <w:noProof/>
      </w:rPr>
      <w:t>2</w:t>
    </w:r>
    <w:r w:rsidRPr="003D6A16">
      <w:rPr>
        <w:rFonts w:ascii="Century Gothic" w:hAnsi="Century Gothic"/>
      </w:rPr>
      <w:fldChar w:fldCharType="end"/>
    </w:r>
  </w:p>
  <w:p w14:paraId="32339CB1" w14:textId="77777777" w:rsidR="00E21E1E" w:rsidRDefault="00E21E1E" w:rsidP="00E21E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CA91" w14:textId="77777777" w:rsidR="00CE560F" w:rsidRDefault="00CE560F" w:rsidP="00E21E1E">
      <w:r>
        <w:separator/>
      </w:r>
    </w:p>
  </w:footnote>
  <w:footnote w:type="continuationSeparator" w:id="0">
    <w:p w14:paraId="33CB9634" w14:textId="77777777" w:rsidR="00CE560F" w:rsidRDefault="00CE560F" w:rsidP="00E21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42033"/>
    <w:multiLevelType w:val="multilevel"/>
    <w:tmpl w:val="E5B60128"/>
    <w:styleLink w:val="SPBulletStyle"/>
    <w:lvl w:ilvl="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  <w:spacing w:val="-2"/>
        <w:position w:val="0"/>
      </w:rPr>
    </w:lvl>
    <w:lvl w:ilvl="1">
      <w:start w:val="1"/>
      <w:numFmt w:val="bullet"/>
      <w:pStyle w:val="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pStyle w:val="SPBullet3rdlevel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AD49DA"/>
    <w:multiLevelType w:val="hybridMultilevel"/>
    <w:tmpl w:val="66DEE5BC"/>
    <w:lvl w:ilvl="0" w:tplc="DD18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A601F"/>
    <w:multiLevelType w:val="hybridMultilevel"/>
    <w:tmpl w:val="464A120E"/>
    <w:lvl w:ilvl="0" w:tplc="0409000F">
      <w:start w:val="1"/>
      <w:numFmt w:val="bullet"/>
      <w:pStyle w:val="BulletLv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decimal"/>
        <w:pStyle w:val="Bullet1"/>
        <w:lvlText w:val=""/>
        <w:lvlJc w:val="left"/>
      </w:lvl>
    </w:lvlOverride>
    <w:lvlOverride w:ilvl="1">
      <w:lvl w:ilvl="1">
        <w:numFmt w:val="decimal"/>
        <w:pStyle w:val="Bullet2"/>
        <w:lvlText w:val=""/>
        <w:lvlJc w:val="left"/>
      </w:lvl>
    </w:lvlOverride>
    <w:lvlOverride w:ilvl="2">
      <w:lvl w:ilvl="2">
        <w:start w:val="1"/>
        <w:numFmt w:val="bullet"/>
        <w:pStyle w:val="SPBullet3rdlevel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5F6"/>
    <w:rsid w:val="00001E53"/>
    <w:rsid w:val="00004EB9"/>
    <w:rsid w:val="00005D56"/>
    <w:rsid w:val="00006EC2"/>
    <w:rsid w:val="0000716C"/>
    <w:rsid w:val="00007995"/>
    <w:rsid w:val="000106B2"/>
    <w:rsid w:val="0001199C"/>
    <w:rsid w:val="000121AF"/>
    <w:rsid w:val="00013D8B"/>
    <w:rsid w:val="000146E8"/>
    <w:rsid w:val="00015CA3"/>
    <w:rsid w:val="00015D5C"/>
    <w:rsid w:val="000207D1"/>
    <w:rsid w:val="0002242C"/>
    <w:rsid w:val="00022BC5"/>
    <w:rsid w:val="00022BDB"/>
    <w:rsid w:val="000239FA"/>
    <w:rsid w:val="00023CD7"/>
    <w:rsid w:val="00025590"/>
    <w:rsid w:val="000270CD"/>
    <w:rsid w:val="00027ACD"/>
    <w:rsid w:val="000306E0"/>
    <w:rsid w:val="00030F81"/>
    <w:rsid w:val="00031578"/>
    <w:rsid w:val="00031A09"/>
    <w:rsid w:val="00031C9D"/>
    <w:rsid w:val="00032022"/>
    <w:rsid w:val="0003266E"/>
    <w:rsid w:val="0003271E"/>
    <w:rsid w:val="00034314"/>
    <w:rsid w:val="00034F7E"/>
    <w:rsid w:val="0003597B"/>
    <w:rsid w:val="00035CC8"/>
    <w:rsid w:val="00036210"/>
    <w:rsid w:val="00036791"/>
    <w:rsid w:val="00037F09"/>
    <w:rsid w:val="000415E8"/>
    <w:rsid w:val="00041937"/>
    <w:rsid w:val="00043A92"/>
    <w:rsid w:val="00043FC2"/>
    <w:rsid w:val="0004499E"/>
    <w:rsid w:val="0004574A"/>
    <w:rsid w:val="00045DC5"/>
    <w:rsid w:val="000469DB"/>
    <w:rsid w:val="00051C8E"/>
    <w:rsid w:val="000534A9"/>
    <w:rsid w:val="0005369C"/>
    <w:rsid w:val="00053BE2"/>
    <w:rsid w:val="00054A46"/>
    <w:rsid w:val="00057964"/>
    <w:rsid w:val="00061E23"/>
    <w:rsid w:val="0006289D"/>
    <w:rsid w:val="000628E7"/>
    <w:rsid w:val="00064DB1"/>
    <w:rsid w:val="00064FFC"/>
    <w:rsid w:val="000653C8"/>
    <w:rsid w:val="00065E1C"/>
    <w:rsid w:val="00066712"/>
    <w:rsid w:val="00067BBB"/>
    <w:rsid w:val="00067F7D"/>
    <w:rsid w:val="00070F6D"/>
    <w:rsid w:val="00071529"/>
    <w:rsid w:val="00072261"/>
    <w:rsid w:val="00073047"/>
    <w:rsid w:val="0007466E"/>
    <w:rsid w:val="0007657A"/>
    <w:rsid w:val="00077148"/>
    <w:rsid w:val="00077AC7"/>
    <w:rsid w:val="000820ED"/>
    <w:rsid w:val="0008229D"/>
    <w:rsid w:val="00084C3A"/>
    <w:rsid w:val="0008620B"/>
    <w:rsid w:val="000900B8"/>
    <w:rsid w:val="000901EE"/>
    <w:rsid w:val="00090F48"/>
    <w:rsid w:val="00090FE9"/>
    <w:rsid w:val="000927DC"/>
    <w:rsid w:val="00093207"/>
    <w:rsid w:val="0009362B"/>
    <w:rsid w:val="00093732"/>
    <w:rsid w:val="00093CD3"/>
    <w:rsid w:val="0009425F"/>
    <w:rsid w:val="000947F7"/>
    <w:rsid w:val="00094EBA"/>
    <w:rsid w:val="00094F37"/>
    <w:rsid w:val="00094FA3"/>
    <w:rsid w:val="000957CC"/>
    <w:rsid w:val="000968EA"/>
    <w:rsid w:val="00096A2B"/>
    <w:rsid w:val="0009750D"/>
    <w:rsid w:val="000A04D6"/>
    <w:rsid w:val="000A0BE9"/>
    <w:rsid w:val="000A138C"/>
    <w:rsid w:val="000A19F1"/>
    <w:rsid w:val="000A29A8"/>
    <w:rsid w:val="000A2C70"/>
    <w:rsid w:val="000A3059"/>
    <w:rsid w:val="000A595B"/>
    <w:rsid w:val="000A6255"/>
    <w:rsid w:val="000A6D2F"/>
    <w:rsid w:val="000A7036"/>
    <w:rsid w:val="000A72D3"/>
    <w:rsid w:val="000A771B"/>
    <w:rsid w:val="000A7EB0"/>
    <w:rsid w:val="000B0F94"/>
    <w:rsid w:val="000B19A4"/>
    <w:rsid w:val="000B209A"/>
    <w:rsid w:val="000B2DA4"/>
    <w:rsid w:val="000B3E3A"/>
    <w:rsid w:val="000B4337"/>
    <w:rsid w:val="000B44CA"/>
    <w:rsid w:val="000B53BD"/>
    <w:rsid w:val="000B719A"/>
    <w:rsid w:val="000B73A6"/>
    <w:rsid w:val="000C0B4B"/>
    <w:rsid w:val="000C0EBF"/>
    <w:rsid w:val="000C1C13"/>
    <w:rsid w:val="000C1CB4"/>
    <w:rsid w:val="000C315D"/>
    <w:rsid w:val="000C354D"/>
    <w:rsid w:val="000C45C8"/>
    <w:rsid w:val="000C54C4"/>
    <w:rsid w:val="000C567E"/>
    <w:rsid w:val="000C5B82"/>
    <w:rsid w:val="000C5CDA"/>
    <w:rsid w:val="000D0C91"/>
    <w:rsid w:val="000D1932"/>
    <w:rsid w:val="000D1C76"/>
    <w:rsid w:val="000D1D4A"/>
    <w:rsid w:val="000D289F"/>
    <w:rsid w:val="000D3F71"/>
    <w:rsid w:val="000D400C"/>
    <w:rsid w:val="000D440A"/>
    <w:rsid w:val="000D4779"/>
    <w:rsid w:val="000D5BDA"/>
    <w:rsid w:val="000D6CC1"/>
    <w:rsid w:val="000D7772"/>
    <w:rsid w:val="000D7AA6"/>
    <w:rsid w:val="000D7DD2"/>
    <w:rsid w:val="000E09AC"/>
    <w:rsid w:val="000E1458"/>
    <w:rsid w:val="000E15B2"/>
    <w:rsid w:val="000E1FC2"/>
    <w:rsid w:val="000E2F1C"/>
    <w:rsid w:val="000E4462"/>
    <w:rsid w:val="000E50F3"/>
    <w:rsid w:val="000E57F3"/>
    <w:rsid w:val="000E6E0F"/>
    <w:rsid w:val="000E7091"/>
    <w:rsid w:val="000E7D4F"/>
    <w:rsid w:val="000F0B37"/>
    <w:rsid w:val="000F1FEF"/>
    <w:rsid w:val="000F2A08"/>
    <w:rsid w:val="000F312E"/>
    <w:rsid w:val="000F451D"/>
    <w:rsid w:val="000F49FC"/>
    <w:rsid w:val="000F526E"/>
    <w:rsid w:val="000F7A77"/>
    <w:rsid w:val="0010051D"/>
    <w:rsid w:val="00101471"/>
    <w:rsid w:val="00101732"/>
    <w:rsid w:val="00101CFC"/>
    <w:rsid w:val="00102A7A"/>
    <w:rsid w:val="00103792"/>
    <w:rsid w:val="00106B87"/>
    <w:rsid w:val="00107D78"/>
    <w:rsid w:val="00107ECD"/>
    <w:rsid w:val="001100CD"/>
    <w:rsid w:val="001108D5"/>
    <w:rsid w:val="001123D7"/>
    <w:rsid w:val="0011397C"/>
    <w:rsid w:val="00113E5C"/>
    <w:rsid w:val="00114004"/>
    <w:rsid w:val="00114219"/>
    <w:rsid w:val="001145DF"/>
    <w:rsid w:val="00116A91"/>
    <w:rsid w:val="00117363"/>
    <w:rsid w:val="00121A34"/>
    <w:rsid w:val="00121F32"/>
    <w:rsid w:val="00123159"/>
    <w:rsid w:val="001240FF"/>
    <w:rsid w:val="0012432D"/>
    <w:rsid w:val="00124628"/>
    <w:rsid w:val="00124D00"/>
    <w:rsid w:val="00124F0C"/>
    <w:rsid w:val="001258BF"/>
    <w:rsid w:val="00130599"/>
    <w:rsid w:val="00130D6F"/>
    <w:rsid w:val="00130D78"/>
    <w:rsid w:val="00130F48"/>
    <w:rsid w:val="001316B1"/>
    <w:rsid w:val="00132370"/>
    <w:rsid w:val="00133576"/>
    <w:rsid w:val="001352ED"/>
    <w:rsid w:val="001354B6"/>
    <w:rsid w:val="00136392"/>
    <w:rsid w:val="00137A10"/>
    <w:rsid w:val="00140450"/>
    <w:rsid w:val="00140478"/>
    <w:rsid w:val="00141A56"/>
    <w:rsid w:val="00141DB1"/>
    <w:rsid w:val="00141E29"/>
    <w:rsid w:val="00141F0D"/>
    <w:rsid w:val="0014206A"/>
    <w:rsid w:val="00142B93"/>
    <w:rsid w:val="001453DF"/>
    <w:rsid w:val="00145CB6"/>
    <w:rsid w:val="00145E67"/>
    <w:rsid w:val="00147F58"/>
    <w:rsid w:val="00150627"/>
    <w:rsid w:val="001506DD"/>
    <w:rsid w:val="00150F40"/>
    <w:rsid w:val="00151910"/>
    <w:rsid w:val="00151976"/>
    <w:rsid w:val="0015203A"/>
    <w:rsid w:val="00153FD0"/>
    <w:rsid w:val="00155ADC"/>
    <w:rsid w:val="001568AD"/>
    <w:rsid w:val="001606D3"/>
    <w:rsid w:val="00160AF7"/>
    <w:rsid w:val="00161226"/>
    <w:rsid w:val="001623FF"/>
    <w:rsid w:val="00162413"/>
    <w:rsid w:val="00162439"/>
    <w:rsid w:val="00162448"/>
    <w:rsid w:val="00163C93"/>
    <w:rsid w:val="00163F75"/>
    <w:rsid w:val="00165926"/>
    <w:rsid w:val="00165A91"/>
    <w:rsid w:val="00166334"/>
    <w:rsid w:val="00166997"/>
    <w:rsid w:val="001669D0"/>
    <w:rsid w:val="00166D80"/>
    <w:rsid w:val="00166F07"/>
    <w:rsid w:val="00167091"/>
    <w:rsid w:val="001700CC"/>
    <w:rsid w:val="00171098"/>
    <w:rsid w:val="00172C37"/>
    <w:rsid w:val="0017325B"/>
    <w:rsid w:val="0017609B"/>
    <w:rsid w:val="001768B8"/>
    <w:rsid w:val="0017693B"/>
    <w:rsid w:val="00176CC4"/>
    <w:rsid w:val="001777F6"/>
    <w:rsid w:val="00177DD4"/>
    <w:rsid w:val="00177F65"/>
    <w:rsid w:val="001800C7"/>
    <w:rsid w:val="00181054"/>
    <w:rsid w:val="001821CC"/>
    <w:rsid w:val="00183F09"/>
    <w:rsid w:val="001849BC"/>
    <w:rsid w:val="00190163"/>
    <w:rsid w:val="0019035E"/>
    <w:rsid w:val="0019059F"/>
    <w:rsid w:val="00191DD3"/>
    <w:rsid w:val="001926BB"/>
    <w:rsid w:val="00192E03"/>
    <w:rsid w:val="0019348E"/>
    <w:rsid w:val="00194054"/>
    <w:rsid w:val="00194DB1"/>
    <w:rsid w:val="001969D1"/>
    <w:rsid w:val="001A0A25"/>
    <w:rsid w:val="001A17A2"/>
    <w:rsid w:val="001A1A44"/>
    <w:rsid w:val="001A31C5"/>
    <w:rsid w:val="001A327F"/>
    <w:rsid w:val="001A4871"/>
    <w:rsid w:val="001A492A"/>
    <w:rsid w:val="001A5B19"/>
    <w:rsid w:val="001A6A78"/>
    <w:rsid w:val="001A7300"/>
    <w:rsid w:val="001A767F"/>
    <w:rsid w:val="001B0976"/>
    <w:rsid w:val="001B0FEB"/>
    <w:rsid w:val="001B20A8"/>
    <w:rsid w:val="001B211F"/>
    <w:rsid w:val="001B3108"/>
    <w:rsid w:val="001B3807"/>
    <w:rsid w:val="001B3F78"/>
    <w:rsid w:val="001B40C2"/>
    <w:rsid w:val="001B491E"/>
    <w:rsid w:val="001B49A0"/>
    <w:rsid w:val="001B72C3"/>
    <w:rsid w:val="001C1F5B"/>
    <w:rsid w:val="001C24C4"/>
    <w:rsid w:val="001C3A27"/>
    <w:rsid w:val="001C3F35"/>
    <w:rsid w:val="001C5C4D"/>
    <w:rsid w:val="001C61E9"/>
    <w:rsid w:val="001C6C0B"/>
    <w:rsid w:val="001C721E"/>
    <w:rsid w:val="001D0887"/>
    <w:rsid w:val="001D0F1C"/>
    <w:rsid w:val="001D133D"/>
    <w:rsid w:val="001D2053"/>
    <w:rsid w:val="001D21BB"/>
    <w:rsid w:val="001D26BF"/>
    <w:rsid w:val="001D4DA2"/>
    <w:rsid w:val="001D5842"/>
    <w:rsid w:val="001D651C"/>
    <w:rsid w:val="001D7267"/>
    <w:rsid w:val="001E1111"/>
    <w:rsid w:val="001E1333"/>
    <w:rsid w:val="001E3079"/>
    <w:rsid w:val="001E31B0"/>
    <w:rsid w:val="001E41D9"/>
    <w:rsid w:val="001E422D"/>
    <w:rsid w:val="001E547F"/>
    <w:rsid w:val="001E5A47"/>
    <w:rsid w:val="001E66B7"/>
    <w:rsid w:val="001E75A9"/>
    <w:rsid w:val="001E7636"/>
    <w:rsid w:val="001E79F5"/>
    <w:rsid w:val="001F076E"/>
    <w:rsid w:val="001F0FE0"/>
    <w:rsid w:val="001F1997"/>
    <w:rsid w:val="001F1CDB"/>
    <w:rsid w:val="001F1CF0"/>
    <w:rsid w:val="001F31FD"/>
    <w:rsid w:val="001F35AF"/>
    <w:rsid w:val="001F4307"/>
    <w:rsid w:val="001F5742"/>
    <w:rsid w:val="001F7655"/>
    <w:rsid w:val="00200093"/>
    <w:rsid w:val="00200106"/>
    <w:rsid w:val="002002F2"/>
    <w:rsid w:val="00200967"/>
    <w:rsid w:val="00200CDA"/>
    <w:rsid w:val="002022AB"/>
    <w:rsid w:val="00202817"/>
    <w:rsid w:val="00205428"/>
    <w:rsid w:val="0020551C"/>
    <w:rsid w:val="00206D80"/>
    <w:rsid w:val="00207093"/>
    <w:rsid w:val="0021022D"/>
    <w:rsid w:val="002106C5"/>
    <w:rsid w:val="00211CF2"/>
    <w:rsid w:val="0021214D"/>
    <w:rsid w:val="00212A57"/>
    <w:rsid w:val="00212AAA"/>
    <w:rsid w:val="00213E19"/>
    <w:rsid w:val="00216805"/>
    <w:rsid w:val="0021705A"/>
    <w:rsid w:val="00217A7A"/>
    <w:rsid w:val="0022042C"/>
    <w:rsid w:val="0022047A"/>
    <w:rsid w:val="00220AB0"/>
    <w:rsid w:val="00220C92"/>
    <w:rsid w:val="00224F94"/>
    <w:rsid w:val="002260BF"/>
    <w:rsid w:val="00226643"/>
    <w:rsid w:val="00226662"/>
    <w:rsid w:val="00227C2E"/>
    <w:rsid w:val="00230F87"/>
    <w:rsid w:val="002329BF"/>
    <w:rsid w:val="002333E0"/>
    <w:rsid w:val="00234932"/>
    <w:rsid w:val="00235CB8"/>
    <w:rsid w:val="0023670D"/>
    <w:rsid w:val="0023770F"/>
    <w:rsid w:val="00237CDC"/>
    <w:rsid w:val="002407DA"/>
    <w:rsid w:val="002422CF"/>
    <w:rsid w:val="002428C0"/>
    <w:rsid w:val="002434AC"/>
    <w:rsid w:val="00243651"/>
    <w:rsid w:val="00243671"/>
    <w:rsid w:val="002453E4"/>
    <w:rsid w:val="00245B12"/>
    <w:rsid w:val="00246608"/>
    <w:rsid w:val="00247081"/>
    <w:rsid w:val="002474A2"/>
    <w:rsid w:val="0024782B"/>
    <w:rsid w:val="00250B29"/>
    <w:rsid w:val="0025184B"/>
    <w:rsid w:val="0025225E"/>
    <w:rsid w:val="0025333F"/>
    <w:rsid w:val="002537FF"/>
    <w:rsid w:val="002539DF"/>
    <w:rsid w:val="00253AA8"/>
    <w:rsid w:val="00254F7D"/>
    <w:rsid w:val="00255349"/>
    <w:rsid w:val="0025663C"/>
    <w:rsid w:val="0026040D"/>
    <w:rsid w:val="0026169F"/>
    <w:rsid w:val="00263529"/>
    <w:rsid w:val="00263A38"/>
    <w:rsid w:val="00264072"/>
    <w:rsid w:val="00264AAA"/>
    <w:rsid w:val="0026548D"/>
    <w:rsid w:val="00265F1A"/>
    <w:rsid w:val="00267871"/>
    <w:rsid w:val="00270971"/>
    <w:rsid w:val="00270B68"/>
    <w:rsid w:val="00270E0C"/>
    <w:rsid w:val="00270EA7"/>
    <w:rsid w:val="00271481"/>
    <w:rsid w:val="00272261"/>
    <w:rsid w:val="0027385B"/>
    <w:rsid w:val="00273E38"/>
    <w:rsid w:val="00275B98"/>
    <w:rsid w:val="002760C0"/>
    <w:rsid w:val="0027627B"/>
    <w:rsid w:val="002767B7"/>
    <w:rsid w:val="00277811"/>
    <w:rsid w:val="00280364"/>
    <w:rsid w:val="002807BA"/>
    <w:rsid w:val="00280E05"/>
    <w:rsid w:val="002826AF"/>
    <w:rsid w:val="0028335E"/>
    <w:rsid w:val="00283B90"/>
    <w:rsid w:val="00284239"/>
    <w:rsid w:val="002849E2"/>
    <w:rsid w:val="00285059"/>
    <w:rsid w:val="002858A9"/>
    <w:rsid w:val="00286650"/>
    <w:rsid w:val="002868CC"/>
    <w:rsid w:val="00286C8F"/>
    <w:rsid w:val="00286F02"/>
    <w:rsid w:val="0028717F"/>
    <w:rsid w:val="0029127E"/>
    <w:rsid w:val="00292F90"/>
    <w:rsid w:val="002937FA"/>
    <w:rsid w:val="00293802"/>
    <w:rsid w:val="00295702"/>
    <w:rsid w:val="00296C28"/>
    <w:rsid w:val="00297DA3"/>
    <w:rsid w:val="002A006B"/>
    <w:rsid w:val="002A0B11"/>
    <w:rsid w:val="002A3636"/>
    <w:rsid w:val="002A4625"/>
    <w:rsid w:val="002A5CD1"/>
    <w:rsid w:val="002A771A"/>
    <w:rsid w:val="002A7BA2"/>
    <w:rsid w:val="002B1537"/>
    <w:rsid w:val="002B2A97"/>
    <w:rsid w:val="002B2D3A"/>
    <w:rsid w:val="002B391E"/>
    <w:rsid w:val="002B3B2B"/>
    <w:rsid w:val="002B4036"/>
    <w:rsid w:val="002B4E96"/>
    <w:rsid w:val="002B5528"/>
    <w:rsid w:val="002B58E3"/>
    <w:rsid w:val="002B6028"/>
    <w:rsid w:val="002B62DC"/>
    <w:rsid w:val="002B76AE"/>
    <w:rsid w:val="002B7B80"/>
    <w:rsid w:val="002C06AD"/>
    <w:rsid w:val="002C0731"/>
    <w:rsid w:val="002C0EAD"/>
    <w:rsid w:val="002C12EF"/>
    <w:rsid w:val="002C3E18"/>
    <w:rsid w:val="002C43AC"/>
    <w:rsid w:val="002C479F"/>
    <w:rsid w:val="002C4E4A"/>
    <w:rsid w:val="002C522C"/>
    <w:rsid w:val="002C5E39"/>
    <w:rsid w:val="002C61CE"/>
    <w:rsid w:val="002D3637"/>
    <w:rsid w:val="002D4502"/>
    <w:rsid w:val="002D52D7"/>
    <w:rsid w:val="002D5FCA"/>
    <w:rsid w:val="002D63D3"/>
    <w:rsid w:val="002D66A7"/>
    <w:rsid w:val="002D7AC4"/>
    <w:rsid w:val="002E0DDF"/>
    <w:rsid w:val="002E4035"/>
    <w:rsid w:val="002E5918"/>
    <w:rsid w:val="002E59EE"/>
    <w:rsid w:val="002E6661"/>
    <w:rsid w:val="002F02EB"/>
    <w:rsid w:val="002F08AF"/>
    <w:rsid w:val="002F1304"/>
    <w:rsid w:val="002F144C"/>
    <w:rsid w:val="002F1461"/>
    <w:rsid w:val="002F181B"/>
    <w:rsid w:val="002F1DF1"/>
    <w:rsid w:val="002F244F"/>
    <w:rsid w:val="002F3D2A"/>
    <w:rsid w:val="002F3DB6"/>
    <w:rsid w:val="002F3E82"/>
    <w:rsid w:val="002F4263"/>
    <w:rsid w:val="002F48D3"/>
    <w:rsid w:val="002F4907"/>
    <w:rsid w:val="002F5977"/>
    <w:rsid w:val="002F6861"/>
    <w:rsid w:val="002F71EF"/>
    <w:rsid w:val="002F7899"/>
    <w:rsid w:val="00300AD5"/>
    <w:rsid w:val="00301178"/>
    <w:rsid w:val="00302066"/>
    <w:rsid w:val="003025BF"/>
    <w:rsid w:val="00302E6C"/>
    <w:rsid w:val="00302E7D"/>
    <w:rsid w:val="00303CB5"/>
    <w:rsid w:val="003052C3"/>
    <w:rsid w:val="00305377"/>
    <w:rsid w:val="00305431"/>
    <w:rsid w:val="00305D6E"/>
    <w:rsid w:val="003060D1"/>
    <w:rsid w:val="003068DD"/>
    <w:rsid w:val="00306B1A"/>
    <w:rsid w:val="003071A2"/>
    <w:rsid w:val="003077FA"/>
    <w:rsid w:val="00307863"/>
    <w:rsid w:val="0031166D"/>
    <w:rsid w:val="00311989"/>
    <w:rsid w:val="003125AF"/>
    <w:rsid w:val="00313307"/>
    <w:rsid w:val="00314510"/>
    <w:rsid w:val="003146DA"/>
    <w:rsid w:val="00315797"/>
    <w:rsid w:val="00315B51"/>
    <w:rsid w:val="00316986"/>
    <w:rsid w:val="00320FEC"/>
    <w:rsid w:val="00322248"/>
    <w:rsid w:val="0032251C"/>
    <w:rsid w:val="00324384"/>
    <w:rsid w:val="00325075"/>
    <w:rsid w:val="003267E5"/>
    <w:rsid w:val="003269E0"/>
    <w:rsid w:val="00326DF8"/>
    <w:rsid w:val="00327100"/>
    <w:rsid w:val="00327118"/>
    <w:rsid w:val="00327D8F"/>
    <w:rsid w:val="003326C4"/>
    <w:rsid w:val="00332958"/>
    <w:rsid w:val="0033411A"/>
    <w:rsid w:val="00334A79"/>
    <w:rsid w:val="00335174"/>
    <w:rsid w:val="00335250"/>
    <w:rsid w:val="00341757"/>
    <w:rsid w:val="00341DD3"/>
    <w:rsid w:val="00342182"/>
    <w:rsid w:val="00343AE7"/>
    <w:rsid w:val="00343B80"/>
    <w:rsid w:val="00344641"/>
    <w:rsid w:val="00345463"/>
    <w:rsid w:val="003462A7"/>
    <w:rsid w:val="003467AF"/>
    <w:rsid w:val="00351C24"/>
    <w:rsid w:val="00354AEA"/>
    <w:rsid w:val="00356160"/>
    <w:rsid w:val="0035688C"/>
    <w:rsid w:val="003571A6"/>
    <w:rsid w:val="00357D64"/>
    <w:rsid w:val="003604E6"/>
    <w:rsid w:val="00360F8B"/>
    <w:rsid w:val="00361252"/>
    <w:rsid w:val="003613E2"/>
    <w:rsid w:val="003626B9"/>
    <w:rsid w:val="00362B35"/>
    <w:rsid w:val="00362EE4"/>
    <w:rsid w:val="0036310E"/>
    <w:rsid w:val="00363373"/>
    <w:rsid w:val="003633C9"/>
    <w:rsid w:val="00366708"/>
    <w:rsid w:val="00367138"/>
    <w:rsid w:val="003674DB"/>
    <w:rsid w:val="00367B8B"/>
    <w:rsid w:val="0037002E"/>
    <w:rsid w:val="00370BF0"/>
    <w:rsid w:val="00371C47"/>
    <w:rsid w:val="0037206F"/>
    <w:rsid w:val="00372472"/>
    <w:rsid w:val="003725A3"/>
    <w:rsid w:val="0037488F"/>
    <w:rsid w:val="0037499A"/>
    <w:rsid w:val="00375616"/>
    <w:rsid w:val="00375BBA"/>
    <w:rsid w:val="00375BFF"/>
    <w:rsid w:val="0037770E"/>
    <w:rsid w:val="00377751"/>
    <w:rsid w:val="00377F79"/>
    <w:rsid w:val="00380015"/>
    <w:rsid w:val="00380CC7"/>
    <w:rsid w:val="003815E1"/>
    <w:rsid w:val="00381E1D"/>
    <w:rsid w:val="003821A7"/>
    <w:rsid w:val="003825DB"/>
    <w:rsid w:val="003831C7"/>
    <w:rsid w:val="0038389C"/>
    <w:rsid w:val="003840A6"/>
    <w:rsid w:val="0038580D"/>
    <w:rsid w:val="00386ED5"/>
    <w:rsid w:val="0038794A"/>
    <w:rsid w:val="00390663"/>
    <w:rsid w:val="003920CD"/>
    <w:rsid w:val="0039393D"/>
    <w:rsid w:val="00393C64"/>
    <w:rsid w:val="00393FAB"/>
    <w:rsid w:val="003949CA"/>
    <w:rsid w:val="00394E42"/>
    <w:rsid w:val="00396F10"/>
    <w:rsid w:val="003A0132"/>
    <w:rsid w:val="003A0A28"/>
    <w:rsid w:val="003A0ED3"/>
    <w:rsid w:val="003A1C72"/>
    <w:rsid w:val="003A22E7"/>
    <w:rsid w:val="003A5B85"/>
    <w:rsid w:val="003A5FD2"/>
    <w:rsid w:val="003A64A6"/>
    <w:rsid w:val="003A67DF"/>
    <w:rsid w:val="003A69A8"/>
    <w:rsid w:val="003A779A"/>
    <w:rsid w:val="003A77DF"/>
    <w:rsid w:val="003B04A0"/>
    <w:rsid w:val="003B0D09"/>
    <w:rsid w:val="003B15DB"/>
    <w:rsid w:val="003B421A"/>
    <w:rsid w:val="003B43BF"/>
    <w:rsid w:val="003B53BB"/>
    <w:rsid w:val="003B6785"/>
    <w:rsid w:val="003B68C5"/>
    <w:rsid w:val="003B6943"/>
    <w:rsid w:val="003B7235"/>
    <w:rsid w:val="003C172F"/>
    <w:rsid w:val="003C1897"/>
    <w:rsid w:val="003C29AC"/>
    <w:rsid w:val="003C2EA1"/>
    <w:rsid w:val="003C3DC8"/>
    <w:rsid w:val="003C419D"/>
    <w:rsid w:val="003C50D5"/>
    <w:rsid w:val="003C6363"/>
    <w:rsid w:val="003C6DD0"/>
    <w:rsid w:val="003C76B9"/>
    <w:rsid w:val="003C7861"/>
    <w:rsid w:val="003D064B"/>
    <w:rsid w:val="003D0D3F"/>
    <w:rsid w:val="003D0F4F"/>
    <w:rsid w:val="003D162E"/>
    <w:rsid w:val="003D1E2A"/>
    <w:rsid w:val="003D2DE8"/>
    <w:rsid w:val="003D3B64"/>
    <w:rsid w:val="003D50F2"/>
    <w:rsid w:val="003D56AF"/>
    <w:rsid w:val="003D6668"/>
    <w:rsid w:val="003D6A16"/>
    <w:rsid w:val="003D6B7C"/>
    <w:rsid w:val="003E1DFA"/>
    <w:rsid w:val="003E29EC"/>
    <w:rsid w:val="003E3B1E"/>
    <w:rsid w:val="003E3CC3"/>
    <w:rsid w:val="003E67BA"/>
    <w:rsid w:val="003E6B8E"/>
    <w:rsid w:val="003E721E"/>
    <w:rsid w:val="003E735F"/>
    <w:rsid w:val="003F0C34"/>
    <w:rsid w:val="003F0DD5"/>
    <w:rsid w:val="003F17F8"/>
    <w:rsid w:val="003F1DCB"/>
    <w:rsid w:val="003F209B"/>
    <w:rsid w:val="003F20C1"/>
    <w:rsid w:val="003F2575"/>
    <w:rsid w:val="003F3237"/>
    <w:rsid w:val="003F460C"/>
    <w:rsid w:val="003F4B70"/>
    <w:rsid w:val="003F55BE"/>
    <w:rsid w:val="003F6888"/>
    <w:rsid w:val="003F71C8"/>
    <w:rsid w:val="003F7D85"/>
    <w:rsid w:val="00401C7F"/>
    <w:rsid w:val="00401FAF"/>
    <w:rsid w:val="004024CC"/>
    <w:rsid w:val="00404714"/>
    <w:rsid w:val="00405132"/>
    <w:rsid w:val="0040645C"/>
    <w:rsid w:val="00407822"/>
    <w:rsid w:val="00410B9A"/>
    <w:rsid w:val="0041151F"/>
    <w:rsid w:val="004118D4"/>
    <w:rsid w:val="00411A45"/>
    <w:rsid w:val="004124BE"/>
    <w:rsid w:val="00412AC2"/>
    <w:rsid w:val="004130F2"/>
    <w:rsid w:val="00413B81"/>
    <w:rsid w:val="0041441E"/>
    <w:rsid w:val="00414C57"/>
    <w:rsid w:val="00415EEE"/>
    <w:rsid w:val="004160F4"/>
    <w:rsid w:val="00416316"/>
    <w:rsid w:val="00417597"/>
    <w:rsid w:val="00417639"/>
    <w:rsid w:val="00417C7D"/>
    <w:rsid w:val="00417EF5"/>
    <w:rsid w:val="004213C0"/>
    <w:rsid w:val="004218FC"/>
    <w:rsid w:val="004235EB"/>
    <w:rsid w:val="00424688"/>
    <w:rsid w:val="00424828"/>
    <w:rsid w:val="00425CF7"/>
    <w:rsid w:val="00426E0E"/>
    <w:rsid w:val="00430AAB"/>
    <w:rsid w:val="0043321C"/>
    <w:rsid w:val="00434066"/>
    <w:rsid w:val="004346C2"/>
    <w:rsid w:val="00436D37"/>
    <w:rsid w:val="00437C14"/>
    <w:rsid w:val="00440AD2"/>
    <w:rsid w:val="0044161F"/>
    <w:rsid w:val="00442349"/>
    <w:rsid w:val="00443847"/>
    <w:rsid w:val="00444126"/>
    <w:rsid w:val="00444B16"/>
    <w:rsid w:val="004452E0"/>
    <w:rsid w:val="00445BDB"/>
    <w:rsid w:val="00446AFC"/>
    <w:rsid w:val="00446CE1"/>
    <w:rsid w:val="004472F4"/>
    <w:rsid w:val="004501FD"/>
    <w:rsid w:val="00450405"/>
    <w:rsid w:val="00451318"/>
    <w:rsid w:val="004513B9"/>
    <w:rsid w:val="004540CD"/>
    <w:rsid w:val="00455F0E"/>
    <w:rsid w:val="0045603D"/>
    <w:rsid w:val="004567EE"/>
    <w:rsid w:val="00457AF1"/>
    <w:rsid w:val="00460BFB"/>
    <w:rsid w:val="00460F57"/>
    <w:rsid w:val="00461CB9"/>
    <w:rsid w:val="00461D6F"/>
    <w:rsid w:val="00461EB5"/>
    <w:rsid w:val="00462660"/>
    <w:rsid w:val="00464DB1"/>
    <w:rsid w:val="0046642A"/>
    <w:rsid w:val="0046650F"/>
    <w:rsid w:val="004669A1"/>
    <w:rsid w:val="0046756A"/>
    <w:rsid w:val="0047368E"/>
    <w:rsid w:val="0047387F"/>
    <w:rsid w:val="00476405"/>
    <w:rsid w:val="00482044"/>
    <w:rsid w:val="00482197"/>
    <w:rsid w:val="004821A1"/>
    <w:rsid w:val="00482AF1"/>
    <w:rsid w:val="00482CC9"/>
    <w:rsid w:val="00483E7D"/>
    <w:rsid w:val="00484360"/>
    <w:rsid w:val="0048454C"/>
    <w:rsid w:val="00484736"/>
    <w:rsid w:val="00484833"/>
    <w:rsid w:val="00484C5E"/>
    <w:rsid w:val="00484F46"/>
    <w:rsid w:val="004854BE"/>
    <w:rsid w:val="004854E6"/>
    <w:rsid w:val="00486F84"/>
    <w:rsid w:val="004876D2"/>
    <w:rsid w:val="00487B6E"/>
    <w:rsid w:val="00491C0D"/>
    <w:rsid w:val="00491EFD"/>
    <w:rsid w:val="004920CD"/>
    <w:rsid w:val="004931D1"/>
    <w:rsid w:val="00493DCD"/>
    <w:rsid w:val="00493EA1"/>
    <w:rsid w:val="00493F4E"/>
    <w:rsid w:val="0049445C"/>
    <w:rsid w:val="00494E5C"/>
    <w:rsid w:val="00495911"/>
    <w:rsid w:val="00495BD3"/>
    <w:rsid w:val="004960BA"/>
    <w:rsid w:val="0049647A"/>
    <w:rsid w:val="004967E0"/>
    <w:rsid w:val="0049680C"/>
    <w:rsid w:val="0049723C"/>
    <w:rsid w:val="0049740D"/>
    <w:rsid w:val="004A06A2"/>
    <w:rsid w:val="004A0B26"/>
    <w:rsid w:val="004A0B87"/>
    <w:rsid w:val="004A0E46"/>
    <w:rsid w:val="004A3560"/>
    <w:rsid w:val="004A361F"/>
    <w:rsid w:val="004A57F4"/>
    <w:rsid w:val="004A5AEC"/>
    <w:rsid w:val="004A7406"/>
    <w:rsid w:val="004A77DD"/>
    <w:rsid w:val="004A7946"/>
    <w:rsid w:val="004A7EC4"/>
    <w:rsid w:val="004B002C"/>
    <w:rsid w:val="004B1064"/>
    <w:rsid w:val="004B11CE"/>
    <w:rsid w:val="004B140C"/>
    <w:rsid w:val="004B1663"/>
    <w:rsid w:val="004B1DFF"/>
    <w:rsid w:val="004B20DA"/>
    <w:rsid w:val="004B21AD"/>
    <w:rsid w:val="004B3778"/>
    <w:rsid w:val="004B427F"/>
    <w:rsid w:val="004B5A86"/>
    <w:rsid w:val="004B7462"/>
    <w:rsid w:val="004C031E"/>
    <w:rsid w:val="004C0795"/>
    <w:rsid w:val="004C0898"/>
    <w:rsid w:val="004C14F3"/>
    <w:rsid w:val="004C2C77"/>
    <w:rsid w:val="004C3D6D"/>
    <w:rsid w:val="004C3EB6"/>
    <w:rsid w:val="004C45CF"/>
    <w:rsid w:val="004C475F"/>
    <w:rsid w:val="004C4F7D"/>
    <w:rsid w:val="004C546A"/>
    <w:rsid w:val="004C58E1"/>
    <w:rsid w:val="004C5DA6"/>
    <w:rsid w:val="004C6461"/>
    <w:rsid w:val="004D08FE"/>
    <w:rsid w:val="004D1BF3"/>
    <w:rsid w:val="004D2017"/>
    <w:rsid w:val="004D3C31"/>
    <w:rsid w:val="004D4298"/>
    <w:rsid w:val="004D58DA"/>
    <w:rsid w:val="004D71E9"/>
    <w:rsid w:val="004D749F"/>
    <w:rsid w:val="004D7942"/>
    <w:rsid w:val="004D7C6A"/>
    <w:rsid w:val="004E0AE5"/>
    <w:rsid w:val="004E0B7F"/>
    <w:rsid w:val="004E0E12"/>
    <w:rsid w:val="004E1BEE"/>
    <w:rsid w:val="004E1D86"/>
    <w:rsid w:val="004E423A"/>
    <w:rsid w:val="004E49F3"/>
    <w:rsid w:val="004E63F1"/>
    <w:rsid w:val="004E6FCC"/>
    <w:rsid w:val="004E724F"/>
    <w:rsid w:val="004F0503"/>
    <w:rsid w:val="004F1296"/>
    <w:rsid w:val="004F1F28"/>
    <w:rsid w:val="004F2C57"/>
    <w:rsid w:val="004F3875"/>
    <w:rsid w:val="004F3CA5"/>
    <w:rsid w:val="004F60B1"/>
    <w:rsid w:val="004F66F5"/>
    <w:rsid w:val="004F6B55"/>
    <w:rsid w:val="004F71F1"/>
    <w:rsid w:val="004F75C8"/>
    <w:rsid w:val="004F7EF4"/>
    <w:rsid w:val="0050046C"/>
    <w:rsid w:val="00500B8C"/>
    <w:rsid w:val="00500C35"/>
    <w:rsid w:val="00501494"/>
    <w:rsid w:val="00501B01"/>
    <w:rsid w:val="00501FF5"/>
    <w:rsid w:val="005039B0"/>
    <w:rsid w:val="005049B7"/>
    <w:rsid w:val="00504A2F"/>
    <w:rsid w:val="005051A1"/>
    <w:rsid w:val="00505518"/>
    <w:rsid w:val="00506FAA"/>
    <w:rsid w:val="0050735B"/>
    <w:rsid w:val="005101F4"/>
    <w:rsid w:val="0051051C"/>
    <w:rsid w:val="00510933"/>
    <w:rsid w:val="005109FC"/>
    <w:rsid w:val="00512C61"/>
    <w:rsid w:val="00512F2D"/>
    <w:rsid w:val="005145BC"/>
    <w:rsid w:val="00514B5C"/>
    <w:rsid w:val="005172F1"/>
    <w:rsid w:val="00517BBC"/>
    <w:rsid w:val="005230A9"/>
    <w:rsid w:val="00523EC7"/>
    <w:rsid w:val="00526709"/>
    <w:rsid w:val="00531642"/>
    <w:rsid w:val="005317BF"/>
    <w:rsid w:val="0053195C"/>
    <w:rsid w:val="00531969"/>
    <w:rsid w:val="00533CD8"/>
    <w:rsid w:val="00534257"/>
    <w:rsid w:val="00534A6A"/>
    <w:rsid w:val="00534CCE"/>
    <w:rsid w:val="00535810"/>
    <w:rsid w:val="00536082"/>
    <w:rsid w:val="0053668E"/>
    <w:rsid w:val="00536B28"/>
    <w:rsid w:val="00537172"/>
    <w:rsid w:val="00537984"/>
    <w:rsid w:val="005408D1"/>
    <w:rsid w:val="005410C8"/>
    <w:rsid w:val="00541781"/>
    <w:rsid w:val="00541CF1"/>
    <w:rsid w:val="0054295D"/>
    <w:rsid w:val="00542A35"/>
    <w:rsid w:val="00542B8D"/>
    <w:rsid w:val="00542C3B"/>
    <w:rsid w:val="00542C8F"/>
    <w:rsid w:val="00543F3E"/>
    <w:rsid w:val="00545685"/>
    <w:rsid w:val="00545EEE"/>
    <w:rsid w:val="005470AB"/>
    <w:rsid w:val="00547ABE"/>
    <w:rsid w:val="0055071D"/>
    <w:rsid w:val="00550F2D"/>
    <w:rsid w:val="005519CF"/>
    <w:rsid w:val="00552098"/>
    <w:rsid w:val="00552F82"/>
    <w:rsid w:val="00553087"/>
    <w:rsid w:val="00553B59"/>
    <w:rsid w:val="00554824"/>
    <w:rsid w:val="00554B6C"/>
    <w:rsid w:val="00555D86"/>
    <w:rsid w:val="00556EE5"/>
    <w:rsid w:val="00557BB3"/>
    <w:rsid w:val="00560C5A"/>
    <w:rsid w:val="00562265"/>
    <w:rsid w:val="005627E8"/>
    <w:rsid w:val="005634F0"/>
    <w:rsid w:val="00563CAA"/>
    <w:rsid w:val="005645AA"/>
    <w:rsid w:val="00567E8A"/>
    <w:rsid w:val="00567FA3"/>
    <w:rsid w:val="005716F3"/>
    <w:rsid w:val="0057172A"/>
    <w:rsid w:val="005719EB"/>
    <w:rsid w:val="0057502E"/>
    <w:rsid w:val="00575D04"/>
    <w:rsid w:val="00576A8D"/>
    <w:rsid w:val="0058103D"/>
    <w:rsid w:val="00581624"/>
    <w:rsid w:val="0058263C"/>
    <w:rsid w:val="00582739"/>
    <w:rsid w:val="00582C2A"/>
    <w:rsid w:val="00582F69"/>
    <w:rsid w:val="00583417"/>
    <w:rsid w:val="0059032B"/>
    <w:rsid w:val="005912BB"/>
    <w:rsid w:val="00591978"/>
    <w:rsid w:val="00591EDB"/>
    <w:rsid w:val="00592EBF"/>
    <w:rsid w:val="00593BF0"/>
    <w:rsid w:val="005941C3"/>
    <w:rsid w:val="00594F40"/>
    <w:rsid w:val="0059684C"/>
    <w:rsid w:val="00597650"/>
    <w:rsid w:val="00597F24"/>
    <w:rsid w:val="005A09EE"/>
    <w:rsid w:val="005A0E13"/>
    <w:rsid w:val="005A1E4D"/>
    <w:rsid w:val="005A39B3"/>
    <w:rsid w:val="005A45CD"/>
    <w:rsid w:val="005A4C68"/>
    <w:rsid w:val="005A4E29"/>
    <w:rsid w:val="005A5A38"/>
    <w:rsid w:val="005A65B3"/>
    <w:rsid w:val="005A7C66"/>
    <w:rsid w:val="005B00C9"/>
    <w:rsid w:val="005B038C"/>
    <w:rsid w:val="005B0994"/>
    <w:rsid w:val="005B0C3D"/>
    <w:rsid w:val="005B0E04"/>
    <w:rsid w:val="005B1055"/>
    <w:rsid w:val="005B2704"/>
    <w:rsid w:val="005B33D8"/>
    <w:rsid w:val="005B4E6E"/>
    <w:rsid w:val="005B54CC"/>
    <w:rsid w:val="005B5723"/>
    <w:rsid w:val="005B63E2"/>
    <w:rsid w:val="005B7CEB"/>
    <w:rsid w:val="005C033A"/>
    <w:rsid w:val="005C122B"/>
    <w:rsid w:val="005C1FBC"/>
    <w:rsid w:val="005C2FC8"/>
    <w:rsid w:val="005C3394"/>
    <w:rsid w:val="005C38AD"/>
    <w:rsid w:val="005C3A27"/>
    <w:rsid w:val="005C3AB9"/>
    <w:rsid w:val="005C4661"/>
    <w:rsid w:val="005C5800"/>
    <w:rsid w:val="005C69F0"/>
    <w:rsid w:val="005C76BB"/>
    <w:rsid w:val="005C77AD"/>
    <w:rsid w:val="005D08D3"/>
    <w:rsid w:val="005D11AD"/>
    <w:rsid w:val="005D1277"/>
    <w:rsid w:val="005D710F"/>
    <w:rsid w:val="005E0EE5"/>
    <w:rsid w:val="005E1A84"/>
    <w:rsid w:val="005E367C"/>
    <w:rsid w:val="005E4BF1"/>
    <w:rsid w:val="005E65E4"/>
    <w:rsid w:val="005E7B9B"/>
    <w:rsid w:val="005E7E4C"/>
    <w:rsid w:val="005F00C7"/>
    <w:rsid w:val="005F0C60"/>
    <w:rsid w:val="005F0C7D"/>
    <w:rsid w:val="005F18EE"/>
    <w:rsid w:val="005F1C32"/>
    <w:rsid w:val="005F1D01"/>
    <w:rsid w:val="005F3FEC"/>
    <w:rsid w:val="005F4356"/>
    <w:rsid w:val="005F441E"/>
    <w:rsid w:val="005F5185"/>
    <w:rsid w:val="005F5372"/>
    <w:rsid w:val="005F58A0"/>
    <w:rsid w:val="005F61D6"/>
    <w:rsid w:val="005F6B7B"/>
    <w:rsid w:val="005F7DE7"/>
    <w:rsid w:val="005F7F17"/>
    <w:rsid w:val="00600ACE"/>
    <w:rsid w:val="00601338"/>
    <w:rsid w:val="006019D6"/>
    <w:rsid w:val="00602C77"/>
    <w:rsid w:val="0060323B"/>
    <w:rsid w:val="00604101"/>
    <w:rsid w:val="0060459A"/>
    <w:rsid w:val="00604678"/>
    <w:rsid w:val="00604960"/>
    <w:rsid w:val="00605B36"/>
    <w:rsid w:val="00605D7F"/>
    <w:rsid w:val="00606E43"/>
    <w:rsid w:val="006070D8"/>
    <w:rsid w:val="006079E8"/>
    <w:rsid w:val="0061012D"/>
    <w:rsid w:val="006106F3"/>
    <w:rsid w:val="006109D9"/>
    <w:rsid w:val="0061260A"/>
    <w:rsid w:val="00614229"/>
    <w:rsid w:val="00615355"/>
    <w:rsid w:val="00615547"/>
    <w:rsid w:val="0061598D"/>
    <w:rsid w:val="00615A90"/>
    <w:rsid w:val="00616622"/>
    <w:rsid w:val="00617CCC"/>
    <w:rsid w:val="006207CA"/>
    <w:rsid w:val="0062226A"/>
    <w:rsid w:val="006234F2"/>
    <w:rsid w:val="00623733"/>
    <w:rsid w:val="00623822"/>
    <w:rsid w:val="00623DD0"/>
    <w:rsid w:val="0062470F"/>
    <w:rsid w:val="006252CB"/>
    <w:rsid w:val="00625E85"/>
    <w:rsid w:val="00627765"/>
    <w:rsid w:val="00630420"/>
    <w:rsid w:val="00630C42"/>
    <w:rsid w:val="00630EA6"/>
    <w:rsid w:val="0063182F"/>
    <w:rsid w:val="00632CC5"/>
    <w:rsid w:val="00633A2A"/>
    <w:rsid w:val="00633AF2"/>
    <w:rsid w:val="0063468D"/>
    <w:rsid w:val="00634C9B"/>
    <w:rsid w:val="00637699"/>
    <w:rsid w:val="00637FF1"/>
    <w:rsid w:val="0064067A"/>
    <w:rsid w:val="00641528"/>
    <w:rsid w:val="006420EE"/>
    <w:rsid w:val="0064276C"/>
    <w:rsid w:val="00642D10"/>
    <w:rsid w:val="0064432F"/>
    <w:rsid w:val="006455F5"/>
    <w:rsid w:val="006458A1"/>
    <w:rsid w:val="0064642E"/>
    <w:rsid w:val="0064705B"/>
    <w:rsid w:val="006506EB"/>
    <w:rsid w:val="00650C13"/>
    <w:rsid w:val="0065164F"/>
    <w:rsid w:val="00651BEA"/>
    <w:rsid w:val="00651E1F"/>
    <w:rsid w:val="00652305"/>
    <w:rsid w:val="00653178"/>
    <w:rsid w:val="006531A3"/>
    <w:rsid w:val="00654353"/>
    <w:rsid w:val="00654B49"/>
    <w:rsid w:val="0065556E"/>
    <w:rsid w:val="00655B4C"/>
    <w:rsid w:val="0065630F"/>
    <w:rsid w:val="00656A55"/>
    <w:rsid w:val="00656EC6"/>
    <w:rsid w:val="006570CD"/>
    <w:rsid w:val="00660786"/>
    <w:rsid w:val="00661A03"/>
    <w:rsid w:val="006625BA"/>
    <w:rsid w:val="00662F02"/>
    <w:rsid w:val="0066428E"/>
    <w:rsid w:val="00665FAE"/>
    <w:rsid w:val="00670163"/>
    <w:rsid w:val="006702AD"/>
    <w:rsid w:val="00670F00"/>
    <w:rsid w:val="006720EE"/>
    <w:rsid w:val="006721E0"/>
    <w:rsid w:val="00672370"/>
    <w:rsid w:val="00674129"/>
    <w:rsid w:val="00674F98"/>
    <w:rsid w:val="0067697D"/>
    <w:rsid w:val="0068024B"/>
    <w:rsid w:val="0068148C"/>
    <w:rsid w:val="00681D8F"/>
    <w:rsid w:val="00682095"/>
    <w:rsid w:val="006828F9"/>
    <w:rsid w:val="00683B5D"/>
    <w:rsid w:val="00684A6D"/>
    <w:rsid w:val="006851A0"/>
    <w:rsid w:val="00686053"/>
    <w:rsid w:val="0069015C"/>
    <w:rsid w:val="00690444"/>
    <w:rsid w:val="006904CA"/>
    <w:rsid w:val="00690818"/>
    <w:rsid w:val="00690BE5"/>
    <w:rsid w:val="0069263C"/>
    <w:rsid w:val="00692E67"/>
    <w:rsid w:val="006935AC"/>
    <w:rsid w:val="00693E42"/>
    <w:rsid w:val="006948D3"/>
    <w:rsid w:val="00694A72"/>
    <w:rsid w:val="00695902"/>
    <w:rsid w:val="00695DB0"/>
    <w:rsid w:val="00696E73"/>
    <w:rsid w:val="00696FBB"/>
    <w:rsid w:val="006A044E"/>
    <w:rsid w:val="006A070F"/>
    <w:rsid w:val="006A2A61"/>
    <w:rsid w:val="006A2C8E"/>
    <w:rsid w:val="006A46DF"/>
    <w:rsid w:val="006A5105"/>
    <w:rsid w:val="006A53DB"/>
    <w:rsid w:val="006B12E0"/>
    <w:rsid w:val="006B234D"/>
    <w:rsid w:val="006B2C04"/>
    <w:rsid w:val="006B43A0"/>
    <w:rsid w:val="006B48E6"/>
    <w:rsid w:val="006B5975"/>
    <w:rsid w:val="006B5AE5"/>
    <w:rsid w:val="006B5D64"/>
    <w:rsid w:val="006B7F93"/>
    <w:rsid w:val="006C28CE"/>
    <w:rsid w:val="006C319C"/>
    <w:rsid w:val="006C3B2F"/>
    <w:rsid w:val="006C3BC4"/>
    <w:rsid w:val="006C3F3D"/>
    <w:rsid w:val="006C4F85"/>
    <w:rsid w:val="006C57CE"/>
    <w:rsid w:val="006C61D1"/>
    <w:rsid w:val="006C670A"/>
    <w:rsid w:val="006C7EFC"/>
    <w:rsid w:val="006D0129"/>
    <w:rsid w:val="006D04DD"/>
    <w:rsid w:val="006D0A63"/>
    <w:rsid w:val="006D228D"/>
    <w:rsid w:val="006D4E29"/>
    <w:rsid w:val="006D4FA6"/>
    <w:rsid w:val="006D54A7"/>
    <w:rsid w:val="006D5D71"/>
    <w:rsid w:val="006D735B"/>
    <w:rsid w:val="006D7432"/>
    <w:rsid w:val="006E2658"/>
    <w:rsid w:val="006E293C"/>
    <w:rsid w:val="006E2A0E"/>
    <w:rsid w:val="006E388E"/>
    <w:rsid w:val="006E4126"/>
    <w:rsid w:val="006E42D8"/>
    <w:rsid w:val="006E4697"/>
    <w:rsid w:val="006E4CF3"/>
    <w:rsid w:val="006E503E"/>
    <w:rsid w:val="006E5F6D"/>
    <w:rsid w:val="006E642B"/>
    <w:rsid w:val="006E666E"/>
    <w:rsid w:val="006E6B0F"/>
    <w:rsid w:val="006E6B96"/>
    <w:rsid w:val="006F0745"/>
    <w:rsid w:val="006F10FF"/>
    <w:rsid w:val="006F2F27"/>
    <w:rsid w:val="006F2F71"/>
    <w:rsid w:val="006F2FAE"/>
    <w:rsid w:val="006F4512"/>
    <w:rsid w:val="006F507E"/>
    <w:rsid w:val="006F56AE"/>
    <w:rsid w:val="006F5740"/>
    <w:rsid w:val="006F598B"/>
    <w:rsid w:val="006F7794"/>
    <w:rsid w:val="006F7DF0"/>
    <w:rsid w:val="00701213"/>
    <w:rsid w:val="00701D8D"/>
    <w:rsid w:val="00701FA8"/>
    <w:rsid w:val="007022E4"/>
    <w:rsid w:val="007041BE"/>
    <w:rsid w:val="007053F0"/>
    <w:rsid w:val="00705462"/>
    <w:rsid w:val="0070632A"/>
    <w:rsid w:val="0071093C"/>
    <w:rsid w:val="00710C8D"/>
    <w:rsid w:val="00710FC0"/>
    <w:rsid w:val="00711F4D"/>
    <w:rsid w:val="00712791"/>
    <w:rsid w:val="00712C30"/>
    <w:rsid w:val="0071360E"/>
    <w:rsid w:val="0071377E"/>
    <w:rsid w:val="00714BFC"/>
    <w:rsid w:val="00715BD6"/>
    <w:rsid w:val="007162B5"/>
    <w:rsid w:val="007168C4"/>
    <w:rsid w:val="00717FE0"/>
    <w:rsid w:val="007209A4"/>
    <w:rsid w:val="00720A7D"/>
    <w:rsid w:val="00721AC6"/>
    <w:rsid w:val="00721C64"/>
    <w:rsid w:val="007228EC"/>
    <w:rsid w:val="00724411"/>
    <w:rsid w:val="00726057"/>
    <w:rsid w:val="00726381"/>
    <w:rsid w:val="00726556"/>
    <w:rsid w:val="00726BB6"/>
    <w:rsid w:val="00727B2E"/>
    <w:rsid w:val="00727C3D"/>
    <w:rsid w:val="007300B4"/>
    <w:rsid w:val="007302FF"/>
    <w:rsid w:val="00731F2B"/>
    <w:rsid w:val="00732618"/>
    <w:rsid w:val="007333FC"/>
    <w:rsid w:val="00735FB9"/>
    <w:rsid w:val="00736F94"/>
    <w:rsid w:val="00740407"/>
    <w:rsid w:val="0074196B"/>
    <w:rsid w:val="007426A0"/>
    <w:rsid w:val="00742D6F"/>
    <w:rsid w:val="00743ADA"/>
    <w:rsid w:val="007442AA"/>
    <w:rsid w:val="007468B2"/>
    <w:rsid w:val="007472C9"/>
    <w:rsid w:val="00747723"/>
    <w:rsid w:val="007477E3"/>
    <w:rsid w:val="0075057C"/>
    <w:rsid w:val="007505EA"/>
    <w:rsid w:val="00750C65"/>
    <w:rsid w:val="0075176C"/>
    <w:rsid w:val="007525F5"/>
    <w:rsid w:val="00752798"/>
    <w:rsid w:val="00753EA3"/>
    <w:rsid w:val="00753EAA"/>
    <w:rsid w:val="00754107"/>
    <w:rsid w:val="00754DC6"/>
    <w:rsid w:val="007550EF"/>
    <w:rsid w:val="00756283"/>
    <w:rsid w:val="007605AB"/>
    <w:rsid w:val="00761707"/>
    <w:rsid w:val="00761ED3"/>
    <w:rsid w:val="0076433B"/>
    <w:rsid w:val="00764C36"/>
    <w:rsid w:val="00764EF2"/>
    <w:rsid w:val="007651BE"/>
    <w:rsid w:val="007662D5"/>
    <w:rsid w:val="00771187"/>
    <w:rsid w:val="007711E2"/>
    <w:rsid w:val="00771582"/>
    <w:rsid w:val="00772124"/>
    <w:rsid w:val="007726BF"/>
    <w:rsid w:val="00772783"/>
    <w:rsid w:val="00772D54"/>
    <w:rsid w:val="0077513C"/>
    <w:rsid w:val="00775400"/>
    <w:rsid w:val="007754B7"/>
    <w:rsid w:val="007759C1"/>
    <w:rsid w:val="00775A78"/>
    <w:rsid w:val="0077748E"/>
    <w:rsid w:val="00777788"/>
    <w:rsid w:val="00777860"/>
    <w:rsid w:val="007801C2"/>
    <w:rsid w:val="00780390"/>
    <w:rsid w:val="00782F67"/>
    <w:rsid w:val="00784D0C"/>
    <w:rsid w:val="007876E6"/>
    <w:rsid w:val="0079200A"/>
    <w:rsid w:val="0079201F"/>
    <w:rsid w:val="0079304D"/>
    <w:rsid w:val="00793E9E"/>
    <w:rsid w:val="0079453B"/>
    <w:rsid w:val="00795868"/>
    <w:rsid w:val="00796363"/>
    <w:rsid w:val="00796AA3"/>
    <w:rsid w:val="00797803"/>
    <w:rsid w:val="0079782D"/>
    <w:rsid w:val="007A40B6"/>
    <w:rsid w:val="007A4155"/>
    <w:rsid w:val="007A41CD"/>
    <w:rsid w:val="007A59C0"/>
    <w:rsid w:val="007A5D49"/>
    <w:rsid w:val="007A6A1E"/>
    <w:rsid w:val="007A6C04"/>
    <w:rsid w:val="007A7E33"/>
    <w:rsid w:val="007A7F98"/>
    <w:rsid w:val="007A7FDA"/>
    <w:rsid w:val="007B2C4A"/>
    <w:rsid w:val="007B5243"/>
    <w:rsid w:val="007B55EA"/>
    <w:rsid w:val="007B5AEC"/>
    <w:rsid w:val="007B617D"/>
    <w:rsid w:val="007B6390"/>
    <w:rsid w:val="007B7998"/>
    <w:rsid w:val="007C07A7"/>
    <w:rsid w:val="007C1D84"/>
    <w:rsid w:val="007C2510"/>
    <w:rsid w:val="007C29C7"/>
    <w:rsid w:val="007C3FCA"/>
    <w:rsid w:val="007C4333"/>
    <w:rsid w:val="007C47C1"/>
    <w:rsid w:val="007C58BC"/>
    <w:rsid w:val="007C5A2A"/>
    <w:rsid w:val="007C656B"/>
    <w:rsid w:val="007D020B"/>
    <w:rsid w:val="007D04D7"/>
    <w:rsid w:val="007D0706"/>
    <w:rsid w:val="007D095F"/>
    <w:rsid w:val="007D1632"/>
    <w:rsid w:val="007D2299"/>
    <w:rsid w:val="007D3123"/>
    <w:rsid w:val="007D43A5"/>
    <w:rsid w:val="007D565A"/>
    <w:rsid w:val="007D6B21"/>
    <w:rsid w:val="007E07A9"/>
    <w:rsid w:val="007E0A6C"/>
    <w:rsid w:val="007E2331"/>
    <w:rsid w:val="007E2E42"/>
    <w:rsid w:val="007E382F"/>
    <w:rsid w:val="007E3EBB"/>
    <w:rsid w:val="007E44B4"/>
    <w:rsid w:val="007E4A2C"/>
    <w:rsid w:val="007E4D70"/>
    <w:rsid w:val="007E59BD"/>
    <w:rsid w:val="007E5C8C"/>
    <w:rsid w:val="007E6F36"/>
    <w:rsid w:val="007E7935"/>
    <w:rsid w:val="007F0F0E"/>
    <w:rsid w:val="007F1905"/>
    <w:rsid w:val="007F340B"/>
    <w:rsid w:val="007F4DC5"/>
    <w:rsid w:val="007F636C"/>
    <w:rsid w:val="00800A1A"/>
    <w:rsid w:val="008010A0"/>
    <w:rsid w:val="00801BF1"/>
    <w:rsid w:val="00801F22"/>
    <w:rsid w:val="00804E07"/>
    <w:rsid w:val="00805113"/>
    <w:rsid w:val="00807C6D"/>
    <w:rsid w:val="00807CB2"/>
    <w:rsid w:val="00811BDC"/>
    <w:rsid w:val="008127FC"/>
    <w:rsid w:val="00813D4F"/>
    <w:rsid w:val="00814D4F"/>
    <w:rsid w:val="008159EE"/>
    <w:rsid w:val="00817B21"/>
    <w:rsid w:val="008210E6"/>
    <w:rsid w:val="00821AEA"/>
    <w:rsid w:val="00821B10"/>
    <w:rsid w:val="00821EF3"/>
    <w:rsid w:val="00823B4A"/>
    <w:rsid w:val="00824277"/>
    <w:rsid w:val="00824AAF"/>
    <w:rsid w:val="0082526F"/>
    <w:rsid w:val="008273DA"/>
    <w:rsid w:val="008279FA"/>
    <w:rsid w:val="00827DA3"/>
    <w:rsid w:val="00830B53"/>
    <w:rsid w:val="00830D04"/>
    <w:rsid w:val="00830F6A"/>
    <w:rsid w:val="00831C4F"/>
    <w:rsid w:val="00833208"/>
    <w:rsid w:val="00833509"/>
    <w:rsid w:val="00833DC4"/>
    <w:rsid w:val="0083445E"/>
    <w:rsid w:val="008354A0"/>
    <w:rsid w:val="00835964"/>
    <w:rsid w:val="00835A1F"/>
    <w:rsid w:val="00835A44"/>
    <w:rsid w:val="0083745C"/>
    <w:rsid w:val="0084073D"/>
    <w:rsid w:val="0084269E"/>
    <w:rsid w:val="00842B79"/>
    <w:rsid w:val="00842D9F"/>
    <w:rsid w:val="00843EE4"/>
    <w:rsid w:val="00844E12"/>
    <w:rsid w:val="0084552D"/>
    <w:rsid w:val="00845D96"/>
    <w:rsid w:val="00846A4B"/>
    <w:rsid w:val="008475B4"/>
    <w:rsid w:val="008504AA"/>
    <w:rsid w:val="00850FAD"/>
    <w:rsid w:val="00852953"/>
    <w:rsid w:val="008529D8"/>
    <w:rsid w:val="00852DEA"/>
    <w:rsid w:val="00855233"/>
    <w:rsid w:val="00855A34"/>
    <w:rsid w:val="008618F9"/>
    <w:rsid w:val="0086280E"/>
    <w:rsid w:val="00862A25"/>
    <w:rsid w:val="008630B0"/>
    <w:rsid w:val="00863EC5"/>
    <w:rsid w:val="00864954"/>
    <w:rsid w:val="00865B29"/>
    <w:rsid w:val="00865DF4"/>
    <w:rsid w:val="00866B2A"/>
    <w:rsid w:val="0086736F"/>
    <w:rsid w:val="00867ADA"/>
    <w:rsid w:val="00867E5C"/>
    <w:rsid w:val="00870378"/>
    <w:rsid w:val="00871F88"/>
    <w:rsid w:val="00872A46"/>
    <w:rsid w:val="00873EFF"/>
    <w:rsid w:val="00874025"/>
    <w:rsid w:val="008767C9"/>
    <w:rsid w:val="00876F7C"/>
    <w:rsid w:val="0088047A"/>
    <w:rsid w:val="00880FFA"/>
    <w:rsid w:val="00881040"/>
    <w:rsid w:val="00882D8E"/>
    <w:rsid w:val="00882F75"/>
    <w:rsid w:val="00882FA2"/>
    <w:rsid w:val="00887A5A"/>
    <w:rsid w:val="00890756"/>
    <w:rsid w:val="00891C0F"/>
    <w:rsid w:val="00891C80"/>
    <w:rsid w:val="00891D9D"/>
    <w:rsid w:val="00891F60"/>
    <w:rsid w:val="008946C3"/>
    <w:rsid w:val="00894D2C"/>
    <w:rsid w:val="00894D7E"/>
    <w:rsid w:val="008955A4"/>
    <w:rsid w:val="00895601"/>
    <w:rsid w:val="00896362"/>
    <w:rsid w:val="008967DC"/>
    <w:rsid w:val="00897792"/>
    <w:rsid w:val="008A081D"/>
    <w:rsid w:val="008A101D"/>
    <w:rsid w:val="008A1996"/>
    <w:rsid w:val="008A1E6A"/>
    <w:rsid w:val="008A2684"/>
    <w:rsid w:val="008A2DA9"/>
    <w:rsid w:val="008A31E6"/>
    <w:rsid w:val="008A38E4"/>
    <w:rsid w:val="008A4F74"/>
    <w:rsid w:val="008A4F83"/>
    <w:rsid w:val="008A5256"/>
    <w:rsid w:val="008A5724"/>
    <w:rsid w:val="008A69F3"/>
    <w:rsid w:val="008A7431"/>
    <w:rsid w:val="008B00F5"/>
    <w:rsid w:val="008B1BC5"/>
    <w:rsid w:val="008B2810"/>
    <w:rsid w:val="008B2892"/>
    <w:rsid w:val="008B2A12"/>
    <w:rsid w:val="008B2B94"/>
    <w:rsid w:val="008B3851"/>
    <w:rsid w:val="008B684A"/>
    <w:rsid w:val="008B69CA"/>
    <w:rsid w:val="008C0CE6"/>
    <w:rsid w:val="008C0D01"/>
    <w:rsid w:val="008C1A8C"/>
    <w:rsid w:val="008C27D1"/>
    <w:rsid w:val="008C3846"/>
    <w:rsid w:val="008C3C81"/>
    <w:rsid w:val="008C3DA5"/>
    <w:rsid w:val="008C4A92"/>
    <w:rsid w:val="008C4C42"/>
    <w:rsid w:val="008C5111"/>
    <w:rsid w:val="008C65EC"/>
    <w:rsid w:val="008D0827"/>
    <w:rsid w:val="008D11E5"/>
    <w:rsid w:val="008D161E"/>
    <w:rsid w:val="008D2B44"/>
    <w:rsid w:val="008D2C43"/>
    <w:rsid w:val="008D370B"/>
    <w:rsid w:val="008D3717"/>
    <w:rsid w:val="008D564E"/>
    <w:rsid w:val="008D579E"/>
    <w:rsid w:val="008D6EF2"/>
    <w:rsid w:val="008E10BC"/>
    <w:rsid w:val="008E14DF"/>
    <w:rsid w:val="008E1F32"/>
    <w:rsid w:val="008E37CE"/>
    <w:rsid w:val="008E3AE7"/>
    <w:rsid w:val="008E3C6B"/>
    <w:rsid w:val="008E4044"/>
    <w:rsid w:val="008E410F"/>
    <w:rsid w:val="008E423E"/>
    <w:rsid w:val="008E4545"/>
    <w:rsid w:val="008E540F"/>
    <w:rsid w:val="008E55D2"/>
    <w:rsid w:val="008E56BD"/>
    <w:rsid w:val="008E667D"/>
    <w:rsid w:val="008F00E0"/>
    <w:rsid w:val="008F0D79"/>
    <w:rsid w:val="008F1E29"/>
    <w:rsid w:val="008F3A01"/>
    <w:rsid w:val="008F479E"/>
    <w:rsid w:val="008F55B5"/>
    <w:rsid w:val="008F5C11"/>
    <w:rsid w:val="008F5C7E"/>
    <w:rsid w:val="008F6744"/>
    <w:rsid w:val="008F7115"/>
    <w:rsid w:val="008F7137"/>
    <w:rsid w:val="008F7C3D"/>
    <w:rsid w:val="00900807"/>
    <w:rsid w:val="00900E58"/>
    <w:rsid w:val="00901250"/>
    <w:rsid w:val="009017F2"/>
    <w:rsid w:val="00901855"/>
    <w:rsid w:val="009029D2"/>
    <w:rsid w:val="0090307B"/>
    <w:rsid w:val="00904128"/>
    <w:rsid w:val="009042E4"/>
    <w:rsid w:val="0090458E"/>
    <w:rsid w:val="0090535E"/>
    <w:rsid w:val="00905428"/>
    <w:rsid w:val="00905D91"/>
    <w:rsid w:val="00905E95"/>
    <w:rsid w:val="00906057"/>
    <w:rsid w:val="00906154"/>
    <w:rsid w:val="009063CF"/>
    <w:rsid w:val="009114AF"/>
    <w:rsid w:val="00911CE2"/>
    <w:rsid w:val="00912000"/>
    <w:rsid w:val="00913C9F"/>
    <w:rsid w:val="00914290"/>
    <w:rsid w:val="00914FAD"/>
    <w:rsid w:val="00916877"/>
    <w:rsid w:val="00917CB9"/>
    <w:rsid w:val="00920E92"/>
    <w:rsid w:val="0092206D"/>
    <w:rsid w:val="00923EB8"/>
    <w:rsid w:val="00924AC8"/>
    <w:rsid w:val="00925416"/>
    <w:rsid w:val="00926165"/>
    <w:rsid w:val="00926905"/>
    <w:rsid w:val="00927C04"/>
    <w:rsid w:val="00931171"/>
    <w:rsid w:val="00931488"/>
    <w:rsid w:val="009319B4"/>
    <w:rsid w:val="00931B43"/>
    <w:rsid w:val="009329A6"/>
    <w:rsid w:val="009332D2"/>
    <w:rsid w:val="0093454F"/>
    <w:rsid w:val="0093499C"/>
    <w:rsid w:val="009351A9"/>
    <w:rsid w:val="009354D8"/>
    <w:rsid w:val="00935595"/>
    <w:rsid w:val="00935CE3"/>
    <w:rsid w:val="00936B30"/>
    <w:rsid w:val="00936E75"/>
    <w:rsid w:val="009374FF"/>
    <w:rsid w:val="009379C8"/>
    <w:rsid w:val="00942F31"/>
    <w:rsid w:val="00942FC8"/>
    <w:rsid w:val="0094582C"/>
    <w:rsid w:val="0094679A"/>
    <w:rsid w:val="009501CE"/>
    <w:rsid w:val="00951B70"/>
    <w:rsid w:val="00953C63"/>
    <w:rsid w:val="009547CA"/>
    <w:rsid w:val="00954850"/>
    <w:rsid w:val="009548BF"/>
    <w:rsid w:val="00954B51"/>
    <w:rsid w:val="00955390"/>
    <w:rsid w:val="009561F6"/>
    <w:rsid w:val="009573F1"/>
    <w:rsid w:val="009579DB"/>
    <w:rsid w:val="00957CFC"/>
    <w:rsid w:val="009602E5"/>
    <w:rsid w:val="00960D7A"/>
    <w:rsid w:val="009613DA"/>
    <w:rsid w:val="0096195E"/>
    <w:rsid w:val="00961AF3"/>
    <w:rsid w:val="00961DF0"/>
    <w:rsid w:val="009620C5"/>
    <w:rsid w:val="009622E0"/>
    <w:rsid w:val="009623F9"/>
    <w:rsid w:val="00962C09"/>
    <w:rsid w:val="0096328D"/>
    <w:rsid w:val="009632E8"/>
    <w:rsid w:val="00963637"/>
    <w:rsid w:val="00963AE7"/>
    <w:rsid w:val="009641A8"/>
    <w:rsid w:val="00964D15"/>
    <w:rsid w:val="00965825"/>
    <w:rsid w:val="00966460"/>
    <w:rsid w:val="00967315"/>
    <w:rsid w:val="0096782A"/>
    <w:rsid w:val="00970066"/>
    <w:rsid w:val="0097069B"/>
    <w:rsid w:val="00972054"/>
    <w:rsid w:val="00972B2E"/>
    <w:rsid w:val="00973DD5"/>
    <w:rsid w:val="009759FB"/>
    <w:rsid w:val="00976181"/>
    <w:rsid w:val="009763BB"/>
    <w:rsid w:val="009779C5"/>
    <w:rsid w:val="00981184"/>
    <w:rsid w:val="0098401B"/>
    <w:rsid w:val="00985645"/>
    <w:rsid w:val="0098643A"/>
    <w:rsid w:val="00986BB8"/>
    <w:rsid w:val="00987BE9"/>
    <w:rsid w:val="009912DD"/>
    <w:rsid w:val="00991880"/>
    <w:rsid w:val="00992A76"/>
    <w:rsid w:val="00994600"/>
    <w:rsid w:val="00995827"/>
    <w:rsid w:val="00995B28"/>
    <w:rsid w:val="00995F1A"/>
    <w:rsid w:val="00997CFC"/>
    <w:rsid w:val="00997D82"/>
    <w:rsid w:val="009A0554"/>
    <w:rsid w:val="009A2EAC"/>
    <w:rsid w:val="009A4BCF"/>
    <w:rsid w:val="009A5110"/>
    <w:rsid w:val="009A6276"/>
    <w:rsid w:val="009A6940"/>
    <w:rsid w:val="009A6D0F"/>
    <w:rsid w:val="009A791F"/>
    <w:rsid w:val="009B0D3F"/>
    <w:rsid w:val="009B115D"/>
    <w:rsid w:val="009B1BED"/>
    <w:rsid w:val="009B1E45"/>
    <w:rsid w:val="009B227F"/>
    <w:rsid w:val="009B2313"/>
    <w:rsid w:val="009B25F6"/>
    <w:rsid w:val="009B270A"/>
    <w:rsid w:val="009B362E"/>
    <w:rsid w:val="009B4744"/>
    <w:rsid w:val="009B552F"/>
    <w:rsid w:val="009B5575"/>
    <w:rsid w:val="009B676C"/>
    <w:rsid w:val="009B68F5"/>
    <w:rsid w:val="009B690D"/>
    <w:rsid w:val="009B6F0A"/>
    <w:rsid w:val="009C03E7"/>
    <w:rsid w:val="009C2062"/>
    <w:rsid w:val="009C24B4"/>
    <w:rsid w:val="009C292F"/>
    <w:rsid w:val="009C40FD"/>
    <w:rsid w:val="009C4630"/>
    <w:rsid w:val="009C4D2A"/>
    <w:rsid w:val="009C56E2"/>
    <w:rsid w:val="009C5707"/>
    <w:rsid w:val="009C6509"/>
    <w:rsid w:val="009C720B"/>
    <w:rsid w:val="009D0F61"/>
    <w:rsid w:val="009D1736"/>
    <w:rsid w:val="009D244C"/>
    <w:rsid w:val="009D40E2"/>
    <w:rsid w:val="009D4F31"/>
    <w:rsid w:val="009D54AE"/>
    <w:rsid w:val="009D6EC9"/>
    <w:rsid w:val="009D7258"/>
    <w:rsid w:val="009D78F7"/>
    <w:rsid w:val="009D7F38"/>
    <w:rsid w:val="009E004B"/>
    <w:rsid w:val="009E07DA"/>
    <w:rsid w:val="009E1930"/>
    <w:rsid w:val="009E1BD8"/>
    <w:rsid w:val="009E1E8A"/>
    <w:rsid w:val="009E1F34"/>
    <w:rsid w:val="009E300F"/>
    <w:rsid w:val="009E308B"/>
    <w:rsid w:val="009E35C6"/>
    <w:rsid w:val="009E3853"/>
    <w:rsid w:val="009E479F"/>
    <w:rsid w:val="009E5E5B"/>
    <w:rsid w:val="009E6B77"/>
    <w:rsid w:val="009E7496"/>
    <w:rsid w:val="009E79B1"/>
    <w:rsid w:val="009F263F"/>
    <w:rsid w:val="009F2BF9"/>
    <w:rsid w:val="009F3FC1"/>
    <w:rsid w:val="009F431C"/>
    <w:rsid w:val="009F555A"/>
    <w:rsid w:val="009F55A1"/>
    <w:rsid w:val="009F5781"/>
    <w:rsid w:val="009F5FBB"/>
    <w:rsid w:val="00A008D2"/>
    <w:rsid w:val="00A00D2D"/>
    <w:rsid w:val="00A0141C"/>
    <w:rsid w:val="00A0264D"/>
    <w:rsid w:val="00A0265D"/>
    <w:rsid w:val="00A02C7B"/>
    <w:rsid w:val="00A0397A"/>
    <w:rsid w:val="00A03B32"/>
    <w:rsid w:val="00A0447C"/>
    <w:rsid w:val="00A062BB"/>
    <w:rsid w:val="00A07518"/>
    <w:rsid w:val="00A11A08"/>
    <w:rsid w:val="00A11F7B"/>
    <w:rsid w:val="00A12010"/>
    <w:rsid w:val="00A1242C"/>
    <w:rsid w:val="00A129C5"/>
    <w:rsid w:val="00A12EEB"/>
    <w:rsid w:val="00A13225"/>
    <w:rsid w:val="00A13F21"/>
    <w:rsid w:val="00A15A64"/>
    <w:rsid w:val="00A15DDE"/>
    <w:rsid w:val="00A15E86"/>
    <w:rsid w:val="00A173C1"/>
    <w:rsid w:val="00A173E6"/>
    <w:rsid w:val="00A20802"/>
    <w:rsid w:val="00A21D4D"/>
    <w:rsid w:val="00A21E15"/>
    <w:rsid w:val="00A22616"/>
    <w:rsid w:val="00A23378"/>
    <w:rsid w:val="00A2382B"/>
    <w:rsid w:val="00A255F7"/>
    <w:rsid w:val="00A2561F"/>
    <w:rsid w:val="00A259C7"/>
    <w:rsid w:val="00A27A53"/>
    <w:rsid w:val="00A300D6"/>
    <w:rsid w:val="00A30B11"/>
    <w:rsid w:val="00A312B9"/>
    <w:rsid w:val="00A316CD"/>
    <w:rsid w:val="00A31D68"/>
    <w:rsid w:val="00A3223C"/>
    <w:rsid w:val="00A32EC9"/>
    <w:rsid w:val="00A334E4"/>
    <w:rsid w:val="00A340DD"/>
    <w:rsid w:val="00A34E2B"/>
    <w:rsid w:val="00A34E6A"/>
    <w:rsid w:val="00A34F83"/>
    <w:rsid w:val="00A35777"/>
    <w:rsid w:val="00A35BD9"/>
    <w:rsid w:val="00A367D1"/>
    <w:rsid w:val="00A367D3"/>
    <w:rsid w:val="00A368A2"/>
    <w:rsid w:val="00A37E89"/>
    <w:rsid w:val="00A400BC"/>
    <w:rsid w:val="00A40232"/>
    <w:rsid w:val="00A406E1"/>
    <w:rsid w:val="00A4074A"/>
    <w:rsid w:val="00A40A18"/>
    <w:rsid w:val="00A42A21"/>
    <w:rsid w:val="00A43E71"/>
    <w:rsid w:val="00A454BA"/>
    <w:rsid w:val="00A456E8"/>
    <w:rsid w:val="00A46342"/>
    <w:rsid w:val="00A4761B"/>
    <w:rsid w:val="00A503AB"/>
    <w:rsid w:val="00A51759"/>
    <w:rsid w:val="00A51C47"/>
    <w:rsid w:val="00A53C79"/>
    <w:rsid w:val="00A54C17"/>
    <w:rsid w:val="00A54FDE"/>
    <w:rsid w:val="00A55F7F"/>
    <w:rsid w:val="00A56FFE"/>
    <w:rsid w:val="00A57901"/>
    <w:rsid w:val="00A60CBB"/>
    <w:rsid w:val="00A61C15"/>
    <w:rsid w:val="00A62B11"/>
    <w:rsid w:val="00A63B7A"/>
    <w:rsid w:val="00A63D42"/>
    <w:rsid w:val="00A640CF"/>
    <w:rsid w:val="00A649B3"/>
    <w:rsid w:val="00A65EE4"/>
    <w:rsid w:val="00A66061"/>
    <w:rsid w:val="00A67858"/>
    <w:rsid w:val="00A678CA"/>
    <w:rsid w:val="00A70E4C"/>
    <w:rsid w:val="00A71617"/>
    <w:rsid w:val="00A716C1"/>
    <w:rsid w:val="00A720FD"/>
    <w:rsid w:val="00A722CD"/>
    <w:rsid w:val="00A72E8E"/>
    <w:rsid w:val="00A735EF"/>
    <w:rsid w:val="00A7370D"/>
    <w:rsid w:val="00A740A0"/>
    <w:rsid w:val="00A7510F"/>
    <w:rsid w:val="00A75CA2"/>
    <w:rsid w:val="00A75DD6"/>
    <w:rsid w:val="00A7607F"/>
    <w:rsid w:val="00A76291"/>
    <w:rsid w:val="00A76CBB"/>
    <w:rsid w:val="00A77317"/>
    <w:rsid w:val="00A80E2C"/>
    <w:rsid w:val="00A81470"/>
    <w:rsid w:val="00A81684"/>
    <w:rsid w:val="00A81DA2"/>
    <w:rsid w:val="00A820A3"/>
    <w:rsid w:val="00A82233"/>
    <w:rsid w:val="00A82277"/>
    <w:rsid w:val="00A83173"/>
    <w:rsid w:val="00A83A41"/>
    <w:rsid w:val="00A83DF6"/>
    <w:rsid w:val="00A8499B"/>
    <w:rsid w:val="00A84B83"/>
    <w:rsid w:val="00A85902"/>
    <w:rsid w:val="00A85E48"/>
    <w:rsid w:val="00A8603D"/>
    <w:rsid w:val="00A868EE"/>
    <w:rsid w:val="00A879D1"/>
    <w:rsid w:val="00A87A99"/>
    <w:rsid w:val="00A90395"/>
    <w:rsid w:val="00A90F59"/>
    <w:rsid w:val="00A911CF"/>
    <w:rsid w:val="00A92618"/>
    <w:rsid w:val="00A926F6"/>
    <w:rsid w:val="00A95408"/>
    <w:rsid w:val="00A95B34"/>
    <w:rsid w:val="00A96568"/>
    <w:rsid w:val="00A97E2F"/>
    <w:rsid w:val="00AA0FB9"/>
    <w:rsid w:val="00AA164B"/>
    <w:rsid w:val="00AA1968"/>
    <w:rsid w:val="00AA3EC3"/>
    <w:rsid w:val="00AA4EFD"/>
    <w:rsid w:val="00AA514E"/>
    <w:rsid w:val="00AA5D16"/>
    <w:rsid w:val="00AA5F25"/>
    <w:rsid w:val="00AA6F3A"/>
    <w:rsid w:val="00AB02CC"/>
    <w:rsid w:val="00AB1051"/>
    <w:rsid w:val="00AB192D"/>
    <w:rsid w:val="00AB25BB"/>
    <w:rsid w:val="00AB3C26"/>
    <w:rsid w:val="00AB58C3"/>
    <w:rsid w:val="00AB5985"/>
    <w:rsid w:val="00AB6284"/>
    <w:rsid w:val="00AB632F"/>
    <w:rsid w:val="00AC1370"/>
    <w:rsid w:val="00AC1D8B"/>
    <w:rsid w:val="00AC3966"/>
    <w:rsid w:val="00AC42DE"/>
    <w:rsid w:val="00AC4A36"/>
    <w:rsid w:val="00AC5789"/>
    <w:rsid w:val="00AC5818"/>
    <w:rsid w:val="00AC66A5"/>
    <w:rsid w:val="00AC66F6"/>
    <w:rsid w:val="00AD0224"/>
    <w:rsid w:val="00AD1E89"/>
    <w:rsid w:val="00AD2ED2"/>
    <w:rsid w:val="00AD2ED8"/>
    <w:rsid w:val="00AD3243"/>
    <w:rsid w:val="00AD39DB"/>
    <w:rsid w:val="00AD49B7"/>
    <w:rsid w:val="00AD4E83"/>
    <w:rsid w:val="00AD5064"/>
    <w:rsid w:val="00AD59E4"/>
    <w:rsid w:val="00AD6BCA"/>
    <w:rsid w:val="00AD7B2A"/>
    <w:rsid w:val="00AE03E0"/>
    <w:rsid w:val="00AE1399"/>
    <w:rsid w:val="00AE1E78"/>
    <w:rsid w:val="00AE236B"/>
    <w:rsid w:val="00AE2ED8"/>
    <w:rsid w:val="00AE3BCE"/>
    <w:rsid w:val="00AE4090"/>
    <w:rsid w:val="00AE4341"/>
    <w:rsid w:val="00AE4F5C"/>
    <w:rsid w:val="00AE54B8"/>
    <w:rsid w:val="00AE5540"/>
    <w:rsid w:val="00AE5CA0"/>
    <w:rsid w:val="00AE649D"/>
    <w:rsid w:val="00AE6AF3"/>
    <w:rsid w:val="00AE7925"/>
    <w:rsid w:val="00AE7E98"/>
    <w:rsid w:val="00AF011D"/>
    <w:rsid w:val="00AF146A"/>
    <w:rsid w:val="00AF3481"/>
    <w:rsid w:val="00AF3ECF"/>
    <w:rsid w:val="00AF4022"/>
    <w:rsid w:val="00AF78B1"/>
    <w:rsid w:val="00AF78F0"/>
    <w:rsid w:val="00AF7F29"/>
    <w:rsid w:val="00B006D5"/>
    <w:rsid w:val="00B01F30"/>
    <w:rsid w:val="00B02E16"/>
    <w:rsid w:val="00B035D4"/>
    <w:rsid w:val="00B04D00"/>
    <w:rsid w:val="00B072AC"/>
    <w:rsid w:val="00B07912"/>
    <w:rsid w:val="00B1025D"/>
    <w:rsid w:val="00B115E2"/>
    <w:rsid w:val="00B11EB0"/>
    <w:rsid w:val="00B121A4"/>
    <w:rsid w:val="00B1311D"/>
    <w:rsid w:val="00B137DC"/>
    <w:rsid w:val="00B137F8"/>
    <w:rsid w:val="00B15CB1"/>
    <w:rsid w:val="00B16E78"/>
    <w:rsid w:val="00B20349"/>
    <w:rsid w:val="00B209ED"/>
    <w:rsid w:val="00B20D34"/>
    <w:rsid w:val="00B2153A"/>
    <w:rsid w:val="00B223BE"/>
    <w:rsid w:val="00B23595"/>
    <w:rsid w:val="00B23E0B"/>
    <w:rsid w:val="00B23E2D"/>
    <w:rsid w:val="00B24301"/>
    <w:rsid w:val="00B24952"/>
    <w:rsid w:val="00B25EA4"/>
    <w:rsid w:val="00B2711B"/>
    <w:rsid w:val="00B271B9"/>
    <w:rsid w:val="00B27E28"/>
    <w:rsid w:val="00B301E6"/>
    <w:rsid w:val="00B31EED"/>
    <w:rsid w:val="00B32C36"/>
    <w:rsid w:val="00B33EE6"/>
    <w:rsid w:val="00B35716"/>
    <w:rsid w:val="00B358F6"/>
    <w:rsid w:val="00B367CF"/>
    <w:rsid w:val="00B36A17"/>
    <w:rsid w:val="00B37A19"/>
    <w:rsid w:val="00B37B8C"/>
    <w:rsid w:val="00B37E36"/>
    <w:rsid w:val="00B40115"/>
    <w:rsid w:val="00B41550"/>
    <w:rsid w:val="00B419BB"/>
    <w:rsid w:val="00B446D3"/>
    <w:rsid w:val="00B44C74"/>
    <w:rsid w:val="00B44DD2"/>
    <w:rsid w:val="00B467FE"/>
    <w:rsid w:val="00B50FB0"/>
    <w:rsid w:val="00B52D40"/>
    <w:rsid w:val="00B53196"/>
    <w:rsid w:val="00B53B61"/>
    <w:rsid w:val="00B548F7"/>
    <w:rsid w:val="00B56043"/>
    <w:rsid w:val="00B56DDA"/>
    <w:rsid w:val="00B56ED7"/>
    <w:rsid w:val="00B574FA"/>
    <w:rsid w:val="00B57D06"/>
    <w:rsid w:val="00B57DF1"/>
    <w:rsid w:val="00B60908"/>
    <w:rsid w:val="00B60C49"/>
    <w:rsid w:val="00B611B0"/>
    <w:rsid w:val="00B61399"/>
    <w:rsid w:val="00B63BAF"/>
    <w:rsid w:val="00B64317"/>
    <w:rsid w:val="00B645C1"/>
    <w:rsid w:val="00B645CD"/>
    <w:rsid w:val="00B64E77"/>
    <w:rsid w:val="00B658FF"/>
    <w:rsid w:val="00B660B7"/>
    <w:rsid w:val="00B66E22"/>
    <w:rsid w:val="00B675A0"/>
    <w:rsid w:val="00B679B1"/>
    <w:rsid w:val="00B67C2F"/>
    <w:rsid w:val="00B70F1C"/>
    <w:rsid w:val="00B7187F"/>
    <w:rsid w:val="00B71CCC"/>
    <w:rsid w:val="00B730F4"/>
    <w:rsid w:val="00B74A18"/>
    <w:rsid w:val="00B74C16"/>
    <w:rsid w:val="00B74DAC"/>
    <w:rsid w:val="00B752D0"/>
    <w:rsid w:val="00B7593A"/>
    <w:rsid w:val="00B75A5C"/>
    <w:rsid w:val="00B75EF6"/>
    <w:rsid w:val="00B76A6F"/>
    <w:rsid w:val="00B76CEF"/>
    <w:rsid w:val="00B777C3"/>
    <w:rsid w:val="00B77D6C"/>
    <w:rsid w:val="00B8237B"/>
    <w:rsid w:val="00B82652"/>
    <w:rsid w:val="00B82C98"/>
    <w:rsid w:val="00B846FF"/>
    <w:rsid w:val="00B86673"/>
    <w:rsid w:val="00B8692F"/>
    <w:rsid w:val="00B86C21"/>
    <w:rsid w:val="00B90DD8"/>
    <w:rsid w:val="00B91766"/>
    <w:rsid w:val="00B91D72"/>
    <w:rsid w:val="00B93314"/>
    <w:rsid w:val="00B941B9"/>
    <w:rsid w:val="00B9457D"/>
    <w:rsid w:val="00B94DC4"/>
    <w:rsid w:val="00B966B7"/>
    <w:rsid w:val="00B9689C"/>
    <w:rsid w:val="00BA0955"/>
    <w:rsid w:val="00BA2C97"/>
    <w:rsid w:val="00BA33A6"/>
    <w:rsid w:val="00BA4291"/>
    <w:rsid w:val="00BA5101"/>
    <w:rsid w:val="00BA620B"/>
    <w:rsid w:val="00BA735B"/>
    <w:rsid w:val="00BA7CFD"/>
    <w:rsid w:val="00BA7F1D"/>
    <w:rsid w:val="00BB07C3"/>
    <w:rsid w:val="00BB0EFE"/>
    <w:rsid w:val="00BB17DC"/>
    <w:rsid w:val="00BB3E7F"/>
    <w:rsid w:val="00BB4DFD"/>
    <w:rsid w:val="00BB4E3A"/>
    <w:rsid w:val="00BB5656"/>
    <w:rsid w:val="00BB5B71"/>
    <w:rsid w:val="00BC0139"/>
    <w:rsid w:val="00BC17BD"/>
    <w:rsid w:val="00BC2A58"/>
    <w:rsid w:val="00BC2EC1"/>
    <w:rsid w:val="00BC304B"/>
    <w:rsid w:val="00BC4370"/>
    <w:rsid w:val="00BC7D80"/>
    <w:rsid w:val="00BD0D00"/>
    <w:rsid w:val="00BD1828"/>
    <w:rsid w:val="00BD1DCC"/>
    <w:rsid w:val="00BD2D44"/>
    <w:rsid w:val="00BD3867"/>
    <w:rsid w:val="00BD3B2C"/>
    <w:rsid w:val="00BD48FC"/>
    <w:rsid w:val="00BD56E5"/>
    <w:rsid w:val="00BD5BF9"/>
    <w:rsid w:val="00BE0594"/>
    <w:rsid w:val="00BE0C64"/>
    <w:rsid w:val="00BE0FAD"/>
    <w:rsid w:val="00BE260F"/>
    <w:rsid w:val="00BE32D0"/>
    <w:rsid w:val="00BE3594"/>
    <w:rsid w:val="00BE4F8D"/>
    <w:rsid w:val="00BE56A8"/>
    <w:rsid w:val="00BE5A1A"/>
    <w:rsid w:val="00BE6781"/>
    <w:rsid w:val="00BE7715"/>
    <w:rsid w:val="00BF1C82"/>
    <w:rsid w:val="00BF2085"/>
    <w:rsid w:val="00BF2302"/>
    <w:rsid w:val="00BF26AF"/>
    <w:rsid w:val="00BF2DC3"/>
    <w:rsid w:val="00BF3FDD"/>
    <w:rsid w:val="00BF40BE"/>
    <w:rsid w:val="00BF42F5"/>
    <w:rsid w:val="00BF5774"/>
    <w:rsid w:val="00BF7149"/>
    <w:rsid w:val="00BF74C0"/>
    <w:rsid w:val="00C00FB7"/>
    <w:rsid w:val="00C01506"/>
    <w:rsid w:val="00C052DE"/>
    <w:rsid w:val="00C05311"/>
    <w:rsid w:val="00C0612C"/>
    <w:rsid w:val="00C0658F"/>
    <w:rsid w:val="00C06AB2"/>
    <w:rsid w:val="00C06B87"/>
    <w:rsid w:val="00C07288"/>
    <w:rsid w:val="00C07600"/>
    <w:rsid w:val="00C07C95"/>
    <w:rsid w:val="00C129E9"/>
    <w:rsid w:val="00C131CB"/>
    <w:rsid w:val="00C1659F"/>
    <w:rsid w:val="00C165E9"/>
    <w:rsid w:val="00C16FDE"/>
    <w:rsid w:val="00C17A80"/>
    <w:rsid w:val="00C17C2E"/>
    <w:rsid w:val="00C22593"/>
    <w:rsid w:val="00C22F54"/>
    <w:rsid w:val="00C23B26"/>
    <w:rsid w:val="00C24C67"/>
    <w:rsid w:val="00C253D8"/>
    <w:rsid w:val="00C25542"/>
    <w:rsid w:val="00C25E18"/>
    <w:rsid w:val="00C25F36"/>
    <w:rsid w:val="00C26293"/>
    <w:rsid w:val="00C31910"/>
    <w:rsid w:val="00C31C75"/>
    <w:rsid w:val="00C32E46"/>
    <w:rsid w:val="00C32F2A"/>
    <w:rsid w:val="00C3301D"/>
    <w:rsid w:val="00C33075"/>
    <w:rsid w:val="00C33D28"/>
    <w:rsid w:val="00C3423F"/>
    <w:rsid w:val="00C34839"/>
    <w:rsid w:val="00C34DB8"/>
    <w:rsid w:val="00C3506D"/>
    <w:rsid w:val="00C35355"/>
    <w:rsid w:val="00C37DEA"/>
    <w:rsid w:val="00C40376"/>
    <w:rsid w:val="00C40576"/>
    <w:rsid w:val="00C40687"/>
    <w:rsid w:val="00C40FCC"/>
    <w:rsid w:val="00C43117"/>
    <w:rsid w:val="00C436C2"/>
    <w:rsid w:val="00C44168"/>
    <w:rsid w:val="00C443D4"/>
    <w:rsid w:val="00C44B65"/>
    <w:rsid w:val="00C474E9"/>
    <w:rsid w:val="00C477AF"/>
    <w:rsid w:val="00C47A32"/>
    <w:rsid w:val="00C5010E"/>
    <w:rsid w:val="00C50216"/>
    <w:rsid w:val="00C511A6"/>
    <w:rsid w:val="00C52801"/>
    <w:rsid w:val="00C54367"/>
    <w:rsid w:val="00C5479C"/>
    <w:rsid w:val="00C548E2"/>
    <w:rsid w:val="00C54EF3"/>
    <w:rsid w:val="00C553DF"/>
    <w:rsid w:val="00C56EAA"/>
    <w:rsid w:val="00C60753"/>
    <w:rsid w:val="00C60898"/>
    <w:rsid w:val="00C627D5"/>
    <w:rsid w:val="00C62EDC"/>
    <w:rsid w:val="00C634C5"/>
    <w:rsid w:val="00C63581"/>
    <w:rsid w:val="00C63AD2"/>
    <w:rsid w:val="00C63EEF"/>
    <w:rsid w:val="00C648B2"/>
    <w:rsid w:val="00C65211"/>
    <w:rsid w:val="00C65E9D"/>
    <w:rsid w:val="00C662AB"/>
    <w:rsid w:val="00C67C14"/>
    <w:rsid w:val="00C67D6A"/>
    <w:rsid w:val="00C67DCB"/>
    <w:rsid w:val="00C700D7"/>
    <w:rsid w:val="00C706C3"/>
    <w:rsid w:val="00C70CBE"/>
    <w:rsid w:val="00C71E2C"/>
    <w:rsid w:val="00C7222E"/>
    <w:rsid w:val="00C7445D"/>
    <w:rsid w:val="00C74F09"/>
    <w:rsid w:val="00C755D1"/>
    <w:rsid w:val="00C76088"/>
    <w:rsid w:val="00C7707B"/>
    <w:rsid w:val="00C8078B"/>
    <w:rsid w:val="00C8150D"/>
    <w:rsid w:val="00C81B01"/>
    <w:rsid w:val="00C81B4A"/>
    <w:rsid w:val="00C83183"/>
    <w:rsid w:val="00C83E73"/>
    <w:rsid w:val="00C84427"/>
    <w:rsid w:val="00C877E1"/>
    <w:rsid w:val="00C87A47"/>
    <w:rsid w:val="00C90139"/>
    <w:rsid w:val="00C90A44"/>
    <w:rsid w:val="00C90FAB"/>
    <w:rsid w:val="00C912B1"/>
    <w:rsid w:val="00C9147B"/>
    <w:rsid w:val="00C91BFE"/>
    <w:rsid w:val="00C93AC0"/>
    <w:rsid w:val="00C9444C"/>
    <w:rsid w:val="00C9449A"/>
    <w:rsid w:val="00C9449F"/>
    <w:rsid w:val="00C948FD"/>
    <w:rsid w:val="00C96AD4"/>
    <w:rsid w:val="00C96F2C"/>
    <w:rsid w:val="00C97BFB"/>
    <w:rsid w:val="00CA009B"/>
    <w:rsid w:val="00CA29E1"/>
    <w:rsid w:val="00CA4022"/>
    <w:rsid w:val="00CA5360"/>
    <w:rsid w:val="00CA58C5"/>
    <w:rsid w:val="00CA65D1"/>
    <w:rsid w:val="00CA694C"/>
    <w:rsid w:val="00CA765B"/>
    <w:rsid w:val="00CB04EB"/>
    <w:rsid w:val="00CB0A14"/>
    <w:rsid w:val="00CB12F5"/>
    <w:rsid w:val="00CB14DC"/>
    <w:rsid w:val="00CB1515"/>
    <w:rsid w:val="00CB1DFE"/>
    <w:rsid w:val="00CB410B"/>
    <w:rsid w:val="00CB47B9"/>
    <w:rsid w:val="00CB4D1A"/>
    <w:rsid w:val="00CB6E84"/>
    <w:rsid w:val="00CB7184"/>
    <w:rsid w:val="00CB720C"/>
    <w:rsid w:val="00CB75BE"/>
    <w:rsid w:val="00CC0EF2"/>
    <w:rsid w:val="00CC1BA3"/>
    <w:rsid w:val="00CC2057"/>
    <w:rsid w:val="00CC2645"/>
    <w:rsid w:val="00CC289E"/>
    <w:rsid w:val="00CC2A15"/>
    <w:rsid w:val="00CC2F83"/>
    <w:rsid w:val="00CC315F"/>
    <w:rsid w:val="00CC32FD"/>
    <w:rsid w:val="00CC5284"/>
    <w:rsid w:val="00CC6068"/>
    <w:rsid w:val="00CC61AA"/>
    <w:rsid w:val="00CC7BAB"/>
    <w:rsid w:val="00CC7E55"/>
    <w:rsid w:val="00CD0127"/>
    <w:rsid w:val="00CD0596"/>
    <w:rsid w:val="00CD0E27"/>
    <w:rsid w:val="00CD1988"/>
    <w:rsid w:val="00CD19B6"/>
    <w:rsid w:val="00CD34E8"/>
    <w:rsid w:val="00CD3B89"/>
    <w:rsid w:val="00CD4D70"/>
    <w:rsid w:val="00CD4E5B"/>
    <w:rsid w:val="00CD4EDB"/>
    <w:rsid w:val="00CD5E5B"/>
    <w:rsid w:val="00CD6F36"/>
    <w:rsid w:val="00CD70F2"/>
    <w:rsid w:val="00CD7A73"/>
    <w:rsid w:val="00CE0395"/>
    <w:rsid w:val="00CE2A38"/>
    <w:rsid w:val="00CE32C9"/>
    <w:rsid w:val="00CE3F75"/>
    <w:rsid w:val="00CE5016"/>
    <w:rsid w:val="00CE524D"/>
    <w:rsid w:val="00CE560F"/>
    <w:rsid w:val="00CE58FC"/>
    <w:rsid w:val="00CE5BB0"/>
    <w:rsid w:val="00CE606C"/>
    <w:rsid w:val="00CE61FF"/>
    <w:rsid w:val="00CE649B"/>
    <w:rsid w:val="00CE72F2"/>
    <w:rsid w:val="00CF0EC8"/>
    <w:rsid w:val="00CF1E06"/>
    <w:rsid w:val="00CF200D"/>
    <w:rsid w:val="00CF3049"/>
    <w:rsid w:val="00CF32CF"/>
    <w:rsid w:val="00CF47F3"/>
    <w:rsid w:val="00CF4821"/>
    <w:rsid w:val="00CF6B31"/>
    <w:rsid w:val="00CF7806"/>
    <w:rsid w:val="00D01C3C"/>
    <w:rsid w:val="00D0326A"/>
    <w:rsid w:val="00D0400F"/>
    <w:rsid w:val="00D047AF"/>
    <w:rsid w:val="00D04E15"/>
    <w:rsid w:val="00D05176"/>
    <w:rsid w:val="00D067FE"/>
    <w:rsid w:val="00D06B00"/>
    <w:rsid w:val="00D0739F"/>
    <w:rsid w:val="00D07580"/>
    <w:rsid w:val="00D078F7"/>
    <w:rsid w:val="00D07CE2"/>
    <w:rsid w:val="00D11279"/>
    <w:rsid w:val="00D131D5"/>
    <w:rsid w:val="00D13A77"/>
    <w:rsid w:val="00D148E8"/>
    <w:rsid w:val="00D17143"/>
    <w:rsid w:val="00D172FA"/>
    <w:rsid w:val="00D20C45"/>
    <w:rsid w:val="00D212F0"/>
    <w:rsid w:val="00D215FF"/>
    <w:rsid w:val="00D21FE6"/>
    <w:rsid w:val="00D26796"/>
    <w:rsid w:val="00D26D2D"/>
    <w:rsid w:val="00D27FEB"/>
    <w:rsid w:val="00D3059E"/>
    <w:rsid w:val="00D30CC1"/>
    <w:rsid w:val="00D3227E"/>
    <w:rsid w:val="00D32E2D"/>
    <w:rsid w:val="00D34350"/>
    <w:rsid w:val="00D350E8"/>
    <w:rsid w:val="00D3640F"/>
    <w:rsid w:val="00D36B41"/>
    <w:rsid w:val="00D40394"/>
    <w:rsid w:val="00D404AE"/>
    <w:rsid w:val="00D40624"/>
    <w:rsid w:val="00D40D32"/>
    <w:rsid w:val="00D42077"/>
    <w:rsid w:val="00D43078"/>
    <w:rsid w:val="00D43533"/>
    <w:rsid w:val="00D43BB1"/>
    <w:rsid w:val="00D4595C"/>
    <w:rsid w:val="00D462A3"/>
    <w:rsid w:val="00D47229"/>
    <w:rsid w:val="00D472A7"/>
    <w:rsid w:val="00D51EAF"/>
    <w:rsid w:val="00D550BC"/>
    <w:rsid w:val="00D56F4A"/>
    <w:rsid w:val="00D573AF"/>
    <w:rsid w:val="00D608C3"/>
    <w:rsid w:val="00D60B79"/>
    <w:rsid w:val="00D6138C"/>
    <w:rsid w:val="00D6153D"/>
    <w:rsid w:val="00D6167F"/>
    <w:rsid w:val="00D619EE"/>
    <w:rsid w:val="00D62501"/>
    <w:rsid w:val="00D62B5B"/>
    <w:rsid w:val="00D63346"/>
    <w:rsid w:val="00D63777"/>
    <w:rsid w:val="00D63ADF"/>
    <w:rsid w:val="00D63E00"/>
    <w:rsid w:val="00D651D6"/>
    <w:rsid w:val="00D654E9"/>
    <w:rsid w:val="00D66675"/>
    <w:rsid w:val="00D67957"/>
    <w:rsid w:val="00D73520"/>
    <w:rsid w:val="00D737EE"/>
    <w:rsid w:val="00D73E39"/>
    <w:rsid w:val="00D74D27"/>
    <w:rsid w:val="00D77606"/>
    <w:rsid w:val="00D77850"/>
    <w:rsid w:val="00D80BE6"/>
    <w:rsid w:val="00D811B6"/>
    <w:rsid w:val="00D81CC9"/>
    <w:rsid w:val="00D823AE"/>
    <w:rsid w:val="00D825F6"/>
    <w:rsid w:val="00D82CC4"/>
    <w:rsid w:val="00D82DA4"/>
    <w:rsid w:val="00D8330E"/>
    <w:rsid w:val="00D83608"/>
    <w:rsid w:val="00D854FB"/>
    <w:rsid w:val="00D855B1"/>
    <w:rsid w:val="00D86980"/>
    <w:rsid w:val="00D870E3"/>
    <w:rsid w:val="00D87960"/>
    <w:rsid w:val="00D9075C"/>
    <w:rsid w:val="00D90A27"/>
    <w:rsid w:val="00D91D7F"/>
    <w:rsid w:val="00D91FA8"/>
    <w:rsid w:val="00D940A4"/>
    <w:rsid w:val="00D95F4D"/>
    <w:rsid w:val="00D961BA"/>
    <w:rsid w:val="00D97446"/>
    <w:rsid w:val="00DA05CA"/>
    <w:rsid w:val="00DA06C9"/>
    <w:rsid w:val="00DA0CE7"/>
    <w:rsid w:val="00DA1745"/>
    <w:rsid w:val="00DA1CE7"/>
    <w:rsid w:val="00DA206E"/>
    <w:rsid w:val="00DA2293"/>
    <w:rsid w:val="00DA3241"/>
    <w:rsid w:val="00DA399F"/>
    <w:rsid w:val="00DA405D"/>
    <w:rsid w:val="00DA4435"/>
    <w:rsid w:val="00DA49C1"/>
    <w:rsid w:val="00DA4EF8"/>
    <w:rsid w:val="00DA529A"/>
    <w:rsid w:val="00DA61FD"/>
    <w:rsid w:val="00DA6750"/>
    <w:rsid w:val="00DA7444"/>
    <w:rsid w:val="00DA7871"/>
    <w:rsid w:val="00DA787E"/>
    <w:rsid w:val="00DB017C"/>
    <w:rsid w:val="00DB02A1"/>
    <w:rsid w:val="00DB06BF"/>
    <w:rsid w:val="00DB137A"/>
    <w:rsid w:val="00DB15EF"/>
    <w:rsid w:val="00DB1687"/>
    <w:rsid w:val="00DB195A"/>
    <w:rsid w:val="00DB1974"/>
    <w:rsid w:val="00DB1D92"/>
    <w:rsid w:val="00DB265D"/>
    <w:rsid w:val="00DB2BDB"/>
    <w:rsid w:val="00DB2F91"/>
    <w:rsid w:val="00DB3E6B"/>
    <w:rsid w:val="00DB4263"/>
    <w:rsid w:val="00DB4F74"/>
    <w:rsid w:val="00DB5920"/>
    <w:rsid w:val="00DB5EC6"/>
    <w:rsid w:val="00DB6D66"/>
    <w:rsid w:val="00DB6E98"/>
    <w:rsid w:val="00DB6FE3"/>
    <w:rsid w:val="00DC153C"/>
    <w:rsid w:val="00DC2B3E"/>
    <w:rsid w:val="00DC3D9F"/>
    <w:rsid w:val="00DC3E6C"/>
    <w:rsid w:val="00DC4CD3"/>
    <w:rsid w:val="00DC66EC"/>
    <w:rsid w:val="00DC6EBF"/>
    <w:rsid w:val="00DD0016"/>
    <w:rsid w:val="00DD0481"/>
    <w:rsid w:val="00DD0C3D"/>
    <w:rsid w:val="00DD0F46"/>
    <w:rsid w:val="00DD12F2"/>
    <w:rsid w:val="00DD1D83"/>
    <w:rsid w:val="00DD26E0"/>
    <w:rsid w:val="00DD3ADF"/>
    <w:rsid w:val="00DD4998"/>
    <w:rsid w:val="00DD5F07"/>
    <w:rsid w:val="00DE0A6B"/>
    <w:rsid w:val="00DE0D05"/>
    <w:rsid w:val="00DE101E"/>
    <w:rsid w:val="00DE1459"/>
    <w:rsid w:val="00DE1B42"/>
    <w:rsid w:val="00DE2122"/>
    <w:rsid w:val="00DE21EA"/>
    <w:rsid w:val="00DE2DF3"/>
    <w:rsid w:val="00DE33F0"/>
    <w:rsid w:val="00DE4A1A"/>
    <w:rsid w:val="00DE54C4"/>
    <w:rsid w:val="00DE5FFE"/>
    <w:rsid w:val="00DF2DD4"/>
    <w:rsid w:val="00DF3DD1"/>
    <w:rsid w:val="00DF5278"/>
    <w:rsid w:val="00DF5D03"/>
    <w:rsid w:val="00DF641B"/>
    <w:rsid w:val="00DF6F6A"/>
    <w:rsid w:val="00DF7D93"/>
    <w:rsid w:val="00E00F6A"/>
    <w:rsid w:val="00E019FC"/>
    <w:rsid w:val="00E01E69"/>
    <w:rsid w:val="00E025CF"/>
    <w:rsid w:val="00E02C06"/>
    <w:rsid w:val="00E04183"/>
    <w:rsid w:val="00E0438F"/>
    <w:rsid w:val="00E04CBF"/>
    <w:rsid w:val="00E05240"/>
    <w:rsid w:val="00E05551"/>
    <w:rsid w:val="00E056BF"/>
    <w:rsid w:val="00E06190"/>
    <w:rsid w:val="00E06CFE"/>
    <w:rsid w:val="00E113D8"/>
    <w:rsid w:val="00E121D5"/>
    <w:rsid w:val="00E129D9"/>
    <w:rsid w:val="00E13A13"/>
    <w:rsid w:val="00E1441F"/>
    <w:rsid w:val="00E17CD9"/>
    <w:rsid w:val="00E20ED8"/>
    <w:rsid w:val="00E2198A"/>
    <w:rsid w:val="00E21E1E"/>
    <w:rsid w:val="00E21E94"/>
    <w:rsid w:val="00E22C74"/>
    <w:rsid w:val="00E22D36"/>
    <w:rsid w:val="00E23C6E"/>
    <w:rsid w:val="00E24296"/>
    <w:rsid w:val="00E25D06"/>
    <w:rsid w:val="00E2614B"/>
    <w:rsid w:val="00E30EEA"/>
    <w:rsid w:val="00E310E0"/>
    <w:rsid w:val="00E326D3"/>
    <w:rsid w:val="00E32F85"/>
    <w:rsid w:val="00E33918"/>
    <w:rsid w:val="00E33AAD"/>
    <w:rsid w:val="00E33DA5"/>
    <w:rsid w:val="00E3524B"/>
    <w:rsid w:val="00E355BA"/>
    <w:rsid w:val="00E36EA1"/>
    <w:rsid w:val="00E36F48"/>
    <w:rsid w:val="00E37351"/>
    <w:rsid w:val="00E404C0"/>
    <w:rsid w:val="00E409EA"/>
    <w:rsid w:val="00E41D9E"/>
    <w:rsid w:val="00E426E3"/>
    <w:rsid w:val="00E4337D"/>
    <w:rsid w:val="00E43B78"/>
    <w:rsid w:val="00E46767"/>
    <w:rsid w:val="00E477DF"/>
    <w:rsid w:val="00E47D25"/>
    <w:rsid w:val="00E5001D"/>
    <w:rsid w:val="00E501E3"/>
    <w:rsid w:val="00E50476"/>
    <w:rsid w:val="00E504E6"/>
    <w:rsid w:val="00E50D92"/>
    <w:rsid w:val="00E50FDB"/>
    <w:rsid w:val="00E51D4D"/>
    <w:rsid w:val="00E525E0"/>
    <w:rsid w:val="00E52CA4"/>
    <w:rsid w:val="00E52DC2"/>
    <w:rsid w:val="00E53AD5"/>
    <w:rsid w:val="00E540D9"/>
    <w:rsid w:val="00E547CE"/>
    <w:rsid w:val="00E55DF7"/>
    <w:rsid w:val="00E57A42"/>
    <w:rsid w:val="00E57B2E"/>
    <w:rsid w:val="00E60E73"/>
    <w:rsid w:val="00E60FB0"/>
    <w:rsid w:val="00E61619"/>
    <w:rsid w:val="00E61870"/>
    <w:rsid w:val="00E61ADE"/>
    <w:rsid w:val="00E61F51"/>
    <w:rsid w:val="00E63317"/>
    <w:rsid w:val="00E65848"/>
    <w:rsid w:val="00E663D2"/>
    <w:rsid w:val="00E67146"/>
    <w:rsid w:val="00E67D23"/>
    <w:rsid w:val="00E71857"/>
    <w:rsid w:val="00E718BF"/>
    <w:rsid w:val="00E75BFD"/>
    <w:rsid w:val="00E77FEF"/>
    <w:rsid w:val="00E809E9"/>
    <w:rsid w:val="00E80D97"/>
    <w:rsid w:val="00E82FF0"/>
    <w:rsid w:val="00E83009"/>
    <w:rsid w:val="00E83356"/>
    <w:rsid w:val="00E83EEA"/>
    <w:rsid w:val="00E84340"/>
    <w:rsid w:val="00E84AD8"/>
    <w:rsid w:val="00E859DD"/>
    <w:rsid w:val="00E85F85"/>
    <w:rsid w:val="00E8612E"/>
    <w:rsid w:val="00E86288"/>
    <w:rsid w:val="00E8724C"/>
    <w:rsid w:val="00E87675"/>
    <w:rsid w:val="00E87B64"/>
    <w:rsid w:val="00E87FEB"/>
    <w:rsid w:val="00E91465"/>
    <w:rsid w:val="00E924D9"/>
    <w:rsid w:val="00E92BA6"/>
    <w:rsid w:val="00E93D74"/>
    <w:rsid w:val="00E9465B"/>
    <w:rsid w:val="00E9479C"/>
    <w:rsid w:val="00E9509B"/>
    <w:rsid w:val="00E96281"/>
    <w:rsid w:val="00E967E7"/>
    <w:rsid w:val="00E97E5F"/>
    <w:rsid w:val="00EA06DD"/>
    <w:rsid w:val="00EA1812"/>
    <w:rsid w:val="00EA1E9D"/>
    <w:rsid w:val="00EA1F73"/>
    <w:rsid w:val="00EA2EB4"/>
    <w:rsid w:val="00EA4448"/>
    <w:rsid w:val="00EA593A"/>
    <w:rsid w:val="00EA67DF"/>
    <w:rsid w:val="00EA73F0"/>
    <w:rsid w:val="00EA7C08"/>
    <w:rsid w:val="00EA7EE6"/>
    <w:rsid w:val="00EB0C9A"/>
    <w:rsid w:val="00EB1971"/>
    <w:rsid w:val="00EB1EE3"/>
    <w:rsid w:val="00EB2C2B"/>
    <w:rsid w:val="00EB2E98"/>
    <w:rsid w:val="00EB39D8"/>
    <w:rsid w:val="00EB3DBD"/>
    <w:rsid w:val="00EB49EA"/>
    <w:rsid w:val="00EB6406"/>
    <w:rsid w:val="00EB7946"/>
    <w:rsid w:val="00EC0449"/>
    <w:rsid w:val="00EC22A0"/>
    <w:rsid w:val="00EC4D6F"/>
    <w:rsid w:val="00EC613B"/>
    <w:rsid w:val="00EC6ECC"/>
    <w:rsid w:val="00EC76C6"/>
    <w:rsid w:val="00ED0685"/>
    <w:rsid w:val="00ED0768"/>
    <w:rsid w:val="00ED0B81"/>
    <w:rsid w:val="00ED14F1"/>
    <w:rsid w:val="00ED28D9"/>
    <w:rsid w:val="00ED3178"/>
    <w:rsid w:val="00ED3553"/>
    <w:rsid w:val="00ED448D"/>
    <w:rsid w:val="00ED498B"/>
    <w:rsid w:val="00ED50C8"/>
    <w:rsid w:val="00ED54F4"/>
    <w:rsid w:val="00ED56A8"/>
    <w:rsid w:val="00ED712C"/>
    <w:rsid w:val="00ED7540"/>
    <w:rsid w:val="00ED79E8"/>
    <w:rsid w:val="00EE06E1"/>
    <w:rsid w:val="00EE10FA"/>
    <w:rsid w:val="00EE1D48"/>
    <w:rsid w:val="00EE1E3B"/>
    <w:rsid w:val="00EE20CD"/>
    <w:rsid w:val="00EE2F5A"/>
    <w:rsid w:val="00EE30B7"/>
    <w:rsid w:val="00EE3B51"/>
    <w:rsid w:val="00EE3BA8"/>
    <w:rsid w:val="00EE3FCE"/>
    <w:rsid w:val="00EE4B4E"/>
    <w:rsid w:val="00EE4FD5"/>
    <w:rsid w:val="00EE59FB"/>
    <w:rsid w:val="00EE6001"/>
    <w:rsid w:val="00EE7B15"/>
    <w:rsid w:val="00EF01F1"/>
    <w:rsid w:val="00EF06E9"/>
    <w:rsid w:val="00EF0828"/>
    <w:rsid w:val="00EF0DB9"/>
    <w:rsid w:val="00EF0E9C"/>
    <w:rsid w:val="00EF15E8"/>
    <w:rsid w:val="00EF17FA"/>
    <w:rsid w:val="00EF2DCE"/>
    <w:rsid w:val="00EF5ECF"/>
    <w:rsid w:val="00EF61D2"/>
    <w:rsid w:val="00EF7614"/>
    <w:rsid w:val="00EF7D8A"/>
    <w:rsid w:val="00F00678"/>
    <w:rsid w:val="00F01613"/>
    <w:rsid w:val="00F01945"/>
    <w:rsid w:val="00F01C0C"/>
    <w:rsid w:val="00F01C4B"/>
    <w:rsid w:val="00F0256C"/>
    <w:rsid w:val="00F02FA4"/>
    <w:rsid w:val="00F02FC4"/>
    <w:rsid w:val="00F03200"/>
    <w:rsid w:val="00F03626"/>
    <w:rsid w:val="00F0423E"/>
    <w:rsid w:val="00F05164"/>
    <w:rsid w:val="00F054CE"/>
    <w:rsid w:val="00F05BA9"/>
    <w:rsid w:val="00F060A3"/>
    <w:rsid w:val="00F07130"/>
    <w:rsid w:val="00F07F90"/>
    <w:rsid w:val="00F07FE4"/>
    <w:rsid w:val="00F101A8"/>
    <w:rsid w:val="00F1060F"/>
    <w:rsid w:val="00F10631"/>
    <w:rsid w:val="00F10BBA"/>
    <w:rsid w:val="00F10C61"/>
    <w:rsid w:val="00F111FF"/>
    <w:rsid w:val="00F1173A"/>
    <w:rsid w:val="00F11D12"/>
    <w:rsid w:val="00F11FF5"/>
    <w:rsid w:val="00F13701"/>
    <w:rsid w:val="00F1373E"/>
    <w:rsid w:val="00F13F5E"/>
    <w:rsid w:val="00F14BED"/>
    <w:rsid w:val="00F151C9"/>
    <w:rsid w:val="00F167DF"/>
    <w:rsid w:val="00F17B5E"/>
    <w:rsid w:val="00F214D5"/>
    <w:rsid w:val="00F2298D"/>
    <w:rsid w:val="00F22A04"/>
    <w:rsid w:val="00F2517F"/>
    <w:rsid w:val="00F275C8"/>
    <w:rsid w:val="00F30BFE"/>
    <w:rsid w:val="00F31913"/>
    <w:rsid w:val="00F31981"/>
    <w:rsid w:val="00F31E4F"/>
    <w:rsid w:val="00F32790"/>
    <w:rsid w:val="00F32C9D"/>
    <w:rsid w:val="00F33CF3"/>
    <w:rsid w:val="00F341EF"/>
    <w:rsid w:val="00F344E5"/>
    <w:rsid w:val="00F356D2"/>
    <w:rsid w:val="00F3624E"/>
    <w:rsid w:val="00F36762"/>
    <w:rsid w:val="00F36D34"/>
    <w:rsid w:val="00F3704E"/>
    <w:rsid w:val="00F3749B"/>
    <w:rsid w:val="00F41565"/>
    <w:rsid w:val="00F4168F"/>
    <w:rsid w:val="00F41847"/>
    <w:rsid w:val="00F43634"/>
    <w:rsid w:val="00F444C9"/>
    <w:rsid w:val="00F446CE"/>
    <w:rsid w:val="00F44BAD"/>
    <w:rsid w:val="00F47D33"/>
    <w:rsid w:val="00F47F7A"/>
    <w:rsid w:val="00F50377"/>
    <w:rsid w:val="00F5071A"/>
    <w:rsid w:val="00F5094C"/>
    <w:rsid w:val="00F50C58"/>
    <w:rsid w:val="00F51452"/>
    <w:rsid w:val="00F515EF"/>
    <w:rsid w:val="00F51828"/>
    <w:rsid w:val="00F51F41"/>
    <w:rsid w:val="00F52F4D"/>
    <w:rsid w:val="00F538CA"/>
    <w:rsid w:val="00F54046"/>
    <w:rsid w:val="00F54F38"/>
    <w:rsid w:val="00F55E89"/>
    <w:rsid w:val="00F5618C"/>
    <w:rsid w:val="00F56B11"/>
    <w:rsid w:val="00F57093"/>
    <w:rsid w:val="00F60344"/>
    <w:rsid w:val="00F612F6"/>
    <w:rsid w:val="00F62677"/>
    <w:rsid w:val="00F6289F"/>
    <w:rsid w:val="00F62C5D"/>
    <w:rsid w:val="00F63CA1"/>
    <w:rsid w:val="00F6461A"/>
    <w:rsid w:val="00F64BC9"/>
    <w:rsid w:val="00F65177"/>
    <w:rsid w:val="00F65FBA"/>
    <w:rsid w:val="00F7227E"/>
    <w:rsid w:val="00F72BC0"/>
    <w:rsid w:val="00F73155"/>
    <w:rsid w:val="00F73E20"/>
    <w:rsid w:val="00F755F0"/>
    <w:rsid w:val="00F75FEF"/>
    <w:rsid w:val="00F7766A"/>
    <w:rsid w:val="00F80BA3"/>
    <w:rsid w:val="00F81DDA"/>
    <w:rsid w:val="00F81E60"/>
    <w:rsid w:val="00F824EE"/>
    <w:rsid w:val="00F82E76"/>
    <w:rsid w:val="00F83355"/>
    <w:rsid w:val="00F8485A"/>
    <w:rsid w:val="00F851EA"/>
    <w:rsid w:val="00F86C24"/>
    <w:rsid w:val="00F87460"/>
    <w:rsid w:val="00F90E46"/>
    <w:rsid w:val="00F90E6E"/>
    <w:rsid w:val="00F90F83"/>
    <w:rsid w:val="00F9219D"/>
    <w:rsid w:val="00F9359F"/>
    <w:rsid w:val="00F94D48"/>
    <w:rsid w:val="00F977F3"/>
    <w:rsid w:val="00FA0665"/>
    <w:rsid w:val="00FA073E"/>
    <w:rsid w:val="00FA0895"/>
    <w:rsid w:val="00FA2CD3"/>
    <w:rsid w:val="00FA3E15"/>
    <w:rsid w:val="00FA420C"/>
    <w:rsid w:val="00FA4244"/>
    <w:rsid w:val="00FA48EA"/>
    <w:rsid w:val="00FA4D71"/>
    <w:rsid w:val="00FA5C6A"/>
    <w:rsid w:val="00FA5D75"/>
    <w:rsid w:val="00FA7B4F"/>
    <w:rsid w:val="00FB0B54"/>
    <w:rsid w:val="00FB22E6"/>
    <w:rsid w:val="00FB2477"/>
    <w:rsid w:val="00FB2E41"/>
    <w:rsid w:val="00FB4186"/>
    <w:rsid w:val="00FB5291"/>
    <w:rsid w:val="00FB777A"/>
    <w:rsid w:val="00FB7F02"/>
    <w:rsid w:val="00FC00CD"/>
    <w:rsid w:val="00FC05BB"/>
    <w:rsid w:val="00FC067D"/>
    <w:rsid w:val="00FC1749"/>
    <w:rsid w:val="00FC1C05"/>
    <w:rsid w:val="00FC1F89"/>
    <w:rsid w:val="00FC230C"/>
    <w:rsid w:val="00FC281A"/>
    <w:rsid w:val="00FC3F86"/>
    <w:rsid w:val="00FC6B65"/>
    <w:rsid w:val="00FC7B2D"/>
    <w:rsid w:val="00FD00C7"/>
    <w:rsid w:val="00FD04A5"/>
    <w:rsid w:val="00FD06A8"/>
    <w:rsid w:val="00FD1466"/>
    <w:rsid w:val="00FD1983"/>
    <w:rsid w:val="00FD1A43"/>
    <w:rsid w:val="00FD2F1B"/>
    <w:rsid w:val="00FD43A5"/>
    <w:rsid w:val="00FD4EB4"/>
    <w:rsid w:val="00FD4F13"/>
    <w:rsid w:val="00FD542C"/>
    <w:rsid w:val="00FD5EA6"/>
    <w:rsid w:val="00FD631C"/>
    <w:rsid w:val="00FD7361"/>
    <w:rsid w:val="00FE0EB3"/>
    <w:rsid w:val="00FE0F7C"/>
    <w:rsid w:val="00FE12EC"/>
    <w:rsid w:val="00FE1DD9"/>
    <w:rsid w:val="00FE2D60"/>
    <w:rsid w:val="00FE3601"/>
    <w:rsid w:val="00FE494A"/>
    <w:rsid w:val="00FE4BEF"/>
    <w:rsid w:val="00FE5CA6"/>
    <w:rsid w:val="00FE5EE9"/>
    <w:rsid w:val="00FE6342"/>
    <w:rsid w:val="00FE787A"/>
    <w:rsid w:val="00FF1FD8"/>
    <w:rsid w:val="00FF2195"/>
    <w:rsid w:val="00FF43D3"/>
    <w:rsid w:val="00FF4D1F"/>
    <w:rsid w:val="00FF5252"/>
    <w:rsid w:val="00FF718B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480E0"/>
  <w15:chartTrackingRefBased/>
  <w15:docId w15:val="{F13865D6-E019-4313-A0C6-1A8019EA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5F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ulletLvl1">
    <w:name w:val="BulletLvl1"/>
    <w:basedOn w:val="Normal"/>
    <w:next w:val="Normal"/>
    <w:rsid w:val="000A3059"/>
    <w:pPr>
      <w:numPr>
        <w:numId w:val="1"/>
      </w:numPr>
    </w:pPr>
    <w:rPr>
      <w:rFonts w:ascii="Arial" w:hAnsi="Arial"/>
    </w:rPr>
  </w:style>
  <w:style w:type="paragraph" w:styleId="ListParagraph">
    <w:name w:val="List Paragraph"/>
    <w:aliases w:val="Block quotation"/>
    <w:basedOn w:val="Normal"/>
    <w:link w:val="ListParagraphChar"/>
    <w:uiPriority w:val="34"/>
    <w:qFormat/>
    <w:rsid w:val="000A305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Block quotation Char"/>
    <w:basedOn w:val="DefaultParagraphFont"/>
    <w:link w:val="ListParagraph"/>
    <w:uiPriority w:val="34"/>
    <w:locked/>
    <w:rsid w:val="000A3059"/>
    <w:rPr>
      <w:rFonts w:ascii="Calibri" w:eastAsia="Calibri" w:hAnsi="Calibri" w:cs="Calibri"/>
      <w:sz w:val="22"/>
      <w:szCs w:val="22"/>
    </w:rPr>
  </w:style>
  <w:style w:type="paragraph" w:customStyle="1" w:styleId="Bullet1">
    <w:name w:val="Bullet 1"/>
    <w:next w:val="Normal"/>
    <w:qFormat/>
    <w:rsid w:val="000A3059"/>
    <w:pPr>
      <w:numPr>
        <w:numId w:val="2"/>
      </w:numPr>
      <w:tabs>
        <w:tab w:val="left" w:pos="360"/>
      </w:tabs>
      <w:spacing w:after="120"/>
      <w:ind w:left="720"/>
    </w:pPr>
    <w:rPr>
      <w:rFonts w:ascii="Arial" w:eastAsiaTheme="minorEastAsia" w:hAnsi="Arial"/>
      <w:bCs/>
    </w:rPr>
  </w:style>
  <w:style w:type="paragraph" w:customStyle="1" w:styleId="Bullet2">
    <w:name w:val="Bullet 2"/>
    <w:basedOn w:val="Bullet1"/>
    <w:next w:val="Normal"/>
    <w:qFormat/>
    <w:rsid w:val="000A3059"/>
    <w:pPr>
      <w:numPr>
        <w:ilvl w:val="1"/>
      </w:numPr>
      <w:tabs>
        <w:tab w:val="clear" w:pos="360"/>
        <w:tab w:val="left" w:pos="504"/>
      </w:tabs>
      <w:ind w:left="1080"/>
    </w:pPr>
  </w:style>
  <w:style w:type="paragraph" w:customStyle="1" w:styleId="SPBullet3rdlevel">
    <w:name w:val="SP_Bullet_3rd level"/>
    <w:basedOn w:val="Bullet2"/>
    <w:rsid w:val="000A3059"/>
    <w:pPr>
      <w:numPr>
        <w:ilvl w:val="2"/>
      </w:numPr>
      <w:spacing w:before="60" w:after="60"/>
      <w:ind w:left="936"/>
    </w:pPr>
  </w:style>
  <w:style w:type="numbering" w:customStyle="1" w:styleId="SPBulletStyle">
    <w:name w:val="SP_BulletStyle"/>
    <w:basedOn w:val="NoList"/>
    <w:uiPriority w:val="99"/>
    <w:rsid w:val="000A3059"/>
    <w:pPr>
      <w:numPr>
        <w:numId w:val="4"/>
      </w:numPr>
    </w:pPr>
  </w:style>
  <w:style w:type="paragraph" w:customStyle="1" w:styleId="Bullet4">
    <w:name w:val="Bullet 4"/>
    <w:basedOn w:val="SPBullet3rdlevel"/>
    <w:next w:val="Normal"/>
    <w:qFormat/>
    <w:rsid w:val="000A3059"/>
    <w:pPr>
      <w:numPr>
        <w:ilvl w:val="3"/>
      </w:numPr>
      <w:tabs>
        <w:tab w:val="clear" w:pos="504"/>
        <w:tab w:val="left" w:pos="720"/>
      </w:tabs>
      <w:spacing w:before="0" w:after="0"/>
      <w:ind w:left="1080"/>
    </w:pPr>
  </w:style>
  <w:style w:type="paragraph" w:customStyle="1" w:styleId="bsctext">
    <w:name w:val="bsctext"/>
    <w:basedOn w:val="Normal"/>
    <w:uiPriority w:val="99"/>
    <w:rsid w:val="000A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uiPriority w:val="99"/>
    <w:unhideWhenUsed/>
    <w:rsid w:val="000A30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59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E2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1E1E"/>
  </w:style>
  <w:style w:type="paragraph" w:styleId="Footer">
    <w:name w:val="footer"/>
    <w:basedOn w:val="Normal"/>
    <w:link w:val="FooterChar"/>
    <w:uiPriority w:val="99"/>
    <w:rsid w:val="00E2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E1E"/>
  </w:style>
  <w:style w:type="character" w:styleId="PlaceholderText">
    <w:name w:val="Placeholder Text"/>
    <w:basedOn w:val="DefaultParagraphFont"/>
    <w:uiPriority w:val="99"/>
    <w:semiHidden/>
    <w:rsid w:val="009706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todate.com/home" TargetMode="External"/><Relationship Id="rId13" Type="http://schemas.openxmlformats.org/officeDocument/2006/relationships/hyperlink" Target="https://www.hayesinc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todate.com/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n.org/" TargetMode="External"/><Relationship Id="rId10" Type="http://schemas.openxmlformats.org/officeDocument/2006/relationships/hyperlink" Target="https://www.fda.gov/Drugs/def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yesinc.com/" TargetMode="External"/><Relationship Id="rId14" Type="http://schemas.openxmlformats.org/officeDocument/2006/relationships/hyperlink" Target="https://www.fda.gov/Drugs/defaul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30C3-5E82-4803-8C87-4FB76CF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giero, Robert</dc:creator>
  <cp:keywords/>
  <dc:description/>
  <cp:lastModifiedBy>Cindy Flowers</cp:lastModifiedBy>
  <cp:revision>3</cp:revision>
  <dcterms:created xsi:type="dcterms:W3CDTF">2020-01-02T19:28:00Z</dcterms:created>
  <dcterms:modified xsi:type="dcterms:W3CDTF">2020-04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XJDLFUo5N7vLbDO9iUy49RYIkmqhcfiDIfOd1iR2T5GYRp4c5x2wL9nwSy7fjMGdrw7axYNZt/RH
49Z8XR2veiLJ26WeYohuyiagufbVlpzILTGiFRwQ3Byeh3fsNJex/RIxh8FKa49viYiaEI/elrgH
vJ0rEdEibHOQC8okwgmwD6w8UCIPe4YOvEbkmcYWSbAVDn3t0cEzk5qsn/VEhxOorCF0G8qgk9c7
sA/YT2vZjZT9xVEfA</vt:lpwstr>
  </property>
  <property fmtid="{D5CDD505-2E9C-101B-9397-08002B2CF9AE}" pid="3" name="MAIL_MSG_ID2">
    <vt:lpwstr>U6LvhJYrsAsm5znNMlMpgwd7tbQrEpf7dvi+P4yRdY7O7GDWEE/31x3335T
LNhnBF3/wRDnuBpYxh9Nfr9VmPDdnW2Z7yvLNw==</vt:lpwstr>
  </property>
  <property fmtid="{D5CDD505-2E9C-101B-9397-08002B2CF9AE}" pid="4" name="RESPONSE_SENDER_NAME">
    <vt:lpwstr>sAAAGYoQX4c3X/JYbw3U59r5B+87JEsWigfq66ymZpNALNI=</vt:lpwstr>
  </property>
  <property fmtid="{D5CDD505-2E9C-101B-9397-08002B2CF9AE}" pid="5" name="EMAIL_OWNER_ADDRESS">
    <vt:lpwstr>ABAAdnH19QYq2YVOo+Kl7tNtjJW/kRmJAvt7e+RDVGv9QHuMbe0EyzjXM2NSnL9Ed4rS</vt:lpwstr>
  </property>
</Properties>
</file>